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26C80" w14:textId="61E2F363" w:rsidR="00BB1326" w:rsidRPr="00585383" w:rsidRDefault="00BB1326" w:rsidP="00522BC1">
      <w:pPr>
        <w:widowControl w:val="0"/>
        <w:autoSpaceDE w:val="0"/>
        <w:autoSpaceDN w:val="0"/>
        <w:adjustRightInd w:val="0"/>
        <w:spacing w:after="0" w:line="238" w:lineRule="auto"/>
        <w:ind w:left="4820"/>
        <w:jc w:val="center"/>
        <w:rPr>
          <w:rFonts w:ascii="Times New Roman" w:hAnsi="Times New Roman"/>
          <w:bCs/>
          <w:sz w:val="28"/>
          <w:szCs w:val="24"/>
        </w:rPr>
      </w:pPr>
      <w:r w:rsidRPr="00585383">
        <w:rPr>
          <w:rFonts w:ascii="Times New Roman" w:hAnsi="Times New Roman"/>
          <w:bCs/>
          <w:sz w:val="28"/>
          <w:szCs w:val="24"/>
        </w:rPr>
        <w:t>ПРИЛОЖЕНИЕ</w:t>
      </w:r>
    </w:p>
    <w:p w14:paraId="58893F05" w14:textId="77777777" w:rsidR="00BB1326" w:rsidRPr="00585383" w:rsidRDefault="00BB1326" w:rsidP="00522BC1">
      <w:pPr>
        <w:widowControl w:val="0"/>
        <w:autoSpaceDE w:val="0"/>
        <w:autoSpaceDN w:val="0"/>
        <w:adjustRightInd w:val="0"/>
        <w:spacing w:after="0" w:line="238" w:lineRule="auto"/>
        <w:ind w:left="4820"/>
        <w:jc w:val="center"/>
        <w:rPr>
          <w:rFonts w:ascii="Times New Roman" w:hAnsi="Times New Roman"/>
          <w:bCs/>
          <w:sz w:val="28"/>
          <w:szCs w:val="24"/>
        </w:rPr>
      </w:pPr>
      <w:r w:rsidRPr="00585383">
        <w:rPr>
          <w:rFonts w:ascii="Times New Roman" w:hAnsi="Times New Roman"/>
          <w:bCs/>
          <w:sz w:val="28"/>
          <w:szCs w:val="24"/>
        </w:rPr>
        <w:t>к постановлению Администрации</w:t>
      </w:r>
    </w:p>
    <w:p w14:paraId="4B7111F2" w14:textId="2E97B4CF" w:rsidR="00BB1326" w:rsidRPr="00585383" w:rsidRDefault="00B3494D" w:rsidP="00522BC1">
      <w:pPr>
        <w:widowControl w:val="0"/>
        <w:autoSpaceDE w:val="0"/>
        <w:autoSpaceDN w:val="0"/>
        <w:adjustRightInd w:val="0"/>
        <w:spacing w:after="0" w:line="238" w:lineRule="auto"/>
        <w:ind w:left="4820"/>
        <w:jc w:val="center"/>
        <w:rPr>
          <w:rFonts w:ascii="Times New Roman" w:hAnsi="Times New Roman"/>
          <w:bCs/>
          <w:sz w:val="28"/>
          <w:szCs w:val="24"/>
        </w:rPr>
      </w:pPr>
      <w:r w:rsidRPr="00585383">
        <w:rPr>
          <w:rFonts w:ascii="Times New Roman" w:hAnsi="Times New Roman"/>
          <w:bCs/>
          <w:sz w:val="28"/>
          <w:szCs w:val="24"/>
        </w:rPr>
        <w:t xml:space="preserve">городского округа </w:t>
      </w:r>
      <w:r w:rsidR="00BB1326" w:rsidRPr="00585383">
        <w:rPr>
          <w:rFonts w:ascii="Times New Roman" w:hAnsi="Times New Roman"/>
          <w:bCs/>
          <w:sz w:val="28"/>
          <w:szCs w:val="24"/>
        </w:rPr>
        <w:t>"Город Архангельск"</w:t>
      </w:r>
    </w:p>
    <w:p w14:paraId="2AA85F87" w14:textId="09C86B39" w:rsidR="00BB1326" w:rsidRPr="00B678D0" w:rsidRDefault="00B678D0" w:rsidP="00522BC1">
      <w:pPr>
        <w:widowControl w:val="0"/>
        <w:autoSpaceDE w:val="0"/>
        <w:autoSpaceDN w:val="0"/>
        <w:adjustRightInd w:val="0"/>
        <w:spacing w:after="0" w:line="238" w:lineRule="auto"/>
        <w:ind w:left="4820"/>
        <w:jc w:val="center"/>
        <w:rPr>
          <w:rFonts w:ascii="Times New Roman" w:hAnsi="Times New Roman"/>
          <w:bCs/>
          <w:sz w:val="36"/>
          <w:szCs w:val="24"/>
        </w:rPr>
      </w:pPr>
      <w:bookmarkStart w:id="0" w:name="_GoBack"/>
      <w:r w:rsidRPr="00B678D0">
        <w:rPr>
          <w:rFonts w:ascii="Times New Roman" w:hAnsi="Times New Roman"/>
          <w:bCs/>
          <w:sz w:val="28"/>
          <w:szCs w:val="36"/>
        </w:rPr>
        <w:t>от 3 марта 2021 г. № 377</w:t>
      </w:r>
    </w:p>
    <w:bookmarkEnd w:id="0"/>
    <w:p w14:paraId="18658F31" w14:textId="77777777" w:rsidR="00BB1326" w:rsidRDefault="00BB1326" w:rsidP="00522BC1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14:paraId="3EA6FF7C" w14:textId="77777777" w:rsidR="00522BC1" w:rsidRPr="00585383" w:rsidRDefault="00522BC1" w:rsidP="00522BC1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14:paraId="0B3319C7" w14:textId="5B3B268E" w:rsidR="00BB1326" w:rsidRDefault="00BB1326" w:rsidP="00522BC1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522BC1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14:paraId="78ADA935" w14:textId="0742F1E7" w:rsidR="003E12AA" w:rsidRDefault="00501D75" w:rsidP="00522BC1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1D75">
        <w:rPr>
          <w:rFonts w:ascii="Times New Roman" w:hAnsi="Times New Roman"/>
          <w:b/>
          <w:bCs/>
          <w:sz w:val="28"/>
          <w:szCs w:val="28"/>
        </w:rPr>
        <w:t xml:space="preserve">"Совершенствование муниципального управления и профилактика терроризма, а также минимизация и (или) ликвидация последствий </w:t>
      </w:r>
      <w:r w:rsidR="00522BC1">
        <w:rPr>
          <w:rFonts w:ascii="Times New Roman" w:hAnsi="Times New Roman"/>
          <w:b/>
          <w:bCs/>
          <w:sz w:val="28"/>
          <w:szCs w:val="28"/>
        </w:rPr>
        <w:br/>
      </w:r>
      <w:r w:rsidRPr="00501D75">
        <w:rPr>
          <w:rFonts w:ascii="Times New Roman" w:hAnsi="Times New Roman"/>
          <w:b/>
          <w:bCs/>
          <w:sz w:val="28"/>
          <w:szCs w:val="28"/>
        </w:rPr>
        <w:t xml:space="preserve">его проявлений на территории муниципального образования </w:t>
      </w:r>
    </w:p>
    <w:p w14:paraId="77836B7D" w14:textId="39415C87" w:rsidR="00BB1326" w:rsidRDefault="00501D75" w:rsidP="00522BC1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501D75">
        <w:rPr>
          <w:rFonts w:ascii="Times New Roman" w:hAnsi="Times New Roman"/>
          <w:b/>
          <w:bCs/>
          <w:sz w:val="28"/>
          <w:szCs w:val="28"/>
        </w:rPr>
        <w:t>"Город Архангельск"</w:t>
      </w:r>
    </w:p>
    <w:p w14:paraId="07BFA568" w14:textId="77777777" w:rsidR="00BB1326" w:rsidRPr="00522BC1" w:rsidRDefault="00BB1326" w:rsidP="00522BC1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/>
          <w:b/>
          <w:bCs/>
          <w:sz w:val="40"/>
          <w:szCs w:val="40"/>
        </w:rPr>
      </w:pPr>
    </w:p>
    <w:p w14:paraId="5E393828" w14:textId="3191AD0F" w:rsidR="00BB1326" w:rsidRDefault="008C3038" w:rsidP="00522BC1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</w:t>
      </w:r>
    </w:p>
    <w:p w14:paraId="22DC2937" w14:textId="2536676C" w:rsidR="00BB1326" w:rsidRDefault="00BB1326" w:rsidP="00522BC1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  <w:r w:rsidR="00522B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1D75" w:rsidRPr="00501D75">
        <w:rPr>
          <w:rFonts w:ascii="Times New Roman" w:hAnsi="Times New Roman"/>
          <w:b/>
          <w:bCs/>
          <w:sz w:val="28"/>
          <w:szCs w:val="28"/>
        </w:rPr>
        <w:t>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муниципального образования "Город Архангельск"</w:t>
      </w:r>
    </w:p>
    <w:p w14:paraId="7325DE3F" w14:textId="77777777" w:rsidR="00BB1326" w:rsidRDefault="00BB1326" w:rsidP="00522BC1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14:paraId="0ECC0ABB" w14:textId="77777777" w:rsidR="00BB1326" w:rsidRDefault="00BB1326" w:rsidP="00522BC1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50" w:type="dxa"/>
        <w:jc w:val="center"/>
        <w:tblLayout w:type="fixed"/>
        <w:tblLook w:val="0000" w:firstRow="0" w:lastRow="0" w:firstColumn="0" w:lastColumn="0" w:noHBand="0" w:noVBand="0"/>
      </w:tblPr>
      <w:tblGrid>
        <w:gridCol w:w="2045"/>
        <w:gridCol w:w="1488"/>
        <w:gridCol w:w="1337"/>
        <w:gridCol w:w="1224"/>
        <w:gridCol w:w="1431"/>
        <w:gridCol w:w="1096"/>
        <w:gridCol w:w="1329"/>
      </w:tblGrid>
      <w:tr w:rsidR="00B3494D" w:rsidRPr="00614BE0" w14:paraId="0BFABE0E" w14:textId="77777777" w:rsidTr="00522BC1">
        <w:trPr>
          <w:trHeight w:val="458"/>
          <w:jc w:val="center"/>
        </w:trPr>
        <w:tc>
          <w:tcPr>
            <w:tcW w:w="2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D4D39" w14:textId="77777777" w:rsidR="00B3494D" w:rsidRPr="00614BE0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hanging="20"/>
              <w:rPr>
                <w:rFonts w:ascii="Times New Roman" w:hAnsi="Times New Roman"/>
                <w:sz w:val="24"/>
                <w:szCs w:val="24"/>
              </w:rPr>
            </w:pPr>
            <w:r w:rsidRPr="00614BE0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905" w:type="dxa"/>
            <w:gridSpan w:val="6"/>
          </w:tcPr>
          <w:p w14:paraId="44F87DB1" w14:textId="77777777" w:rsidR="00B3494D" w:rsidRPr="00614BE0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614BE0">
              <w:rPr>
                <w:rFonts w:ascii="Times New Roman" w:hAnsi="Times New Roman"/>
                <w:sz w:val="24"/>
                <w:szCs w:val="24"/>
              </w:rPr>
              <w:t>2022-2027 годы</w:t>
            </w:r>
          </w:p>
        </w:tc>
      </w:tr>
      <w:tr w:rsidR="00B3494D" w:rsidRPr="00614BE0" w14:paraId="0FC4EB4C" w14:textId="77777777" w:rsidTr="00522BC1">
        <w:trPr>
          <w:trHeight w:val="239"/>
          <w:jc w:val="center"/>
        </w:trPr>
        <w:tc>
          <w:tcPr>
            <w:tcW w:w="2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9CEE4" w14:textId="77777777" w:rsidR="00B3494D" w:rsidRPr="00000C2D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54B2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905" w:type="dxa"/>
            <w:gridSpan w:val="6"/>
          </w:tcPr>
          <w:p w14:paraId="6962D652" w14:textId="14F1A914" w:rsidR="00B3494D" w:rsidRPr="00000C2D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00C2D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"Город Архангельск", департамент финансов Администрации муниципального образования "Город Архангельск", департамент муниципального имущества Администрации муниципального</w:t>
            </w:r>
            <w:r w:rsidR="00376E93">
              <w:rPr>
                <w:rFonts w:ascii="Times New Roman" w:hAnsi="Times New Roman"/>
                <w:sz w:val="24"/>
                <w:szCs w:val="24"/>
              </w:rPr>
              <w:t xml:space="preserve"> образования "Город Архангельск</w:t>
            </w:r>
          </w:p>
        </w:tc>
      </w:tr>
      <w:tr w:rsidR="00B3494D" w:rsidRPr="00614BE0" w14:paraId="2272D5E7" w14:textId="77777777" w:rsidTr="00522BC1">
        <w:trPr>
          <w:trHeight w:val="239"/>
          <w:jc w:val="center"/>
        </w:trPr>
        <w:tc>
          <w:tcPr>
            <w:tcW w:w="2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37E7B" w14:textId="77777777" w:rsidR="00B3494D" w:rsidRPr="00614BE0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614BE0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905" w:type="dxa"/>
            <w:gridSpan w:val="6"/>
          </w:tcPr>
          <w:p w14:paraId="1F97ED2F" w14:textId="77777777" w:rsidR="00B3494D" w:rsidRPr="00614BE0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614BE0">
              <w:rPr>
                <w:rFonts w:ascii="Times New Roman" w:hAnsi="Times New Roman"/>
                <w:sz w:val="24"/>
                <w:szCs w:val="24"/>
              </w:rPr>
              <w:t xml:space="preserve">Цель. Обеспечение эффективности функционирования муниципальной системы управ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614BE0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41752F" w:rsidRPr="00614BE0" w14:paraId="2E11BB82" w14:textId="77777777" w:rsidTr="00522BC1">
        <w:trPr>
          <w:trHeight w:val="239"/>
          <w:jc w:val="center"/>
        </w:trPr>
        <w:tc>
          <w:tcPr>
            <w:tcW w:w="2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38E90" w14:textId="77777777" w:rsidR="0041752F" w:rsidRPr="00614BE0" w:rsidRDefault="0041752F" w:rsidP="00522BC1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614BE0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14:paraId="49411B9B" w14:textId="77777777" w:rsidR="0041752F" w:rsidRPr="00614BE0" w:rsidRDefault="0041752F" w:rsidP="00522BC1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614BE0">
              <w:rPr>
                <w:rFonts w:ascii="Times New Roman" w:hAnsi="Times New Roman"/>
                <w:sz w:val="24"/>
                <w:szCs w:val="24"/>
              </w:rPr>
              <w:t>индикаторы муниципальной</w:t>
            </w:r>
          </w:p>
          <w:p w14:paraId="2914D350" w14:textId="61CCD55C" w:rsidR="0041752F" w:rsidRPr="00614BE0" w:rsidRDefault="0041752F" w:rsidP="00522BC1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614BE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905" w:type="dxa"/>
            <w:gridSpan w:val="6"/>
          </w:tcPr>
          <w:p w14:paraId="2C6C7454" w14:textId="77777777" w:rsidR="0041752F" w:rsidRPr="0041752F" w:rsidRDefault="0041752F" w:rsidP="00522BC1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41752F">
              <w:rPr>
                <w:rFonts w:ascii="Times New Roman" w:hAnsi="Times New Roman"/>
                <w:sz w:val="24"/>
                <w:szCs w:val="24"/>
              </w:rPr>
              <w:t xml:space="preserve">Целевой индикатор 1. Удовлетворенность населения муниципального </w:t>
            </w:r>
            <w:r w:rsidRPr="0041752F">
              <w:rPr>
                <w:rFonts w:ascii="Times New Roman" w:hAnsi="Times New Roman"/>
                <w:spacing w:val="-6"/>
                <w:sz w:val="24"/>
                <w:szCs w:val="24"/>
              </w:rPr>
              <w:t>образования "Город Архангельск" качеством и количеством предоставляемых</w:t>
            </w:r>
            <w:r w:rsidRPr="0041752F">
              <w:rPr>
                <w:rFonts w:ascii="Times New Roman" w:hAnsi="Times New Roman"/>
                <w:sz w:val="24"/>
                <w:szCs w:val="24"/>
              </w:rPr>
              <w:t xml:space="preserve"> Администрацией муниципального образования "Город Архангельск" муниципальных услуг.</w:t>
            </w:r>
          </w:p>
          <w:p w14:paraId="57B782F8" w14:textId="77777777" w:rsidR="0041752F" w:rsidRPr="0041752F" w:rsidRDefault="0041752F" w:rsidP="00522BC1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41752F">
              <w:rPr>
                <w:rFonts w:ascii="Times New Roman" w:hAnsi="Times New Roman"/>
                <w:sz w:val="24"/>
                <w:szCs w:val="24"/>
              </w:rPr>
              <w:t xml:space="preserve">Целевой индикатор 2. Удовлетворенность населения муниципального образования "Город Архангельск" информационной открытостью органов </w:t>
            </w:r>
            <w:r w:rsidRPr="0041752F">
              <w:rPr>
                <w:rFonts w:ascii="Times New Roman" w:hAnsi="Times New Roman"/>
                <w:spacing w:val="-6"/>
                <w:sz w:val="24"/>
                <w:szCs w:val="24"/>
              </w:rPr>
              <w:t>местного самоуправления муниципального образования "Город Архангельск".</w:t>
            </w:r>
          </w:p>
          <w:p w14:paraId="362856BC" w14:textId="77777777" w:rsidR="0041752F" w:rsidRPr="0041752F" w:rsidRDefault="0041752F" w:rsidP="00522BC1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41752F">
              <w:rPr>
                <w:rFonts w:ascii="Times New Roman" w:hAnsi="Times New Roman"/>
                <w:sz w:val="24"/>
                <w:szCs w:val="24"/>
              </w:rPr>
              <w:t xml:space="preserve">Целевой индикатор 3. Количество субъектов малого и среднего </w:t>
            </w:r>
            <w:r w:rsidRPr="0041752F">
              <w:rPr>
                <w:rFonts w:ascii="Times New Roman" w:hAnsi="Times New Roman"/>
                <w:spacing w:val="-6"/>
                <w:sz w:val="24"/>
                <w:szCs w:val="24"/>
              </w:rPr>
              <w:t>предпринимательства, зарегистрированных на территории муниципального</w:t>
            </w:r>
            <w:r w:rsidRPr="0041752F">
              <w:rPr>
                <w:rFonts w:ascii="Times New Roman" w:hAnsi="Times New Roman"/>
                <w:sz w:val="24"/>
                <w:szCs w:val="24"/>
              </w:rPr>
              <w:t xml:space="preserve"> образования "Город Архангельск" в соответствующем году.</w:t>
            </w:r>
          </w:p>
          <w:p w14:paraId="449440B0" w14:textId="77777777" w:rsidR="0041752F" w:rsidRPr="0041752F" w:rsidRDefault="0041752F" w:rsidP="00522BC1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41752F">
              <w:rPr>
                <w:rFonts w:ascii="Times New Roman" w:hAnsi="Times New Roman"/>
                <w:sz w:val="24"/>
                <w:szCs w:val="24"/>
              </w:rPr>
              <w:t xml:space="preserve">Целевой индикатор 4. Доля муниципального имущества, составляющего </w:t>
            </w:r>
            <w:r w:rsidRPr="0041752F">
              <w:rPr>
                <w:rFonts w:ascii="Times New Roman" w:hAnsi="Times New Roman"/>
                <w:spacing w:val="-4"/>
                <w:sz w:val="24"/>
                <w:szCs w:val="24"/>
              </w:rPr>
              <w:t>казну муниципального образования "Город Архангельск", от общего числа</w:t>
            </w:r>
            <w:r w:rsidRPr="00417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52F">
              <w:rPr>
                <w:rFonts w:ascii="Times New Roman" w:hAnsi="Times New Roman"/>
                <w:spacing w:val="-10"/>
                <w:sz w:val="24"/>
                <w:szCs w:val="24"/>
              </w:rPr>
              <w:t>муниципального имущества муниципального образования "Город Архангельск".</w:t>
            </w:r>
          </w:p>
          <w:p w14:paraId="06828A57" w14:textId="77777777" w:rsidR="0041752F" w:rsidRPr="0041752F" w:rsidRDefault="0041752F" w:rsidP="00522BC1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41752F">
              <w:rPr>
                <w:rFonts w:ascii="Times New Roman" w:hAnsi="Times New Roman"/>
                <w:sz w:val="24"/>
                <w:szCs w:val="24"/>
              </w:rPr>
              <w:t xml:space="preserve">Целевой индикатор 5. Оценка состояния готовности муниципального образования "Город Архангельск" к предупреждению и ликвидации </w:t>
            </w:r>
            <w:r w:rsidRPr="0041752F">
              <w:rPr>
                <w:rFonts w:ascii="Times New Roman" w:hAnsi="Times New Roman"/>
                <w:spacing w:val="-6"/>
                <w:sz w:val="24"/>
                <w:szCs w:val="24"/>
              </w:rPr>
              <w:t>чрезвычайных ситуаций, обеспечению пожарной безопасности и безопасности</w:t>
            </w:r>
            <w:r w:rsidRPr="0041752F">
              <w:rPr>
                <w:rFonts w:ascii="Times New Roman" w:hAnsi="Times New Roman"/>
                <w:sz w:val="24"/>
                <w:szCs w:val="24"/>
              </w:rPr>
              <w:t xml:space="preserve"> людей на водных объектах.</w:t>
            </w:r>
          </w:p>
          <w:p w14:paraId="028124DF" w14:textId="77777777" w:rsidR="0041752F" w:rsidRPr="0041752F" w:rsidRDefault="0041752F" w:rsidP="00522BC1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41752F">
              <w:rPr>
                <w:rFonts w:ascii="Times New Roman" w:hAnsi="Times New Roman"/>
                <w:sz w:val="24"/>
                <w:szCs w:val="24"/>
              </w:rPr>
              <w:t>Целевой индикатор 6. Оценка состояния готовности муниципального образования "Город Архангельск" по выполнению задач в области гражданской обороны.</w:t>
            </w:r>
          </w:p>
          <w:p w14:paraId="2F702048" w14:textId="77777777" w:rsidR="0041752F" w:rsidRPr="0041752F" w:rsidRDefault="0041752F" w:rsidP="00522BC1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41752F">
              <w:rPr>
                <w:rFonts w:ascii="Times New Roman" w:hAnsi="Times New Roman"/>
                <w:sz w:val="24"/>
                <w:szCs w:val="24"/>
              </w:rPr>
              <w:lastRenderedPageBreak/>
              <w:t>Целевой индикатор 7. Количество нарушений требований бюджетного законодательства Российской Федерации в соответствующем году.</w:t>
            </w:r>
          </w:p>
          <w:p w14:paraId="7B933682" w14:textId="77777777" w:rsidR="0041752F" w:rsidRPr="0041752F" w:rsidRDefault="0041752F" w:rsidP="00522BC1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41752F">
              <w:rPr>
                <w:rFonts w:ascii="Times New Roman" w:hAnsi="Times New Roman"/>
                <w:sz w:val="24"/>
                <w:szCs w:val="24"/>
              </w:rPr>
              <w:t>Целевой индикатор 8. Количество территориальных общественных самоуправлений, зарегистрированных на территории муниципального образования "Город Архангельск".</w:t>
            </w:r>
          </w:p>
          <w:p w14:paraId="599F0D97" w14:textId="77777777" w:rsidR="0041752F" w:rsidRPr="0041752F" w:rsidRDefault="0041752F" w:rsidP="00522BC1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41752F">
              <w:rPr>
                <w:rFonts w:ascii="Times New Roman" w:hAnsi="Times New Roman"/>
                <w:sz w:val="24"/>
                <w:szCs w:val="24"/>
              </w:rPr>
              <w:t xml:space="preserve">Целевой индикатор 9. Доля объектов туристского показа на территории муниципального образования "Город Архангельск", представленных </w:t>
            </w:r>
            <w:r w:rsidRPr="0041752F">
              <w:rPr>
                <w:rFonts w:ascii="Times New Roman" w:hAnsi="Times New Roman"/>
                <w:sz w:val="24"/>
                <w:szCs w:val="24"/>
              </w:rPr>
              <w:br/>
              <w:t xml:space="preserve">на дорожных указателях, являющихся элементами системы навигации </w:t>
            </w:r>
            <w:r w:rsidRPr="0041752F">
              <w:rPr>
                <w:rFonts w:ascii="Times New Roman" w:hAnsi="Times New Roman"/>
                <w:sz w:val="24"/>
                <w:szCs w:val="24"/>
              </w:rPr>
              <w:br/>
              <w:t>и ориентирования в сфере туризма, в общем количестве объектов туристского показа на территории муниципального образования "Город Архангельск", предлагаемых для самодеятельных туристов на Интернет-ресурсе о туристских ресурсах муниципального образования "Город Архангельск".</w:t>
            </w:r>
          </w:p>
          <w:p w14:paraId="1EFB69AC" w14:textId="5518701C" w:rsidR="0041752F" w:rsidRPr="0041752F" w:rsidRDefault="0041752F" w:rsidP="00522BC1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41752F">
              <w:rPr>
                <w:rFonts w:ascii="Times New Roman" w:hAnsi="Times New Roman"/>
                <w:sz w:val="24"/>
                <w:szCs w:val="24"/>
              </w:rPr>
              <w:t>Целевой индикатор 10. Оценка состояния готовности муниципального образования "Город Архангельск" по выполнению задач в области профилактики терроризма, а также минимизация и (или) ликвидация последствий его проявлений на территории муниципального образования "Город Архангельск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3494D" w:rsidRPr="00614BE0" w14:paraId="7629C05D" w14:textId="77777777" w:rsidTr="00522BC1">
        <w:trPr>
          <w:trHeight w:val="498"/>
          <w:jc w:val="center"/>
        </w:trPr>
        <w:tc>
          <w:tcPr>
            <w:tcW w:w="2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FA0F7" w14:textId="77777777" w:rsidR="00B3494D" w:rsidRPr="00614BE0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BE0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905" w:type="dxa"/>
            <w:gridSpan w:val="6"/>
          </w:tcPr>
          <w:p w14:paraId="2ECECDD7" w14:textId="77777777" w:rsidR="00B3494D" w:rsidRPr="007E48F0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F0">
              <w:rPr>
                <w:rFonts w:ascii="Times New Roman" w:hAnsi="Times New Roman"/>
                <w:sz w:val="24"/>
                <w:szCs w:val="24"/>
              </w:rPr>
              <w:t>Подпрограмма 1. Ведомственная целевая программа "Муниципальное управление муниципального образования "Город Архангельск".</w:t>
            </w:r>
          </w:p>
          <w:p w14:paraId="4EBB8E17" w14:textId="77777777" w:rsidR="00B3494D" w:rsidRPr="007E48F0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F0">
              <w:rPr>
                <w:rFonts w:ascii="Times New Roman" w:hAnsi="Times New Roman"/>
                <w:sz w:val="24"/>
                <w:szCs w:val="24"/>
              </w:rPr>
              <w:t>Подпрограмма 2. Ведомственная целевая программа "Муниципальные финансы муниципального образования "Город Архангельск".</w:t>
            </w:r>
          </w:p>
          <w:p w14:paraId="0C46F228" w14:textId="77777777" w:rsidR="00B3494D" w:rsidRPr="007E48F0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F0">
              <w:rPr>
                <w:rFonts w:ascii="Times New Roman" w:hAnsi="Times New Roman"/>
                <w:spacing w:val="-8"/>
                <w:sz w:val="24"/>
                <w:szCs w:val="24"/>
              </w:rPr>
              <w:t>Подпрограмма 3. Ведомственная целевая программа "Управление имуществом</w:t>
            </w:r>
            <w:r w:rsidRPr="007E48F0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"Город Архангельск".</w:t>
            </w:r>
          </w:p>
          <w:p w14:paraId="18C4AE4B" w14:textId="77777777" w:rsidR="00B3494D" w:rsidRPr="007E48F0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F0">
              <w:rPr>
                <w:rFonts w:ascii="Times New Roman" w:hAnsi="Times New Roman"/>
                <w:sz w:val="24"/>
                <w:szCs w:val="24"/>
              </w:rPr>
              <w:t xml:space="preserve">Подпрограмма 4. Ведомственная целевая программа "Развитие въездного </w:t>
            </w:r>
            <w:r w:rsidRPr="007E48F0">
              <w:rPr>
                <w:rFonts w:ascii="Times New Roman" w:hAnsi="Times New Roman"/>
                <w:spacing w:val="-6"/>
                <w:sz w:val="24"/>
                <w:szCs w:val="24"/>
              </w:rPr>
              <w:t>и внутреннего туризма в муниципальном образовании "Город Архангельск".</w:t>
            </w:r>
          </w:p>
          <w:p w14:paraId="4C5F2AD8" w14:textId="77777777" w:rsidR="00B3494D" w:rsidRPr="007E48F0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F0">
              <w:rPr>
                <w:rFonts w:ascii="Times New Roman" w:hAnsi="Times New Roman"/>
                <w:sz w:val="24"/>
                <w:szCs w:val="24"/>
              </w:rPr>
              <w:t xml:space="preserve">Подпрограмма 5. Ведомственная целевая программа "Защита населения </w:t>
            </w:r>
            <w:r w:rsidRPr="007E48F0">
              <w:rPr>
                <w:rFonts w:ascii="Times New Roman" w:hAnsi="Times New Roman"/>
                <w:sz w:val="24"/>
                <w:szCs w:val="24"/>
              </w:rPr>
              <w:br/>
              <w:t xml:space="preserve">и территории муниципального образования "Город Архангельск" </w:t>
            </w:r>
            <w:r w:rsidRPr="007E48F0">
              <w:rPr>
                <w:rFonts w:ascii="Times New Roman" w:hAnsi="Times New Roman"/>
                <w:sz w:val="24"/>
                <w:szCs w:val="24"/>
              </w:rPr>
              <w:br/>
              <w:t>от чрезвычайных ситуаций".</w:t>
            </w:r>
          </w:p>
          <w:p w14:paraId="79FB71C3" w14:textId="77777777" w:rsidR="00B3494D" w:rsidRPr="007E48F0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F0">
              <w:rPr>
                <w:rFonts w:ascii="Times New Roman" w:hAnsi="Times New Roman"/>
                <w:spacing w:val="-4"/>
                <w:sz w:val="24"/>
                <w:szCs w:val="24"/>
              </w:rPr>
              <w:t>Подпрограмма 6. Ведомственная целевая программа "Поддержка и развитие</w:t>
            </w:r>
            <w:r w:rsidRPr="007E48F0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предпринимательства в муниципальном образовании "Город Архангельск".</w:t>
            </w:r>
          </w:p>
          <w:p w14:paraId="01FE3D20" w14:textId="77777777" w:rsidR="00B3494D" w:rsidRPr="007E48F0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F0">
              <w:rPr>
                <w:rFonts w:ascii="Times New Roman" w:hAnsi="Times New Roman"/>
                <w:spacing w:val="-4"/>
                <w:sz w:val="24"/>
                <w:szCs w:val="24"/>
              </w:rPr>
              <w:t>Подпрограмма 7. Ведомственная целевая программа "Развитие и поддержка</w:t>
            </w:r>
            <w:r w:rsidRPr="007E48F0">
              <w:rPr>
                <w:rFonts w:ascii="Times New Roman" w:hAnsi="Times New Roman"/>
                <w:sz w:val="24"/>
                <w:szCs w:val="24"/>
              </w:rPr>
              <w:t xml:space="preserve"> территориального общественного самоуправления на территории муниципального образования "Город Архангельск"</w:t>
            </w:r>
            <w:r w:rsidR="00030B80" w:rsidRPr="007E48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48491D" w14:textId="78F2E942" w:rsidR="009122CC" w:rsidRPr="007E48F0" w:rsidRDefault="007E48F0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F0">
              <w:rPr>
                <w:rFonts w:ascii="Times New Roman" w:hAnsi="Times New Roman"/>
                <w:sz w:val="24"/>
                <w:szCs w:val="24"/>
              </w:rPr>
              <w:t>Подпрограмма 8. "Профилактика терроризма, а также минимизация и (или) ликвидация последствий его проявлений на территории муниципального образования "Город Архангельск".</w:t>
            </w:r>
          </w:p>
        </w:tc>
      </w:tr>
      <w:tr w:rsidR="00B3494D" w:rsidRPr="00614BE0" w14:paraId="751C6C21" w14:textId="77777777" w:rsidTr="00522BC1">
        <w:trPr>
          <w:cantSplit/>
          <w:trHeight w:val="490"/>
          <w:jc w:val="center"/>
        </w:trPr>
        <w:tc>
          <w:tcPr>
            <w:tcW w:w="204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5A007" w14:textId="77777777" w:rsidR="00B3494D" w:rsidRPr="00614BE0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BE0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14:paraId="4A990A47" w14:textId="77777777" w:rsidR="00B3494D" w:rsidRPr="00614BE0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BE0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7905" w:type="dxa"/>
            <w:gridSpan w:val="6"/>
          </w:tcPr>
          <w:p w14:paraId="6C2C288C" w14:textId="2785422E" w:rsidR="00B3494D" w:rsidRPr="00CE2B72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72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376E93" w:rsidRPr="00376E93">
              <w:rPr>
                <w:rFonts w:ascii="Times New Roman" w:hAnsi="Times New Roman"/>
                <w:sz w:val="24"/>
                <w:szCs w:val="24"/>
              </w:rPr>
              <w:t>6 743 423,2</w:t>
            </w:r>
            <w:r w:rsidR="00522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B7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</w:tc>
      </w:tr>
      <w:tr w:rsidR="00B3494D" w:rsidRPr="00614BE0" w14:paraId="5D923904" w14:textId="77777777" w:rsidTr="00522BC1">
        <w:trPr>
          <w:trHeight w:val="58"/>
          <w:jc w:val="center"/>
        </w:trPr>
        <w:tc>
          <w:tcPr>
            <w:tcW w:w="204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D3622" w14:textId="77777777" w:rsidR="00B3494D" w:rsidRPr="00614BE0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291D7" w14:textId="77777777" w:rsidR="00B3494D" w:rsidRPr="009A0213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213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</w:p>
          <w:p w14:paraId="2961B6A1" w14:textId="77777777" w:rsidR="00B3494D" w:rsidRPr="009A0213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213">
              <w:rPr>
                <w:rFonts w:ascii="Times New Roman" w:hAnsi="Times New Roman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6417" w:type="dxa"/>
            <w:gridSpan w:val="5"/>
          </w:tcPr>
          <w:p w14:paraId="24A809F1" w14:textId="77777777" w:rsidR="00B3494D" w:rsidRPr="009A0213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213">
              <w:rPr>
                <w:rFonts w:ascii="Times New Roman" w:hAnsi="Times New Roman"/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B3494D" w:rsidRPr="00614BE0" w14:paraId="7C66BA69" w14:textId="77777777" w:rsidTr="00522BC1">
        <w:trPr>
          <w:cantSplit/>
          <w:trHeight w:val="96"/>
          <w:jc w:val="center"/>
        </w:trPr>
        <w:tc>
          <w:tcPr>
            <w:tcW w:w="204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23FD2" w14:textId="77777777" w:rsidR="00B3494D" w:rsidRPr="00614BE0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72E4F" w14:textId="77777777" w:rsidR="00B3494D" w:rsidRPr="009A0213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8706E" w14:textId="4F7928E1" w:rsidR="00B3494D" w:rsidRPr="009A0213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213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  <w:p w14:paraId="4F3DFCBC" w14:textId="77777777" w:rsidR="00B3494D" w:rsidRPr="009A0213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213">
              <w:rPr>
                <w:rFonts w:ascii="Times New Roman" w:hAnsi="Times New Roman"/>
                <w:sz w:val="20"/>
                <w:szCs w:val="20"/>
              </w:rPr>
              <w:t>городского бюджета</w:t>
            </w:r>
          </w:p>
        </w:tc>
        <w:tc>
          <w:tcPr>
            <w:tcW w:w="109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58ACC" w14:textId="13A9A68C" w:rsidR="00B3494D" w:rsidRPr="009A0213" w:rsidRDefault="00522BC1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3494D" w:rsidRPr="009A0213">
              <w:rPr>
                <w:rFonts w:ascii="Times New Roman" w:hAnsi="Times New Roman"/>
                <w:sz w:val="20"/>
                <w:szCs w:val="20"/>
              </w:rPr>
              <w:t>небюд</w:t>
            </w:r>
            <w:proofErr w:type="spellEnd"/>
            <w:r w:rsidR="00B3494D" w:rsidRPr="009A02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D7A6710" w14:textId="77777777" w:rsidR="00B3494D" w:rsidRPr="009A0213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0213">
              <w:rPr>
                <w:rFonts w:ascii="Times New Roman" w:hAnsi="Times New Roman"/>
                <w:sz w:val="20"/>
                <w:szCs w:val="20"/>
              </w:rPr>
              <w:t>жетные</w:t>
            </w:r>
            <w:proofErr w:type="spellEnd"/>
            <w:r w:rsidRPr="009A0213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329" w:type="dxa"/>
            <w:vMerge w:val="restart"/>
          </w:tcPr>
          <w:p w14:paraId="2BD09812" w14:textId="00137F1C" w:rsidR="00B3494D" w:rsidRPr="009A0213" w:rsidRDefault="00522BC1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B3494D" w:rsidRPr="009A0213">
              <w:rPr>
                <w:rFonts w:ascii="Times New Roman" w:hAnsi="Times New Roman"/>
                <w:sz w:val="20"/>
                <w:szCs w:val="20"/>
              </w:rPr>
              <w:t>того</w:t>
            </w:r>
          </w:p>
        </w:tc>
      </w:tr>
      <w:tr w:rsidR="00B3494D" w:rsidRPr="00614BE0" w14:paraId="3124B868" w14:textId="77777777" w:rsidTr="00522BC1">
        <w:trPr>
          <w:trHeight w:val="226"/>
          <w:jc w:val="center"/>
        </w:trPr>
        <w:tc>
          <w:tcPr>
            <w:tcW w:w="204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A401D" w14:textId="77777777" w:rsidR="00B3494D" w:rsidRPr="00614BE0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A56A8" w14:textId="77777777" w:rsidR="00B3494D" w:rsidRPr="009A0213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B0E66" w14:textId="77777777" w:rsidR="00B3494D" w:rsidRPr="009A0213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21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24" w:type="dxa"/>
          </w:tcPr>
          <w:p w14:paraId="5A942EB4" w14:textId="77777777" w:rsidR="00B3494D" w:rsidRPr="009A0213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21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31" w:type="dxa"/>
          </w:tcPr>
          <w:p w14:paraId="01D09AD8" w14:textId="77777777" w:rsidR="00B3494D" w:rsidRPr="009A0213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21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0EFB7" w14:textId="77777777" w:rsidR="00B3494D" w:rsidRPr="007E48F0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29" w:type="dxa"/>
            <w:vMerge/>
          </w:tcPr>
          <w:p w14:paraId="7C890F81" w14:textId="77777777" w:rsidR="00B3494D" w:rsidRPr="007E48F0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3494D" w:rsidRPr="00614BE0" w14:paraId="2E2BAD4B" w14:textId="77777777" w:rsidTr="00522BC1">
        <w:trPr>
          <w:trHeight w:val="239"/>
          <w:jc w:val="center"/>
        </w:trPr>
        <w:tc>
          <w:tcPr>
            <w:tcW w:w="204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34106" w14:textId="77777777" w:rsidR="00B3494D" w:rsidRPr="00614BE0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27BD1" w14:textId="77777777" w:rsidR="00B3494D" w:rsidRPr="009A0213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21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3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4C555" w14:textId="735DF87B" w:rsidR="00B3494D" w:rsidRPr="009A0213" w:rsidRDefault="009A0213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80 708,2</w:t>
            </w:r>
          </w:p>
        </w:tc>
        <w:tc>
          <w:tcPr>
            <w:tcW w:w="1224" w:type="dxa"/>
          </w:tcPr>
          <w:p w14:paraId="4BC347DD" w14:textId="602709A0" w:rsidR="00B3494D" w:rsidRPr="009A0213" w:rsidRDefault="009A0213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 812,4</w:t>
            </w:r>
          </w:p>
        </w:tc>
        <w:tc>
          <w:tcPr>
            <w:tcW w:w="1431" w:type="dxa"/>
          </w:tcPr>
          <w:p w14:paraId="1DA8B80A" w14:textId="250C97B5" w:rsidR="00B3494D" w:rsidRPr="009A0213" w:rsidRDefault="009A0213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65,0</w:t>
            </w: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9076F" w14:textId="5811560F" w:rsidR="00B3494D" w:rsidRPr="009A0213" w:rsidRDefault="009A0213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329" w:type="dxa"/>
          </w:tcPr>
          <w:p w14:paraId="2B8F292F" w14:textId="3BFC4800" w:rsidR="00B3494D" w:rsidRPr="00CE2B72" w:rsidRDefault="009A0213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2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05 136,7</w:t>
            </w:r>
          </w:p>
        </w:tc>
      </w:tr>
      <w:tr w:rsidR="00B3494D" w:rsidRPr="00614BE0" w14:paraId="1AF99A19" w14:textId="77777777" w:rsidTr="00522BC1">
        <w:trPr>
          <w:trHeight w:val="239"/>
          <w:jc w:val="center"/>
        </w:trPr>
        <w:tc>
          <w:tcPr>
            <w:tcW w:w="204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3D915" w14:textId="77777777" w:rsidR="00B3494D" w:rsidRPr="00614BE0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BD55F" w14:textId="77777777" w:rsidR="00B3494D" w:rsidRPr="009A0213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21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3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54FB6" w14:textId="7748B043" w:rsidR="00B3494D" w:rsidRPr="009A0213" w:rsidRDefault="009A0213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03 796,4</w:t>
            </w:r>
          </w:p>
        </w:tc>
        <w:tc>
          <w:tcPr>
            <w:tcW w:w="1224" w:type="dxa"/>
          </w:tcPr>
          <w:p w14:paraId="2E8FEDC8" w14:textId="111E073A" w:rsidR="00B3494D" w:rsidRPr="009A0213" w:rsidRDefault="009A0213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562,7</w:t>
            </w:r>
          </w:p>
        </w:tc>
        <w:tc>
          <w:tcPr>
            <w:tcW w:w="1431" w:type="dxa"/>
          </w:tcPr>
          <w:p w14:paraId="62A1E473" w14:textId="53FDFD9C" w:rsidR="00B3494D" w:rsidRPr="009A0213" w:rsidRDefault="009A0213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604F6" w14:textId="3588EDC7" w:rsidR="00B3494D" w:rsidRPr="009A0213" w:rsidRDefault="009A0213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329" w:type="dxa"/>
          </w:tcPr>
          <w:p w14:paraId="02B954DF" w14:textId="178D7E5A" w:rsidR="00B3494D" w:rsidRPr="00CE2B72" w:rsidRDefault="009A0213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2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7 657,3</w:t>
            </w:r>
          </w:p>
        </w:tc>
      </w:tr>
      <w:tr w:rsidR="00421AF9" w:rsidRPr="00614BE0" w14:paraId="17D6531A" w14:textId="77777777" w:rsidTr="00522BC1">
        <w:trPr>
          <w:trHeight w:val="239"/>
          <w:jc w:val="center"/>
        </w:trPr>
        <w:tc>
          <w:tcPr>
            <w:tcW w:w="204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97591" w14:textId="77777777" w:rsidR="00421AF9" w:rsidRPr="00614BE0" w:rsidRDefault="00421AF9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02D44" w14:textId="77777777" w:rsidR="00421AF9" w:rsidRPr="009A0213" w:rsidRDefault="00421AF9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21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3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571A1" w14:textId="2454017A" w:rsidR="00421AF9" w:rsidRPr="009A0213" w:rsidRDefault="00421AF9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03 796,4</w:t>
            </w:r>
          </w:p>
        </w:tc>
        <w:tc>
          <w:tcPr>
            <w:tcW w:w="1224" w:type="dxa"/>
          </w:tcPr>
          <w:p w14:paraId="34B504DB" w14:textId="2E5F0123" w:rsidR="00421AF9" w:rsidRPr="009A0213" w:rsidRDefault="00421AF9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562,7</w:t>
            </w:r>
          </w:p>
        </w:tc>
        <w:tc>
          <w:tcPr>
            <w:tcW w:w="1431" w:type="dxa"/>
          </w:tcPr>
          <w:p w14:paraId="1F881775" w14:textId="74B2CD0C" w:rsidR="00421AF9" w:rsidRPr="009A0213" w:rsidRDefault="00421AF9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8AB6F" w14:textId="62581762" w:rsidR="00421AF9" w:rsidRPr="009A0213" w:rsidRDefault="00421AF9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329" w:type="dxa"/>
          </w:tcPr>
          <w:p w14:paraId="58D5A98C" w14:textId="1359F2B5" w:rsidR="00421AF9" w:rsidRPr="00CE2B72" w:rsidRDefault="00421AF9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0B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7 657,3</w:t>
            </w:r>
          </w:p>
        </w:tc>
      </w:tr>
      <w:tr w:rsidR="00421AF9" w:rsidRPr="00614BE0" w14:paraId="324C03DE" w14:textId="77777777" w:rsidTr="00522BC1">
        <w:trPr>
          <w:trHeight w:val="239"/>
          <w:jc w:val="center"/>
        </w:trPr>
        <w:tc>
          <w:tcPr>
            <w:tcW w:w="204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ECDDC" w14:textId="77777777" w:rsidR="00421AF9" w:rsidRPr="00614BE0" w:rsidRDefault="00421AF9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C3A5A" w14:textId="77777777" w:rsidR="00421AF9" w:rsidRPr="009A0213" w:rsidRDefault="00421AF9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21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768D5" w14:textId="65229567" w:rsidR="00421AF9" w:rsidRPr="009A0213" w:rsidRDefault="00421AF9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03 796,4</w:t>
            </w:r>
          </w:p>
        </w:tc>
        <w:tc>
          <w:tcPr>
            <w:tcW w:w="1224" w:type="dxa"/>
          </w:tcPr>
          <w:p w14:paraId="664DA0EC" w14:textId="462BD123" w:rsidR="00421AF9" w:rsidRPr="009A0213" w:rsidRDefault="00421AF9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562,7</w:t>
            </w:r>
          </w:p>
        </w:tc>
        <w:tc>
          <w:tcPr>
            <w:tcW w:w="1431" w:type="dxa"/>
          </w:tcPr>
          <w:p w14:paraId="4B236D27" w14:textId="673FA355" w:rsidR="00421AF9" w:rsidRPr="009A0213" w:rsidRDefault="00421AF9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F4ED4" w14:textId="78C6B91A" w:rsidR="00421AF9" w:rsidRPr="009A0213" w:rsidRDefault="00421AF9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329" w:type="dxa"/>
          </w:tcPr>
          <w:p w14:paraId="311FF6CE" w14:textId="0925723D" w:rsidR="00421AF9" w:rsidRPr="00CE2B72" w:rsidRDefault="00421AF9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0B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7 657,3</w:t>
            </w:r>
          </w:p>
        </w:tc>
      </w:tr>
      <w:tr w:rsidR="00421AF9" w:rsidRPr="00614BE0" w14:paraId="3516AFF9" w14:textId="77777777" w:rsidTr="00522BC1">
        <w:trPr>
          <w:trHeight w:val="239"/>
          <w:jc w:val="center"/>
        </w:trPr>
        <w:tc>
          <w:tcPr>
            <w:tcW w:w="204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D3CFB" w14:textId="77777777" w:rsidR="00421AF9" w:rsidRPr="00614BE0" w:rsidRDefault="00421AF9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94127" w14:textId="77777777" w:rsidR="00421AF9" w:rsidRPr="009A0213" w:rsidRDefault="00421AF9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21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3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53215" w14:textId="37B4A2CA" w:rsidR="00421AF9" w:rsidRPr="009A0213" w:rsidRDefault="00421AF9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03 796,4</w:t>
            </w:r>
          </w:p>
        </w:tc>
        <w:tc>
          <w:tcPr>
            <w:tcW w:w="1224" w:type="dxa"/>
          </w:tcPr>
          <w:p w14:paraId="31FF4352" w14:textId="34F6104D" w:rsidR="00421AF9" w:rsidRPr="009A0213" w:rsidRDefault="00421AF9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562,7</w:t>
            </w:r>
          </w:p>
        </w:tc>
        <w:tc>
          <w:tcPr>
            <w:tcW w:w="1431" w:type="dxa"/>
          </w:tcPr>
          <w:p w14:paraId="28C665A6" w14:textId="6BCF9B4F" w:rsidR="00421AF9" w:rsidRPr="009A0213" w:rsidRDefault="00421AF9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6685F" w14:textId="6AD398B3" w:rsidR="00421AF9" w:rsidRPr="009A0213" w:rsidRDefault="00421AF9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329" w:type="dxa"/>
          </w:tcPr>
          <w:p w14:paraId="684EE0E5" w14:textId="65F0961B" w:rsidR="00421AF9" w:rsidRPr="00CE2B72" w:rsidRDefault="00421AF9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0B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7 657,3</w:t>
            </w:r>
          </w:p>
        </w:tc>
      </w:tr>
      <w:tr w:rsidR="00421AF9" w:rsidRPr="00614BE0" w14:paraId="7D7BE8AC" w14:textId="77777777" w:rsidTr="00522BC1">
        <w:trPr>
          <w:trHeight w:val="239"/>
          <w:jc w:val="center"/>
        </w:trPr>
        <w:tc>
          <w:tcPr>
            <w:tcW w:w="204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9A3D2" w14:textId="77777777" w:rsidR="00421AF9" w:rsidRPr="00614BE0" w:rsidRDefault="00421AF9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E8A40" w14:textId="77777777" w:rsidR="00421AF9" w:rsidRPr="009A0213" w:rsidRDefault="00421AF9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21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3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AA6B8" w14:textId="555CA1AC" w:rsidR="00421AF9" w:rsidRPr="009A0213" w:rsidRDefault="00421AF9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03 796,4</w:t>
            </w:r>
          </w:p>
        </w:tc>
        <w:tc>
          <w:tcPr>
            <w:tcW w:w="1224" w:type="dxa"/>
          </w:tcPr>
          <w:p w14:paraId="726AC924" w14:textId="409FC587" w:rsidR="00421AF9" w:rsidRPr="009A0213" w:rsidRDefault="00421AF9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562,7</w:t>
            </w:r>
          </w:p>
        </w:tc>
        <w:tc>
          <w:tcPr>
            <w:tcW w:w="1431" w:type="dxa"/>
          </w:tcPr>
          <w:p w14:paraId="05B3644A" w14:textId="313E19B3" w:rsidR="00421AF9" w:rsidRPr="009A0213" w:rsidRDefault="00421AF9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B2840" w14:textId="5FE67770" w:rsidR="00421AF9" w:rsidRPr="009A0213" w:rsidRDefault="00421AF9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329" w:type="dxa"/>
          </w:tcPr>
          <w:p w14:paraId="02E3F007" w14:textId="0612BBA9" w:rsidR="00421AF9" w:rsidRPr="00CE2B72" w:rsidRDefault="00421AF9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0B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7 657,3</w:t>
            </w:r>
          </w:p>
        </w:tc>
      </w:tr>
      <w:tr w:rsidR="00B3494D" w:rsidRPr="00614BE0" w14:paraId="3CF17728" w14:textId="77777777" w:rsidTr="00522BC1">
        <w:trPr>
          <w:trHeight w:val="114"/>
          <w:jc w:val="center"/>
        </w:trPr>
        <w:tc>
          <w:tcPr>
            <w:tcW w:w="204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0E2B" w14:textId="77777777" w:rsidR="00B3494D" w:rsidRPr="00614BE0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E3F97" w14:textId="77777777" w:rsidR="00B3494D" w:rsidRPr="009A0213" w:rsidRDefault="00B3494D" w:rsidP="0052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21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A77FE" w14:textId="5A9BC0F2" w:rsidR="00B3494D" w:rsidRPr="009A0213" w:rsidRDefault="009A0213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599 690,2</w:t>
            </w:r>
          </w:p>
        </w:tc>
        <w:tc>
          <w:tcPr>
            <w:tcW w:w="1224" w:type="dxa"/>
          </w:tcPr>
          <w:p w14:paraId="0E5A39F2" w14:textId="7D5C918F" w:rsidR="00B3494D" w:rsidRPr="009A0213" w:rsidRDefault="009A0213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 625,9</w:t>
            </w:r>
          </w:p>
        </w:tc>
        <w:tc>
          <w:tcPr>
            <w:tcW w:w="1431" w:type="dxa"/>
          </w:tcPr>
          <w:p w14:paraId="366DB755" w14:textId="034A26AC" w:rsidR="00B3494D" w:rsidRPr="009A0213" w:rsidRDefault="009A0213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2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00,5</w:t>
            </w:r>
          </w:p>
        </w:tc>
        <w:tc>
          <w:tcPr>
            <w:tcW w:w="1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EF71F" w14:textId="25D4E099" w:rsidR="00B3494D" w:rsidRPr="009A0213" w:rsidRDefault="00421AF9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506,6</w:t>
            </w:r>
          </w:p>
        </w:tc>
        <w:tc>
          <w:tcPr>
            <w:tcW w:w="1329" w:type="dxa"/>
          </w:tcPr>
          <w:p w14:paraId="00FB1F6E" w14:textId="3B3D4110" w:rsidR="00B3494D" w:rsidRPr="00CE2B72" w:rsidRDefault="00421AF9" w:rsidP="00522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743 423</w:t>
            </w:r>
            <w:r w:rsidR="00CE2B72" w:rsidRPr="00CE2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</w:tr>
    </w:tbl>
    <w:p w14:paraId="5BB09226" w14:textId="77777777" w:rsidR="00BB1326" w:rsidRDefault="00BB1326" w:rsidP="00522B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4C69B2A" w14:textId="77777777" w:rsidR="0041752F" w:rsidRDefault="0041752F" w:rsidP="00522B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C49447A" w14:textId="2591C887" w:rsidR="00BB1326" w:rsidRDefault="00BB1326" w:rsidP="00522BC1">
      <w:pPr>
        <w:autoSpaceDE w:val="0"/>
        <w:autoSpaceDN w:val="0"/>
        <w:adjustRightInd w:val="0"/>
        <w:spacing w:after="0" w:line="245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Раздел 1. Основные приоритеты, цели и целевые индикаторы</w:t>
      </w:r>
    </w:p>
    <w:p w14:paraId="21D4FE9F" w14:textId="77777777" w:rsidR="00BB1326" w:rsidRDefault="00BB1326" w:rsidP="00522BC1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 программы</w:t>
      </w:r>
    </w:p>
    <w:p w14:paraId="0338EECF" w14:textId="77777777" w:rsidR="00BB1326" w:rsidRDefault="00BB1326" w:rsidP="00522BC1">
      <w:pPr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6D7A0B7" w14:textId="6A7DB3CF" w:rsidR="007E48F0" w:rsidRPr="00522BC1" w:rsidRDefault="007E48F0" w:rsidP="00522BC1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2BC1">
        <w:rPr>
          <w:rFonts w:ascii="Times New Roman" w:hAnsi="Times New Roman"/>
          <w:bCs/>
          <w:spacing w:val="-4"/>
          <w:sz w:val="28"/>
          <w:szCs w:val="28"/>
          <w:lang w:eastAsia="ru-RU"/>
        </w:rPr>
        <w:t>Реализация муниципальной программы направлена на совершенствование</w:t>
      </w:r>
      <w:r w:rsidRPr="00522BC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22BC1">
        <w:rPr>
          <w:rFonts w:ascii="Times New Roman" w:hAnsi="Times New Roman"/>
          <w:bCs/>
          <w:spacing w:val="-4"/>
          <w:sz w:val="28"/>
          <w:szCs w:val="28"/>
          <w:lang w:eastAsia="ru-RU"/>
        </w:rPr>
        <w:t>муниципального управления муниципального образования "Город Архангельск"</w:t>
      </w:r>
      <w:r w:rsidRPr="00522BC1">
        <w:rPr>
          <w:rFonts w:ascii="Times New Roman" w:hAnsi="Times New Roman"/>
          <w:bCs/>
          <w:sz w:val="28"/>
          <w:szCs w:val="28"/>
          <w:lang w:eastAsia="ru-RU"/>
        </w:rPr>
        <w:t xml:space="preserve"> по вопросам обеспечения деятельности органов местного самоуправления </w:t>
      </w:r>
      <w:r w:rsidRPr="00522BC1">
        <w:rPr>
          <w:rFonts w:ascii="Times New Roman" w:hAnsi="Times New Roman"/>
          <w:bCs/>
          <w:spacing w:val="-4"/>
          <w:sz w:val="28"/>
          <w:szCs w:val="28"/>
          <w:lang w:eastAsia="ru-RU"/>
        </w:rPr>
        <w:t>муниципального образования "Город Архангельск", управления муниципальными</w:t>
      </w:r>
      <w:r w:rsidRPr="00522BC1">
        <w:rPr>
          <w:rFonts w:ascii="Times New Roman" w:hAnsi="Times New Roman"/>
          <w:bCs/>
          <w:sz w:val="28"/>
          <w:szCs w:val="28"/>
          <w:lang w:eastAsia="ru-RU"/>
        </w:rPr>
        <w:t xml:space="preserve"> финансами и имуществом, развития въездного и внутреннего туризма, поддержки и развития малого и среднего предпринимательства, защиты населения и территории от чрезвычайных ситуаций, развития территориального общественного самоуправления и иным вопросам </w:t>
      </w:r>
      <w:proofErr w:type="spellStart"/>
      <w:r w:rsidRPr="00522BC1">
        <w:rPr>
          <w:rFonts w:ascii="Times New Roman" w:hAnsi="Times New Roman"/>
          <w:bCs/>
          <w:sz w:val="28"/>
          <w:szCs w:val="28"/>
          <w:lang w:eastAsia="ru-RU"/>
        </w:rPr>
        <w:t>общемуниципального</w:t>
      </w:r>
      <w:proofErr w:type="spellEnd"/>
      <w:r w:rsidRPr="00522BC1">
        <w:rPr>
          <w:rFonts w:ascii="Times New Roman" w:hAnsi="Times New Roman"/>
          <w:bCs/>
          <w:sz w:val="28"/>
          <w:szCs w:val="28"/>
          <w:lang w:eastAsia="ru-RU"/>
        </w:rPr>
        <w:t xml:space="preserve"> управления, профилактику терроризма, а также минимизацию и (или) ликвидацию последствий его проявлений на территории муниципального образования "Город Архангельск".</w:t>
      </w:r>
      <w:r w:rsidR="00522BC1" w:rsidRPr="00522BC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24E2E0CE" w14:textId="48BA044B" w:rsidR="00B3494D" w:rsidRPr="00522BC1" w:rsidRDefault="00B3494D" w:rsidP="00522BC1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2BC1">
        <w:rPr>
          <w:rFonts w:ascii="Times New Roman" w:hAnsi="Times New Roman"/>
          <w:bCs/>
          <w:sz w:val="28"/>
          <w:szCs w:val="28"/>
          <w:lang w:eastAsia="ru-RU"/>
        </w:rPr>
        <w:t>В соответствии со Стратегией социально-экономического развития муниципального образования "Город Архангельск" на период до 2020 года, утвержденной постановлением мэра города Архангельска от 20</w:t>
      </w:r>
      <w:r w:rsidR="00030B80" w:rsidRPr="00522BC1">
        <w:rPr>
          <w:rFonts w:ascii="Times New Roman" w:hAnsi="Times New Roman"/>
          <w:bCs/>
          <w:sz w:val="28"/>
          <w:szCs w:val="28"/>
          <w:lang w:eastAsia="ru-RU"/>
        </w:rPr>
        <w:t xml:space="preserve"> марта </w:t>
      </w:r>
      <w:r w:rsidRPr="00522BC1">
        <w:rPr>
          <w:rFonts w:ascii="Times New Roman" w:hAnsi="Times New Roman"/>
          <w:bCs/>
          <w:sz w:val="28"/>
          <w:szCs w:val="28"/>
          <w:lang w:eastAsia="ru-RU"/>
        </w:rPr>
        <w:t>2008</w:t>
      </w:r>
      <w:r w:rsidR="00030B80" w:rsidRPr="00522BC1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Pr="00522BC1">
        <w:rPr>
          <w:rFonts w:ascii="Times New Roman" w:hAnsi="Times New Roman"/>
          <w:bCs/>
          <w:sz w:val="28"/>
          <w:szCs w:val="28"/>
          <w:lang w:eastAsia="ru-RU"/>
        </w:rPr>
        <w:t xml:space="preserve"> № 120, Программой обеспечения устойчивости городского бюджета на 2018-2020 годы, утвержденной распоряжением Администрации муниципального образования "Город Архангельск" от 23</w:t>
      </w:r>
      <w:r w:rsidR="00030B80" w:rsidRPr="00522BC1">
        <w:rPr>
          <w:rFonts w:ascii="Times New Roman" w:hAnsi="Times New Roman"/>
          <w:bCs/>
          <w:sz w:val="28"/>
          <w:szCs w:val="28"/>
          <w:lang w:eastAsia="ru-RU"/>
        </w:rPr>
        <w:t xml:space="preserve"> марта </w:t>
      </w:r>
      <w:r w:rsidRPr="00522BC1">
        <w:rPr>
          <w:rFonts w:ascii="Times New Roman" w:hAnsi="Times New Roman"/>
          <w:bCs/>
          <w:sz w:val="28"/>
          <w:szCs w:val="28"/>
          <w:lang w:eastAsia="ru-RU"/>
        </w:rPr>
        <w:t>2018 №</w:t>
      </w:r>
      <w:r w:rsidR="00030B80" w:rsidRPr="00522BC1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Pr="00522BC1">
        <w:rPr>
          <w:rFonts w:ascii="Times New Roman" w:hAnsi="Times New Roman"/>
          <w:bCs/>
          <w:sz w:val="28"/>
          <w:szCs w:val="28"/>
          <w:lang w:eastAsia="ru-RU"/>
        </w:rPr>
        <w:t xml:space="preserve"> 908р, и ежегодно утверждаемыми постановлением Главы муниципального образования "Город Архангельск" основными направлениями бюджетной и налоговой политики муниципального образования "Город Архангельск" на очередной финансовый год и плановый период, основным приоритетом муниципальной политики являются:</w:t>
      </w:r>
    </w:p>
    <w:p w14:paraId="2ED6FC47" w14:textId="77777777" w:rsidR="00B3494D" w:rsidRPr="00522BC1" w:rsidRDefault="00B3494D" w:rsidP="00522BC1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2BC1">
        <w:rPr>
          <w:rFonts w:ascii="Times New Roman" w:hAnsi="Times New Roman"/>
          <w:bCs/>
          <w:sz w:val="28"/>
          <w:szCs w:val="28"/>
          <w:lang w:eastAsia="ru-RU"/>
        </w:rPr>
        <w:t>повышение качества муниципального управления для обеспечения бесперебойного функционирования городской инфраструктуры;</w:t>
      </w:r>
    </w:p>
    <w:p w14:paraId="0899078A" w14:textId="0AAA33AE" w:rsidR="00B3494D" w:rsidRPr="00522BC1" w:rsidRDefault="00B3494D" w:rsidP="00522BC1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2BC1">
        <w:rPr>
          <w:rFonts w:ascii="Times New Roman" w:hAnsi="Times New Roman"/>
          <w:bCs/>
          <w:sz w:val="28"/>
          <w:szCs w:val="28"/>
          <w:lang w:eastAsia="ru-RU"/>
        </w:rPr>
        <w:t xml:space="preserve">обеспечение сбалансированности и устойчивости городского бюджета, </w:t>
      </w:r>
      <w:r w:rsidR="00522BC1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522BC1">
        <w:rPr>
          <w:rFonts w:ascii="Times New Roman" w:hAnsi="Times New Roman"/>
          <w:bCs/>
          <w:sz w:val="28"/>
          <w:szCs w:val="28"/>
          <w:lang w:eastAsia="ru-RU"/>
        </w:rPr>
        <w:t xml:space="preserve">в том числе путем решения задач по сохранению и развитию доходных источников городского бюджета, повышению эффективности расходов городского бюджета, а также по повышению качества и эффективности управления муниципальным долгом муниципального образования "Город Архангельск"; </w:t>
      </w:r>
    </w:p>
    <w:p w14:paraId="71C2E124" w14:textId="77777777" w:rsidR="00B3494D" w:rsidRPr="00522BC1" w:rsidRDefault="00B3494D" w:rsidP="00522BC1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2BC1">
        <w:rPr>
          <w:rFonts w:ascii="Times New Roman" w:hAnsi="Times New Roman"/>
          <w:bCs/>
          <w:spacing w:val="-10"/>
          <w:sz w:val="28"/>
          <w:szCs w:val="28"/>
          <w:lang w:eastAsia="ru-RU"/>
        </w:rPr>
        <w:t>совершенствование управления муниципальным имуществом муниципального</w:t>
      </w:r>
      <w:r w:rsidRPr="00522BC1">
        <w:rPr>
          <w:rFonts w:ascii="Times New Roman" w:hAnsi="Times New Roman"/>
          <w:bCs/>
          <w:sz w:val="28"/>
          <w:szCs w:val="28"/>
          <w:lang w:eastAsia="ru-RU"/>
        </w:rPr>
        <w:t xml:space="preserve"> образования "Город Архангельск";</w:t>
      </w:r>
    </w:p>
    <w:p w14:paraId="5C442221" w14:textId="77777777" w:rsidR="00B3494D" w:rsidRPr="00522BC1" w:rsidRDefault="00B3494D" w:rsidP="00522BC1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2BC1"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я эффективной деятельности в области гражданской обороны, защиты населения и территорий от чрезвычайных ситуаций природного </w:t>
      </w:r>
      <w:r w:rsidRPr="00522BC1">
        <w:rPr>
          <w:rFonts w:ascii="Times New Roman" w:hAnsi="Times New Roman"/>
          <w:bCs/>
          <w:sz w:val="28"/>
          <w:szCs w:val="28"/>
          <w:lang w:eastAsia="ru-RU"/>
        </w:rPr>
        <w:br/>
        <w:t>и техногенного характера, обеспечения пожарной безопасности и безопасности людей на водных объектах;</w:t>
      </w:r>
    </w:p>
    <w:p w14:paraId="3CDE362A" w14:textId="77777777" w:rsidR="00B3494D" w:rsidRPr="00522BC1" w:rsidRDefault="00B3494D" w:rsidP="00522BC1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2BC1">
        <w:rPr>
          <w:rFonts w:ascii="Times New Roman" w:hAnsi="Times New Roman"/>
          <w:bCs/>
          <w:sz w:val="28"/>
          <w:szCs w:val="28"/>
          <w:lang w:eastAsia="ru-RU"/>
        </w:rPr>
        <w:t>создание благоприятных условий для развития малого и среднего бизнеса муниципального образования "Город Архангельск";</w:t>
      </w:r>
    </w:p>
    <w:p w14:paraId="33D0AB7F" w14:textId="77777777" w:rsidR="00B3494D" w:rsidRPr="00522BC1" w:rsidRDefault="00B3494D" w:rsidP="00522BC1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BC1">
        <w:rPr>
          <w:rFonts w:ascii="Times New Roman" w:hAnsi="Times New Roman"/>
          <w:sz w:val="28"/>
          <w:szCs w:val="28"/>
        </w:rPr>
        <w:t>создание благоприятной среды для развития въездного и внутреннего туризма;</w:t>
      </w:r>
    </w:p>
    <w:p w14:paraId="674FF07D" w14:textId="77777777" w:rsidR="00B3494D" w:rsidRPr="00522BC1" w:rsidRDefault="00B3494D" w:rsidP="00522BC1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2BC1">
        <w:rPr>
          <w:rFonts w:ascii="Times New Roman" w:hAnsi="Times New Roman"/>
          <w:bCs/>
          <w:sz w:val="28"/>
          <w:szCs w:val="28"/>
          <w:lang w:eastAsia="ru-RU"/>
        </w:rPr>
        <w:t>развитие системы общественного самоуправления.</w:t>
      </w:r>
    </w:p>
    <w:p w14:paraId="00C9E4F3" w14:textId="77777777" w:rsidR="00B3494D" w:rsidRPr="00522BC1" w:rsidRDefault="00B3494D" w:rsidP="00522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2BC1">
        <w:rPr>
          <w:rFonts w:ascii="Times New Roman" w:hAnsi="Times New Roman"/>
          <w:bCs/>
          <w:sz w:val="28"/>
          <w:szCs w:val="28"/>
          <w:lang w:eastAsia="ru-RU"/>
        </w:rPr>
        <w:lastRenderedPageBreak/>
        <w:t>В связи с чем целью реализации муниципальной программы является обеспечение эффективности функционирования муниципальной системы управления муниципального образования "Город Архангельск".</w:t>
      </w:r>
    </w:p>
    <w:p w14:paraId="5C60E337" w14:textId="77777777" w:rsidR="00B3494D" w:rsidRPr="00614BE0" w:rsidRDefault="00B3494D" w:rsidP="00522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2BC1">
        <w:rPr>
          <w:rFonts w:ascii="Times New Roman" w:hAnsi="Times New Roman"/>
          <w:bCs/>
          <w:sz w:val="28"/>
          <w:szCs w:val="28"/>
          <w:lang w:eastAsia="ru-RU"/>
        </w:rPr>
        <w:t xml:space="preserve">Достижение цели характеризуется целевыми </w:t>
      </w:r>
      <w:hyperlink r:id="rId9" w:history="1">
        <w:r w:rsidRPr="00522BC1">
          <w:rPr>
            <w:rFonts w:ascii="Times New Roman" w:hAnsi="Times New Roman"/>
            <w:bCs/>
            <w:sz w:val="28"/>
            <w:szCs w:val="28"/>
            <w:lang w:eastAsia="ru-RU"/>
          </w:rPr>
          <w:t>индикаторами</w:t>
        </w:r>
      </w:hyperlink>
      <w:r w:rsidRPr="00522BC1">
        <w:rPr>
          <w:rFonts w:ascii="Times New Roman" w:hAnsi="Times New Roman"/>
          <w:bCs/>
          <w:sz w:val="28"/>
          <w:szCs w:val="28"/>
          <w:lang w:eastAsia="ru-RU"/>
        </w:rPr>
        <w:t xml:space="preserve"> согласно приложению</w:t>
      </w:r>
      <w:r w:rsidRPr="00614BE0">
        <w:rPr>
          <w:rFonts w:ascii="Times New Roman" w:hAnsi="Times New Roman"/>
          <w:bCs/>
          <w:sz w:val="28"/>
          <w:szCs w:val="28"/>
          <w:lang w:eastAsia="ru-RU"/>
        </w:rPr>
        <w:t xml:space="preserve"> № 1 к муниципальной программе.</w:t>
      </w:r>
    </w:p>
    <w:p w14:paraId="5D7C504F" w14:textId="3B403CD1" w:rsidR="009D7DF8" w:rsidRDefault="009D7DF8" w:rsidP="00522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6A05CDE7" w14:textId="77777777" w:rsidR="00BB1326" w:rsidRDefault="00BB1326" w:rsidP="00522BC1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Перечень подпрограмм и финансовое обеспечение реализации муниципальной программы</w:t>
      </w:r>
    </w:p>
    <w:p w14:paraId="7BB8FDF1" w14:textId="77777777" w:rsidR="00BB1326" w:rsidRDefault="00BB1326" w:rsidP="00522BC1">
      <w:pPr>
        <w:tabs>
          <w:tab w:val="left" w:pos="44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FA69E7" w14:textId="77777777" w:rsidR="00B3494D" w:rsidRPr="00522BC1" w:rsidRDefault="00B3494D" w:rsidP="00522BC1">
      <w:pPr>
        <w:tabs>
          <w:tab w:val="left" w:pos="44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BC1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</w:t>
      </w:r>
      <w:r w:rsidRPr="00522BC1">
        <w:rPr>
          <w:rFonts w:ascii="Times New Roman" w:hAnsi="Times New Roman"/>
          <w:sz w:val="28"/>
          <w:szCs w:val="28"/>
        </w:rPr>
        <w:br/>
        <w:t>за счет средств городского, областного и федерального бюджетов, средств внебюджетных источников.</w:t>
      </w:r>
    </w:p>
    <w:p w14:paraId="01BDABBF" w14:textId="77777777" w:rsidR="00B3494D" w:rsidRPr="00522BC1" w:rsidRDefault="00B3494D" w:rsidP="00522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BC1">
        <w:rPr>
          <w:rFonts w:ascii="Times New Roman" w:hAnsi="Times New Roman"/>
          <w:sz w:val="28"/>
          <w:szCs w:val="28"/>
        </w:rPr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14:paraId="64727648" w14:textId="77777777" w:rsidR="00B3494D" w:rsidRPr="00522BC1" w:rsidRDefault="00B3494D" w:rsidP="00522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BC1">
        <w:rPr>
          <w:rFonts w:ascii="Times New Roman" w:hAnsi="Times New Roman"/>
          <w:sz w:val="28"/>
          <w:szCs w:val="28"/>
        </w:rPr>
        <w:t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:</w:t>
      </w:r>
    </w:p>
    <w:p w14:paraId="16309555" w14:textId="77777777" w:rsidR="00B3494D" w:rsidRPr="00522BC1" w:rsidRDefault="00B3494D" w:rsidP="00522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BC1">
        <w:rPr>
          <w:rFonts w:ascii="Times New Roman" w:hAnsi="Times New Roman"/>
          <w:sz w:val="28"/>
          <w:szCs w:val="28"/>
        </w:rPr>
        <w:t>подпрограмма 1. Ведомственная целевая программа "Муниципальное управление муниципального образования "Город Архангельск";</w:t>
      </w:r>
    </w:p>
    <w:p w14:paraId="60DD9AF2" w14:textId="77777777" w:rsidR="00B3494D" w:rsidRPr="00522BC1" w:rsidRDefault="00B3494D" w:rsidP="00522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BC1">
        <w:rPr>
          <w:rFonts w:ascii="Times New Roman" w:hAnsi="Times New Roman"/>
          <w:sz w:val="28"/>
          <w:szCs w:val="28"/>
        </w:rPr>
        <w:t>подпрограмма 2. Ведомственная целевая программа "Муниципальные финансы муниципального образования "Город Архангельск";</w:t>
      </w:r>
    </w:p>
    <w:p w14:paraId="308E112E" w14:textId="77777777" w:rsidR="00B3494D" w:rsidRPr="00522BC1" w:rsidRDefault="00B3494D" w:rsidP="00522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BC1">
        <w:rPr>
          <w:rFonts w:ascii="Times New Roman" w:hAnsi="Times New Roman"/>
          <w:sz w:val="28"/>
          <w:szCs w:val="24"/>
        </w:rPr>
        <w:t xml:space="preserve">подпрограмма 3. </w:t>
      </w:r>
      <w:r w:rsidRPr="00522BC1">
        <w:rPr>
          <w:rFonts w:ascii="Times New Roman" w:hAnsi="Times New Roman"/>
          <w:sz w:val="28"/>
          <w:szCs w:val="28"/>
        </w:rPr>
        <w:t>Ведомственная целевая программа "Управление имуществом в муниципальном образовании "Город Архангельск";</w:t>
      </w:r>
    </w:p>
    <w:p w14:paraId="5535CE54" w14:textId="77777777" w:rsidR="00B3494D" w:rsidRPr="00522BC1" w:rsidRDefault="00B3494D" w:rsidP="00522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BC1">
        <w:rPr>
          <w:rFonts w:ascii="Times New Roman" w:hAnsi="Times New Roman"/>
          <w:sz w:val="28"/>
          <w:szCs w:val="28"/>
        </w:rPr>
        <w:t>подпрограмма 4. Ведомственная целевая программа "Развитие въездного и внутреннего туризма в муниципальном образовании "Город Архангельск";</w:t>
      </w:r>
    </w:p>
    <w:p w14:paraId="0C394456" w14:textId="77777777" w:rsidR="00B3494D" w:rsidRPr="00522BC1" w:rsidRDefault="00B3494D" w:rsidP="00522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BC1">
        <w:rPr>
          <w:rFonts w:ascii="Times New Roman" w:hAnsi="Times New Roman"/>
          <w:sz w:val="28"/>
          <w:szCs w:val="28"/>
        </w:rPr>
        <w:t xml:space="preserve">подпрограмма 5. Ведомственная целевая программа "Защита населения и </w:t>
      </w:r>
      <w:r w:rsidRPr="00522BC1">
        <w:rPr>
          <w:rFonts w:ascii="Times New Roman" w:hAnsi="Times New Roman"/>
          <w:spacing w:val="-4"/>
          <w:sz w:val="28"/>
          <w:szCs w:val="28"/>
        </w:rPr>
        <w:t>территории муниципального образования "Город Архангельск" от чрезвычайных</w:t>
      </w:r>
      <w:r w:rsidRPr="00522BC1">
        <w:rPr>
          <w:rFonts w:ascii="Times New Roman" w:hAnsi="Times New Roman"/>
          <w:sz w:val="28"/>
          <w:szCs w:val="28"/>
        </w:rPr>
        <w:t xml:space="preserve"> ситуаций";</w:t>
      </w:r>
    </w:p>
    <w:p w14:paraId="0BFF463A" w14:textId="77777777" w:rsidR="00B3494D" w:rsidRPr="00522BC1" w:rsidRDefault="00B3494D" w:rsidP="00522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BC1">
        <w:rPr>
          <w:rFonts w:ascii="Times New Roman" w:hAnsi="Times New Roman"/>
          <w:sz w:val="28"/>
          <w:szCs w:val="28"/>
        </w:rPr>
        <w:t>подпрограмма 6. Ведомственная целевая программа "Поддержка и развитие субъектов малого и среднего предпринимательства в муниципальном образовании "Город Архангельск";</w:t>
      </w:r>
    </w:p>
    <w:p w14:paraId="5B35CE46" w14:textId="5506F193" w:rsidR="00B3494D" w:rsidRPr="00522BC1" w:rsidRDefault="00B3494D" w:rsidP="00522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BC1">
        <w:rPr>
          <w:rFonts w:ascii="Times New Roman" w:hAnsi="Times New Roman"/>
          <w:sz w:val="28"/>
          <w:szCs w:val="28"/>
        </w:rPr>
        <w:t>подпрограмма 7. Ведомственная целевая программа "Развитие и поддержка территориального общественного самоуправления на территории муниципального образования "Город Архангельск"</w:t>
      </w:r>
      <w:r w:rsidR="007E48F0" w:rsidRPr="00522BC1">
        <w:rPr>
          <w:rFonts w:ascii="Times New Roman" w:hAnsi="Times New Roman"/>
          <w:sz w:val="28"/>
          <w:szCs w:val="28"/>
        </w:rPr>
        <w:t>;</w:t>
      </w:r>
    </w:p>
    <w:p w14:paraId="066E7B48" w14:textId="0B90DC12" w:rsidR="007E48F0" w:rsidRPr="00522BC1" w:rsidRDefault="007E48F0" w:rsidP="00522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BC1">
        <w:rPr>
          <w:rFonts w:ascii="Times New Roman" w:hAnsi="Times New Roman"/>
          <w:sz w:val="28"/>
          <w:szCs w:val="28"/>
        </w:rPr>
        <w:t>Подпрограмма 8. "Профилактика терроризма, а также минимизация и (или) ликвидация последствий его проявлений на территории муниципального образования "Город Архангельск".</w:t>
      </w:r>
    </w:p>
    <w:p w14:paraId="631A9ED3" w14:textId="785D8B23" w:rsidR="007E48F0" w:rsidRPr="00522BC1" w:rsidRDefault="007E48F0" w:rsidP="00522BC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2BC1">
        <w:rPr>
          <w:sz w:val="28"/>
          <w:szCs w:val="28"/>
        </w:rPr>
        <w:t xml:space="preserve">В рамках реализации подпрограммы 8. "Профилактика терроризма, </w:t>
      </w:r>
      <w:r w:rsidR="00F32DEC" w:rsidRPr="00522BC1">
        <w:rPr>
          <w:sz w:val="28"/>
          <w:szCs w:val="28"/>
        </w:rPr>
        <w:br/>
      </w:r>
      <w:r w:rsidRPr="00522BC1">
        <w:rPr>
          <w:sz w:val="28"/>
          <w:szCs w:val="28"/>
        </w:rPr>
        <w:t xml:space="preserve">а также минимизация и (или) ликвидация последствий его проявлений </w:t>
      </w:r>
      <w:r w:rsidR="00522BC1">
        <w:rPr>
          <w:sz w:val="28"/>
          <w:szCs w:val="28"/>
        </w:rPr>
        <w:br/>
      </w:r>
      <w:r w:rsidRPr="00522BC1">
        <w:rPr>
          <w:spacing w:val="-4"/>
          <w:sz w:val="28"/>
          <w:szCs w:val="28"/>
        </w:rPr>
        <w:t>на территории муниципального образования "Город Архангельск" предусмотрена</w:t>
      </w:r>
      <w:r w:rsidRPr="00522BC1">
        <w:rPr>
          <w:sz w:val="28"/>
          <w:szCs w:val="28"/>
        </w:rPr>
        <w:t xml:space="preserve"> </w:t>
      </w:r>
      <w:r w:rsidRPr="00522BC1">
        <w:rPr>
          <w:spacing w:val="-4"/>
          <w:sz w:val="28"/>
          <w:szCs w:val="28"/>
        </w:rPr>
        <w:t>реализация управлением военно-мобилизационной работы, гражданской обороны</w:t>
      </w:r>
      <w:r w:rsidRPr="00522BC1">
        <w:rPr>
          <w:sz w:val="28"/>
          <w:szCs w:val="28"/>
        </w:rPr>
        <w:t xml:space="preserve"> и административных органов Администрации муниципального образования "Город Архангельск" мероприятий, не требующих финансового обеспечения: </w:t>
      </w:r>
    </w:p>
    <w:p w14:paraId="0F4BE038" w14:textId="323B75F9" w:rsidR="007E48F0" w:rsidRPr="00522BC1" w:rsidRDefault="007E48F0" w:rsidP="00522BC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2BC1">
        <w:rPr>
          <w:sz w:val="28"/>
          <w:szCs w:val="28"/>
        </w:rPr>
        <w:t>проведение заседаний антитеррористической комиссии на территории муниципального образования "Город Архангельск";</w:t>
      </w:r>
    </w:p>
    <w:p w14:paraId="6CE57678" w14:textId="77777777" w:rsidR="007E48F0" w:rsidRPr="00522BC1" w:rsidRDefault="007E48F0" w:rsidP="00522BC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2BC1">
        <w:rPr>
          <w:sz w:val="28"/>
          <w:szCs w:val="28"/>
        </w:rPr>
        <w:lastRenderedPageBreak/>
        <w:t xml:space="preserve">проведение командно-штабных учений по пресечению террористических актов. </w:t>
      </w:r>
    </w:p>
    <w:p w14:paraId="39FEC74A" w14:textId="50F11448" w:rsidR="007E48F0" w:rsidRPr="00522BC1" w:rsidRDefault="007E48F0" w:rsidP="00522BC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2BC1">
        <w:rPr>
          <w:sz w:val="28"/>
          <w:szCs w:val="28"/>
        </w:rPr>
        <w:t xml:space="preserve">Кроме того, в рамках иных муниципальных программ муниципального образования "Город Архангельск" предусмотрена реализация следующих мероприятий: </w:t>
      </w:r>
    </w:p>
    <w:p w14:paraId="7E3038B9" w14:textId="37AFA9D6" w:rsidR="007E48F0" w:rsidRPr="00522BC1" w:rsidRDefault="007E48F0" w:rsidP="00522BC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2BC1">
        <w:rPr>
          <w:spacing w:val="-6"/>
          <w:sz w:val="28"/>
          <w:szCs w:val="28"/>
        </w:rPr>
        <w:t>обеспечение выполнения требований к антитеррористической защищенности</w:t>
      </w:r>
      <w:r w:rsidRPr="00522BC1">
        <w:rPr>
          <w:sz w:val="28"/>
          <w:szCs w:val="28"/>
        </w:rPr>
        <w:t xml:space="preserve"> объектов, находящихся в муниципальной собственности или в ведении органов местного самоуправления;</w:t>
      </w:r>
    </w:p>
    <w:p w14:paraId="1AFCFF0E" w14:textId="691354C6" w:rsidR="007E48F0" w:rsidRPr="00522BC1" w:rsidRDefault="007E48F0" w:rsidP="00522BC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2BC1">
        <w:rPr>
          <w:sz w:val="28"/>
          <w:szCs w:val="28"/>
        </w:rPr>
        <w:t xml:space="preserve">участие в мероприятиях по профилактике терроризма, а также </w:t>
      </w:r>
      <w:r w:rsidR="00522BC1">
        <w:rPr>
          <w:sz w:val="28"/>
          <w:szCs w:val="28"/>
        </w:rPr>
        <w:br/>
      </w:r>
      <w:r w:rsidRPr="00522BC1">
        <w:rPr>
          <w:sz w:val="28"/>
          <w:szCs w:val="28"/>
        </w:rPr>
        <w:t>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Архангельской области;</w:t>
      </w:r>
    </w:p>
    <w:p w14:paraId="4F574C65" w14:textId="63410729" w:rsidR="007E48F0" w:rsidRPr="00522BC1" w:rsidRDefault="007E48F0" w:rsidP="00522BC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2BC1">
        <w:rPr>
          <w:sz w:val="28"/>
          <w:szCs w:val="28"/>
        </w:rPr>
        <w:t xml:space="preserve">проведение культурно-досуговых, тематических мероприятий, единых классных часов, направленных на профилактику терроризма и экстремизма среди детей, подростков и молодежи. </w:t>
      </w:r>
    </w:p>
    <w:p w14:paraId="3A373DE7" w14:textId="32B66682" w:rsidR="00B3494D" w:rsidRPr="00522BC1" w:rsidRDefault="00B3494D" w:rsidP="00522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BC1">
        <w:rPr>
          <w:rFonts w:ascii="Times New Roman" w:hAnsi="Times New Roman"/>
          <w:sz w:val="28"/>
          <w:szCs w:val="28"/>
        </w:rPr>
        <w:t>Мероприятия</w:t>
      </w:r>
      <w:r w:rsidR="00AE028C" w:rsidRPr="00522BC1">
        <w:rPr>
          <w:rFonts w:ascii="Times New Roman" w:hAnsi="Times New Roman"/>
          <w:sz w:val="28"/>
          <w:szCs w:val="28"/>
        </w:rPr>
        <w:t xml:space="preserve"> ведомственных целевых программ</w:t>
      </w:r>
      <w:r w:rsidR="007003C7" w:rsidRPr="00522BC1">
        <w:rPr>
          <w:rFonts w:ascii="Times New Roman" w:hAnsi="Times New Roman"/>
          <w:sz w:val="28"/>
          <w:szCs w:val="28"/>
        </w:rPr>
        <w:t xml:space="preserve"> </w:t>
      </w:r>
      <w:r w:rsidR="00AE028C" w:rsidRPr="00522BC1">
        <w:rPr>
          <w:rFonts w:ascii="Times New Roman" w:hAnsi="Times New Roman"/>
          <w:sz w:val="28"/>
          <w:szCs w:val="28"/>
        </w:rPr>
        <w:t xml:space="preserve">муниципального </w:t>
      </w:r>
      <w:r w:rsidR="00AE028C" w:rsidRPr="00522BC1">
        <w:rPr>
          <w:rFonts w:ascii="Times New Roman" w:hAnsi="Times New Roman"/>
          <w:spacing w:val="-4"/>
          <w:sz w:val="28"/>
          <w:szCs w:val="28"/>
        </w:rPr>
        <w:t>образования</w:t>
      </w:r>
      <w:r w:rsidR="007003C7" w:rsidRPr="00522BC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E028C" w:rsidRPr="00522BC1">
        <w:rPr>
          <w:rFonts w:ascii="Times New Roman" w:hAnsi="Times New Roman"/>
          <w:spacing w:val="-4"/>
          <w:sz w:val="28"/>
          <w:szCs w:val="28"/>
        </w:rPr>
        <w:t xml:space="preserve">"Город Архангельск" </w:t>
      </w:r>
      <w:r w:rsidRPr="00522BC1">
        <w:rPr>
          <w:rFonts w:ascii="Times New Roman" w:hAnsi="Times New Roman"/>
          <w:spacing w:val="-4"/>
          <w:sz w:val="28"/>
          <w:szCs w:val="28"/>
        </w:rPr>
        <w:t>носят постоянный характер и осуществляются</w:t>
      </w:r>
      <w:r w:rsidRPr="00522BC1">
        <w:rPr>
          <w:rFonts w:ascii="Times New Roman" w:hAnsi="Times New Roman"/>
          <w:sz w:val="28"/>
          <w:szCs w:val="28"/>
        </w:rPr>
        <w:t xml:space="preserve"> в течение всего срока реализации муниципальной программы. </w:t>
      </w:r>
    </w:p>
    <w:p w14:paraId="744EA506" w14:textId="77777777" w:rsidR="00B3494D" w:rsidRPr="00522BC1" w:rsidRDefault="00B3494D" w:rsidP="00522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BC1">
        <w:rPr>
          <w:rFonts w:ascii="Times New Roman" w:hAnsi="Times New Roman"/>
          <w:sz w:val="28"/>
          <w:szCs w:val="28"/>
        </w:rPr>
        <w:t>Реализация ведомственной целевой программы "Муниципальное управление муниципального образования "Город Архангельск" осуществляется на условиях финансирования (</w:t>
      </w:r>
      <w:proofErr w:type="spellStart"/>
      <w:r w:rsidRPr="00522BC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522BC1">
        <w:rPr>
          <w:rFonts w:ascii="Times New Roman" w:hAnsi="Times New Roman"/>
          <w:sz w:val="28"/>
          <w:szCs w:val="28"/>
        </w:rPr>
        <w:t xml:space="preserve">) из федерального и областного бюджетов в рамках государственных программ Архангельской области: </w:t>
      </w:r>
    </w:p>
    <w:p w14:paraId="081DDCC8" w14:textId="09F10CF6" w:rsidR="00B3494D" w:rsidRPr="00522BC1" w:rsidRDefault="00B3494D" w:rsidP="00522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BC1">
        <w:rPr>
          <w:rFonts w:ascii="Times New Roman" w:hAnsi="Times New Roman"/>
          <w:sz w:val="28"/>
          <w:szCs w:val="28"/>
        </w:rPr>
        <w:t xml:space="preserve">"Управление государственными финансами и государственным долгом Архангельской области (2014-2024 годы)" (подпрограмма "Организация </w:t>
      </w:r>
      <w:r w:rsidRPr="00522BC1">
        <w:rPr>
          <w:rFonts w:ascii="Times New Roman" w:hAnsi="Times New Roman"/>
          <w:sz w:val="28"/>
          <w:szCs w:val="28"/>
        </w:rPr>
        <w:br/>
        <w:t xml:space="preserve">и </w:t>
      </w:r>
      <w:r w:rsidR="002D27C8" w:rsidRPr="00522BC1">
        <w:rPr>
          <w:rFonts w:ascii="Times New Roman" w:hAnsi="Times New Roman"/>
          <w:sz w:val="28"/>
          <w:szCs w:val="28"/>
        </w:rPr>
        <w:t>обеспечение бюджетного процесса</w:t>
      </w:r>
      <w:r w:rsidRPr="00522BC1">
        <w:rPr>
          <w:rFonts w:ascii="Times New Roman" w:hAnsi="Times New Roman"/>
          <w:sz w:val="28"/>
          <w:szCs w:val="28"/>
        </w:rPr>
        <w:t xml:space="preserve"> и развитие информационных систем управления финансами в Архангельской области");</w:t>
      </w:r>
    </w:p>
    <w:p w14:paraId="7CAB9309" w14:textId="77777777" w:rsidR="00B3494D" w:rsidRPr="00522BC1" w:rsidRDefault="00B3494D" w:rsidP="00522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BC1">
        <w:rPr>
          <w:rFonts w:ascii="Times New Roman" w:hAnsi="Times New Roman"/>
          <w:sz w:val="28"/>
          <w:szCs w:val="28"/>
        </w:rPr>
        <w:t>"Содействие занятости населения Архангельской области, улучшение условий и охраны труда (2014-2024 годы)" (подпрограмма "Улучшение условий и охраны труда в Архангельской области (2014-2024 годы)").</w:t>
      </w:r>
    </w:p>
    <w:p w14:paraId="5D34AAD1" w14:textId="27898395" w:rsidR="00B3494D" w:rsidRPr="00522BC1" w:rsidRDefault="00B3494D" w:rsidP="00522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BC1">
        <w:rPr>
          <w:rFonts w:ascii="Times New Roman" w:hAnsi="Times New Roman"/>
          <w:sz w:val="28"/>
          <w:szCs w:val="28"/>
        </w:rPr>
        <w:t xml:space="preserve">Реализация ведомственной целевой программы "Развитие и поддержка </w:t>
      </w:r>
      <w:r w:rsidRPr="00522BC1">
        <w:rPr>
          <w:rFonts w:ascii="Times New Roman" w:hAnsi="Times New Roman"/>
          <w:spacing w:val="-6"/>
          <w:sz w:val="28"/>
          <w:szCs w:val="28"/>
        </w:rPr>
        <w:t>территориального общественного самоуправления на территории муниципального</w:t>
      </w:r>
      <w:r w:rsidRPr="00522BC1">
        <w:rPr>
          <w:rFonts w:ascii="Times New Roman" w:hAnsi="Times New Roman"/>
          <w:sz w:val="28"/>
          <w:szCs w:val="28"/>
        </w:rPr>
        <w:t xml:space="preserve"> образования "Город Архангельск" будет осуществляться на условиях </w:t>
      </w:r>
      <w:proofErr w:type="spellStart"/>
      <w:r w:rsidRPr="00522BC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522BC1">
        <w:rPr>
          <w:rFonts w:ascii="Times New Roman" w:hAnsi="Times New Roman"/>
          <w:sz w:val="28"/>
          <w:szCs w:val="28"/>
        </w:rPr>
        <w:t>:</w:t>
      </w:r>
    </w:p>
    <w:p w14:paraId="4378C7CC" w14:textId="367E2655" w:rsidR="005263A2" w:rsidRPr="00522BC1" w:rsidRDefault="005263A2" w:rsidP="00522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BC1">
        <w:rPr>
          <w:rFonts w:ascii="Times New Roman" w:hAnsi="Times New Roman"/>
          <w:sz w:val="28"/>
          <w:szCs w:val="28"/>
        </w:rPr>
        <w:t xml:space="preserve">из областного бюджета в рамках государственной программы Архангельской области "Совершенствование государственного управления и местного самоуправления, развитие институтов гражданского общества </w:t>
      </w:r>
      <w:r w:rsidR="00F32DEC" w:rsidRPr="00522BC1">
        <w:rPr>
          <w:rFonts w:ascii="Times New Roman" w:hAnsi="Times New Roman"/>
          <w:sz w:val="28"/>
          <w:szCs w:val="28"/>
        </w:rPr>
        <w:br/>
      </w:r>
      <w:r w:rsidRPr="00522BC1">
        <w:rPr>
          <w:rFonts w:ascii="Times New Roman" w:hAnsi="Times New Roman"/>
          <w:sz w:val="28"/>
          <w:szCs w:val="28"/>
        </w:rPr>
        <w:t>в Архангельской области" (2020-2024 годы);</w:t>
      </w:r>
    </w:p>
    <w:p w14:paraId="4889F927" w14:textId="446ECBCE" w:rsidR="00B3494D" w:rsidRPr="00522BC1" w:rsidRDefault="00B3494D" w:rsidP="00522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BC1">
        <w:rPr>
          <w:rFonts w:ascii="Times New Roman" w:hAnsi="Times New Roman"/>
          <w:sz w:val="28"/>
          <w:szCs w:val="28"/>
        </w:rPr>
        <w:t xml:space="preserve">из внебюджетных источников, к которым относятся </w:t>
      </w:r>
      <w:r w:rsidR="005263A2" w:rsidRPr="00522BC1">
        <w:rPr>
          <w:rFonts w:ascii="Times New Roman" w:hAnsi="Times New Roman"/>
          <w:sz w:val="28"/>
          <w:szCs w:val="28"/>
        </w:rPr>
        <w:t>собственные средства территориального общественного самоуправления и средства,</w:t>
      </w:r>
      <w:r w:rsidRPr="00522BC1">
        <w:rPr>
          <w:rFonts w:ascii="Times New Roman" w:hAnsi="Times New Roman"/>
          <w:sz w:val="28"/>
          <w:szCs w:val="28"/>
        </w:rPr>
        <w:t xml:space="preserve"> привлеченные территориальным общественным самоуправлением. </w:t>
      </w:r>
    </w:p>
    <w:p w14:paraId="70283637" w14:textId="77777777" w:rsidR="00B3494D" w:rsidRDefault="00B3494D" w:rsidP="00522B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5AE64196" w14:textId="25A82E8F" w:rsidR="00BB1326" w:rsidRDefault="00522BC1" w:rsidP="00522B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B1326" w:rsidSect="00522BC1">
          <w:headerReference w:type="default" r:id="rId10"/>
          <w:headerReference w:type="first" r:id="rId11"/>
          <w:type w:val="nextColumn"/>
          <w:pgSz w:w="11906" w:h="16838"/>
          <w:pgMar w:top="1134" w:right="567" w:bottom="1134" w:left="1701" w:header="567" w:footer="709" w:gutter="0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4"/>
        </w:rPr>
        <w:t>____________</w:t>
      </w:r>
    </w:p>
    <w:p w14:paraId="4E6F02F0" w14:textId="77777777" w:rsidR="00BB1326" w:rsidRPr="00522BC1" w:rsidRDefault="00BB1326" w:rsidP="00522BC1">
      <w:pPr>
        <w:pStyle w:val="ConsPlusNormal"/>
        <w:ind w:left="8789"/>
        <w:jc w:val="center"/>
        <w:rPr>
          <w:rFonts w:ascii="Times New Roman" w:eastAsia="Calibri" w:hAnsi="Times New Roman" w:cs="Times New Roman"/>
          <w:bCs/>
          <w:sz w:val="24"/>
          <w:szCs w:val="22"/>
        </w:rPr>
      </w:pPr>
      <w:r w:rsidRPr="00522BC1">
        <w:rPr>
          <w:rFonts w:ascii="Times New Roman" w:eastAsia="Calibri" w:hAnsi="Times New Roman" w:cs="Times New Roman"/>
          <w:bCs/>
          <w:sz w:val="24"/>
          <w:szCs w:val="22"/>
        </w:rPr>
        <w:lastRenderedPageBreak/>
        <w:t>ПРИЛОЖЕНИЕ № 1</w:t>
      </w:r>
    </w:p>
    <w:p w14:paraId="2EC63BCF" w14:textId="440F9DB5" w:rsidR="00BB1326" w:rsidRPr="00522BC1" w:rsidRDefault="00BB1326" w:rsidP="00522BC1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bCs/>
          <w:sz w:val="24"/>
          <w:lang w:eastAsia="ru-RU"/>
        </w:rPr>
      </w:pPr>
      <w:r w:rsidRPr="00522BC1">
        <w:rPr>
          <w:rFonts w:ascii="Times New Roman" w:hAnsi="Times New Roman"/>
          <w:bCs/>
          <w:sz w:val="24"/>
          <w:lang w:eastAsia="ru-RU"/>
        </w:rPr>
        <w:t>к муниципальной программе</w:t>
      </w:r>
      <w:r w:rsidR="00522BC1" w:rsidRPr="00522BC1">
        <w:rPr>
          <w:rFonts w:ascii="Times New Roman" w:hAnsi="Times New Roman"/>
          <w:bCs/>
          <w:sz w:val="24"/>
          <w:lang w:eastAsia="ru-RU"/>
        </w:rPr>
        <w:t xml:space="preserve"> </w:t>
      </w:r>
      <w:r w:rsidRPr="00522BC1">
        <w:rPr>
          <w:rFonts w:ascii="Times New Roman" w:hAnsi="Times New Roman"/>
          <w:bCs/>
          <w:sz w:val="24"/>
          <w:lang w:eastAsia="ru-RU"/>
        </w:rPr>
        <w:t>"</w:t>
      </w:r>
      <w:r w:rsidR="00DC7297" w:rsidRPr="00522BC1">
        <w:rPr>
          <w:rFonts w:ascii="Times New Roman" w:hAnsi="Times New Roman"/>
          <w:bCs/>
          <w:sz w:val="24"/>
          <w:lang w:eastAsia="ru-RU"/>
        </w:rPr>
        <w:t>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муниципального образования "Город Архангельск</w:t>
      </w:r>
      <w:r w:rsidRPr="00522BC1">
        <w:rPr>
          <w:rFonts w:ascii="Times New Roman" w:hAnsi="Times New Roman"/>
          <w:bCs/>
          <w:sz w:val="24"/>
          <w:lang w:eastAsia="ru-RU"/>
        </w:rPr>
        <w:t>"</w:t>
      </w:r>
    </w:p>
    <w:p w14:paraId="27EB406B" w14:textId="77777777" w:rsidR="00F32DEC" w:rsidRDefault="00F32DEC" w:rsidP="00522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14:paraId="2EC1EBD5" w14:textId="77777777" w:rsidR="006C0DEA" w:rsidRDefault="006C0DEA" w:rsidP="00522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621FF73" w14:textId="5FA0E00D" w:rsidR="00522BC1" w:rsidRDefault="00522BC1" w:rsidP="00522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2B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ВЕДЕНИЯ </w:t>
      </w:r>
    </w:p>
    <w:p w14:paraId="15744535" w14:textId="01519854" w:rsidR="00B3494D" w:rsidRDefault="00B3494D" w:rsidP="00522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2BC1">
        <w:rPr>
          <w:rFonts w:ascii="Times New Roman" w:hAnsi="Times New Roman"/>
          <w:b/>
          <w:bCs/>
          <w:sz w:val="28"/>
          <w:szCs w:val="28"/>
          <w:lang w:eastAsia="ru-RU"/>
        </w:rPr>
        <w:t>о целевых индикаторах муниципальной программы и их значениях</w:t>
      </w:r>
    </w:p>
    <w:p w14:paraId="21A1FF89" w14:textId="77777777" w:rsidR="00522BC1" w:rsidRPr="006C0DEA" w:rsidRDefault="00522BC1" w:rsidP="00522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992"/>
        <w:gridCol w:w="824"/>
        <w:gridCol w:w="825"/>
        <w:gridCol w:w="825"/>
        <w:gridCol w:w="825"/>
        <w:gridCol w:w="824"/>
        <w:gridCol w:w="825"/>
        <w:gridCol w:w="825"/>
        <w:gridCol w:w="825"/>
      </w:tblGrid>
      <w:tr w:rsidR="006C0DEA" w:rsidRPr="00522BC1" w14:paraId="4E4FB546" w14:textId="77777777" w:rsidTr="006C0DEA">
        <w:trPr>
          <w:tblHeader/>
        </w:trPr>
        <w:tc>
          <w:tcPr>
            <w:tcW w:w="7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3524" w14:textId="023AD5BD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B9B8" w14:textId="77777777" w:rsidR="006C0DEA" w:rsidRPr="00614BE0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14:paraId="7B2E5E45" w14:textId="00E8A429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6D17F" w14:textId="3A59F3AE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Значения целевых индикаторов</w:t>
            </w:r>
          </w:p>
        </w:tc>
      </w:tr>
      <w:tr w:rsidR="006C0DEA" w:rsidRPr="00522BC1" w14:paraId="4B643BA1" w14:textId="77777777" w:rsidTr="006C0DEA">
        <w:trPr>
          <w:tblHeader/>
        </w:trPr>
        <w:tc>
          <w:tcPr>
            <w:tcW w:w="7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6B34" w14:textId="77777777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993C" w14:textId="77777777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601" w14:textId="77777777" w:rsidR="006C0DEA" w:rsidRPr="00614BE0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14:paraId="0472697E" w14:textId="434CB0AE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E584" w14:textId="77777777" w:rsidR="006C0DEA" w:rsidRPr="00614BE0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3445C052" w14:textId="05CBDEC9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D6EE7" w14:textId="792E72CC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6C0DEA" w:rsidRPr="00522BC1" w14:paraId="04C4B125" w14:textId="77777777" w:rsidTr="006C0DEA">
        <w:trPr>
          <w:tblHeader/>
        </w:trPr>
        <w:tc>
          <w:tcPr>
            <w:tcW w:w="7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74CA" w14:textId="77777777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57C0" w14:textId="77777777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4FF2" w14:textId="77777777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BFAC" w14:textId="77777777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EB45" w14:textId="05F6FBA4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A257" w14:textId="6F207BE5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A937" w14:textId="4C3DFEAC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7302" w14:textId="015FD758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C6E7" w14:textId="54D4E9B0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B6815" w14:textId="0715F0EA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6C0DEA" w:rsidRPr="00522BC1" w14:paraId="0B174D68" w14:textId="77777777" w:rsidTr="006C0DEA">
        <w:tc>
          <w:tcPr>
            <w:tcW w:w="14786" w:type="dxa"/>
            <w:gridSpan w:val="10"/>
            <w:tcBorders>
              <w:top w:val="single" w:sz="4" w:space="0" w:color="auto"/>
            </w:tcBorders>
          </w:tcPr>
          <w:p w14:paraId="013DB614" w14:textId="77777777" w:rsidR="006C0DEA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494D">
              <w:rPr>
                <w:rFonts w:ascii="Times New Roman" w:hAnsi="Times New Roman"/>
                <w:sz w:val="20"/>
                <w:szCs w:val="20"/>
              </w:rPr>
              <w:t xml:space="preserve">Совершенствование муниципального управления и профилактика терроризма, а также минимизация </w:t>
            </w:r>
          </w:p>
          <w:p w14:paraId="5A019E00" w14:textId="377ECE0B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494D">
              <w:rPr>
                <w:rFonts w:ascii="Times New Roman" w:hAnsi="Times New Roman"/>
                <w:sz w:val="20"/>
                <w:szCs w:val="20"/>
              </w:rPr>
              <w:t>и (или) ликвидация последствий его проявлений на территории муниципального образования "Город Архангельск"</w:t>
            </w:r>
          </w:p>
        </w:tc>
      </w:tr>
      <w:tr w:rsidR="006C0DEA" w:rsidRPr="00522BC1" w14:paraId="2523287C" w14:textId="77777777" w:rsidTr="006C0DEA">
        <w:tc>
          <w:tcPr>
            <w:tcW w:w="7196" w:type="dxa"/>
          </w:tcPr>
          <w:p w14:paraId="1801355F" w14:textId="06999583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Целевой индикатор 1. Удовлетворенность населения муниципального образования "Город Архангельск" качеством и количеством предоставляемых Администрацией муниципального образования "Город Архангельск" муниципальных услуг</w:t>
            </w:r>
          </w:p>
        </w:tc>
        <w:tc>
          <w:tcPr>
            <w:tcW w:w="992" w:type="dxa"/>
          </w:tcPr>
          <w:p w14:paraId="016945E6" w14:textId="4D097398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24" w:type="dxa"/>
          </w:tcPr>
          <w:p w14:paraId="3EAB2780" w14:textId="7EA4601D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5" w:type="dxa"/>
          </w:tcPr>
          <w:p w14:paraId="47173404" w14:textId="030826D5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5" w:type="dxa"/>
          </w:tcPr>
          <w:p w14:paraId="60334C93" w14:textId="6AC67B3D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5" w:type="dxa"/>
          </w:tcPr>
          <w:p w14:paraId="2B0D9C6A" w14:textId="5B72C667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4" w:type="dxa"/>
          </w:tcPr>
          <w:p w14:paraId="44364F65" w14:textId="5D3235C2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5" w:type="dxa"/>
          </w:tcPr>
          <w:p w14:paraId="7290BB11" w14:textId="6A45333C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5" w:type="dxa"/>
          </w:tcPr>
          <w:p w14:paraId="3565722A" w14:textId="7BCB63E1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5" w:type="dxa"/>
          </w:tcPr>
          <w:p w14:paraId="0FD979D2" w14:textId="44C39BD5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6C0DEA" w:rsidRPr="00522BC1" w14:paraId="045E535D" w14:textId="77777777" w:rsidTr="006C0DEA">
        <w:tc>
          <w:tcPr>
            <w:tcW w:w="7196" w:type="dxa"/>
          </w:tcPr>
          <w:p w14:paraId="50D4E38E" w14:textId="08993F2F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Целевой индикатор 2. Удовлетворенность населения муниципального образования "Город Архангельск" информационной открытостью органов местного самоуправления муниципального образования "Город Архангельск"</w:t>
            </w:r>
          </w:p>
        </w:tc>
        <w:tc>
          <w:tcPr>
            <w:tcW w:w="992" w:type="dxa"/>
          </w:tcPr>
          <w:p w14:paraId="122A9582" w14:textId="7A199DCD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24" w:type="dxa"/>
          </w:tcPr>
          <w:p w14:paraId="06B64451" w14:textId="43C7B65C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825" w:type="dxa"/>
          </w:tcPr>
          <w:p w14:paraId="196791B9" w14:textId="5FABCF0C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5" w:type="dxa"/>
          </w:tcPr>
          <w:p w14:paraId="354E25D2" w14:textId="5D32E137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5" w:type="dxa"/>
          </w:tcPr>
          <w:p w14:paraId="120DCB4C" w14:textId="03F6DD5E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4" w:type="dxa"/>
          </w:tcPr>
          <w:p w14:paraId="363CEC91" w14:textId="3096FF38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5" w:type="dxa"/>
          </w:tcPr>
          <w:p w14:paraId="5A4C34DD" w14:textId="2BC9D74B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5" w:type="dxa"/>
          </w:tcPr>
          <w:p w14:paraId="3894F959" w14:textId="79552AD0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5" w:type="dxa"/>
          </w:tcPr>
          <w:p w14:paraId="462E96DC" w14:textId="53587435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6C0DEA" w:rsidRPr="00522BC1" w14:paraId="5F726363" w14:textId="77777777" w:rsidTr="006C0DEA">
        <w:tc>
          <w:tcPr>
            <w:tcW w:w="7196" w:type="dxa"/>
          </w:tcPr>
          <w:p w14:paraId="08F1B327" w14:textId="425BC41A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Целевой индикатор 3. Количество субъектов малого и среднего предпринимательства, зарегистрированных на территории муниципального образования "Город Архангельск" в соответствующем году</w:t>
            </w:r>
          </w:p>
        </w:tc>
        <w:tc>
          <w:tcPr>
            <w:tcW w:w="992" w:type="dxa"/>
          </w:tcPr>
          <w:p w14:paraId="3B728DA0" w14:textId="557EEBF1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24" w:type="dxa"/>
          </w:tcPr>
          <w:p w14:paraId="34AFFE47" w14:textId="012E55DF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 600</w:t>
            </w:r>
          </w:p>
        </w:tc>
        <w:tc>
          <w:tcPr>
            <w:tcW w:w="825" w:type="dxa"/>
          </w:tcPr>
          <w:p w14:paraId="5EBACAC0" w14:textId="69A0ECE7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 700</w:t>
            </w:r>
          </w:p>
        </w:tc>
        <w:tc>
          <w:tcPr>
            <w:tcW w:w="825" w:type="dxa"/>
          </w:tcPr>
          <w:p w14:paraId="3F01033D" w14:textId="5DAD5028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 300</w:t>
            </w:r>
          </w:p>
        </w:tc>
        <w:tc>
          <w:tcPr>
            <w:tcW w:w="825" w:type="dxa"/>
          </w:tcPr>
          <w:p w14:paraId="24E60CAF" w14:textId="5CE8E599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 350</w:t>
            </w:r>
          </w:p>
        </w:tc>
        <w:tc>
          <w:tcPr>
            <w:tcW w:w="824" w:type="dxa"/>
          </w:tcPr>
          <w:p w14:paraId="28816107" w14:textId="6DBCFAF7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 370</w:t>
            </w:r>
          </w:p>
        </w:tc>
        <w:tc>
          <w:tcPr>
            <w:tcW w:w="825" w:type="dxa"/>
          </w:tcPr>
          <w:p w14:paraId="06742004" w14:textId="05F4D483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 400</w:t>
            </w:r>
          </w:p>
        </w:tc>
        <w:tc>
          <w:tcPr>
            <w:tcW w:w="825" w:type="dxa"/>
          </w:tcPr>
          <w:p w14:paraId="2FFCDE18" w14:textId="1C8965F5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 420</w:t>
            </w:r>
          </w:p>
        </w:tc>
        <w:tc>
          <w:tcPr>
            <w:tcW w:w="825" w:type="dxa"/>
          </w:tcPr>
          <w:p w14:paraId="12E111BE" w14:textId="5E191C9A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 450</w:t>
            </w:r>
          </w:p>
        </w:tc>
      </w:tr>
      <w:tr w:rsidR="006C0DEA" w:rsidRPr="00522BC1" w14:paraId="39E4F944" w14:textId="77777777" w:rsidTr="006C0DEA">
        <w:tc>
          <w:tcPr>
            <w:tcW w:w="7196" w:type="dxa"/>
          </w:tcPr>
          <w:p w14:paraId="72EFC0E2" w14:textId="203B68D7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Целевой индикатор 4. Доля муниципального имущества, составляющего казну муниципального образования "Город Архангельск", от общего числа муниципального имущества муниципального образования "Город Архангельск"</w:t>
            </w:r>
          </w:p>
        </w:tc>
        <w:tc>
          <w:tcPr>
            <w:tcW w:w="992" w:type="dxa"/>
          </w:tcPr>
          <w:p w14:paraId="72C7A186" w14:textId="2231D05B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24" w:type="dxa"/>
          </w:tcPr>
          <w:p w14:paraId="6F8C8272" w14:textId="6C12FB23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25" w:type="dxa"/>
          </w:tcPr>
          <w:p w14:paraId="7C75377C" w14:textId="2F3963E1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25" w:type="dxa"/>
          </w:tcPr>
          <w:p w14:paraId="37DE9BCA" w14:textId="47B97373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25" w:type="dxa"/>
          </w:tcPr>
          <w:p w14:paraId="720B6514" w14:textId="308ECBE9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24" w:type="dxa"/>
          </w:tcPr>
          <w:p w14:paraId="3A31A228" w14:textId="713167E8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25" w:type="dxa"/>
          </w:tcPr>
          <w:p w14:paraId="1D26B5F8" w14:textId="0F6C2D50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25" w:type="dxa"/>
          </w:tcPr>
          <w:p w14:paraId="711FB1F9" w14:textId="44131D78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25" w:type="dxa"/>
          </w:tcPr>
          <w:p w14:paraId="67FB9737" w14:textId="2C5E6268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  <w:tr w:rsidR="006C0DEA" w:rsidRPr="00522BC1" w14:paraId="6EB379F7" w14:textId="77777777" w:rsidTr="006C0DEA">
        <w:tc>
          <w:tcPr>
            <w:tcW w:w="7196" w:type="dxa"/>
          </w:tcPr>
          <w:p w14:paraId="2146DC36" w14:textId="765AF628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Целевой индикатор 5. Оценка состояния готовности муниципального образования "Город Архангельск" к предупреждению и ликвидации чрезвычайных ситуаций, обеспечению пожарной безопасности </w:t>
            </w:r>
            <w:r w:rsidRPr="00522BC1">
              <w:rPr>
                <w:rFonts w:ascii="Times New Roman" w:hAnsi="Times New Roman"/>
                <w:sz w:val="20"/>
                <w:szCs w:val="20"/>
              </w:rPr>
              <w:br/>
              <w:t>и безопасности людей на водных объектах</w:t>
            </w:r>
          </w:p>
        </w:tc>
        <w:tc>
          <w:tcPr>
            <w:tcW w:w="992" w:type="dxa"/>
          </w:tcPr>
          <w:p w14:paraId="367AC927" w14:textId="1AA25F49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24" w:type="dxa"/>
          </w:tcPr>
          <w:p w14:paraId="1F83A63A" w14:textId="622E25A5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825" w:type="dxa"/>
          </w:tcPr>
          <w:p w14:paraId="188CB65F" w14:textId="1F6718A4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693D0FEF" w14:textId="5128FC0E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825" w:type="dxa"/>
          </w:tcPr>
          <w:p w14:paraId="66993138" w14:textId="2C5A92EF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1E0212AE" w14:textId="29C3993E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825" w:type="dxa"/>
          </w:tcPr>
          <w:p w14:paraId="50934ED0" w14:textId="4FDA9EC3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3E4364D8" w14:textId="1109845F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825" w:type="dxa"/>
          </w:tcPr>
          <w:p w14:paraId="3A807FCC" w14:textId="3527E8B5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C0DEA" w:rsidRPr="00522BC1" w14:paraId="38E7EBC6" w14:textId="77777777" w:rsidTr="006C0DEA">
        <w:tc>
          <w:tcPr>
            <w:tcW w:w="7196" w:type="dxa"/>
          </w:tcPr>
          <w:p w14:paraId="57CDF933" w14:textId="344CCE97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Целевой индикатор 6. Оценка состояния готовности муниципального образования "Город Архангельск" по выполнению задач в области гражданской обороны</w:t>
            </w:r>
          </w:p>
        </w:tc>
        <w:tc>
          <w:tcPr>
            <w:tcW w:w="992" w:type="dxa"/>
          </w:tcPr>
          <w:p w14:paraId="13DE0E32" w14:textId="019E5186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24" w:type="dxa"/>
          </w:tcPr>
          <w:p w14:paraId="48D34085" w14:textId="31AA2CEA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825" w:type="dxa"/>
          </w:tcPr>
          <w:p w14:paraId="6B5F1C89" w14:textId="6889DF6E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3AD69507" w14:textId="0C4D5CD0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825" w:type="dxa"/>
          </w:tcPr>
          <w:p w14:paraId="551FFE8A" w14:textId="0EEE4B44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4774DB89" w14:textId="66CA2FEA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825" w:type="dxa"/>
          </w:tcPr>
          <w:p w14:paraId="6916E3B8" w14:textId="759D1765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2E2AF897" w14:textId="26977368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825" w:type="dxa"/>
          </w:tcPr>
          <w:p w14:paraId="418F7E2A" w14:textId="1B331E0C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C0DEA" w:rsidRPr="00522BC1" w14:paraId="0C699053" w14:textId="77777777" w:rsidTr="006C0DEA">
        <w:tc>
          <w:tcPr>
            <w:tcW w:w="7196" w:type="dxa"/>
          </w:tcPr>
          <w:p w14:paraId="4E77CF28" w14:textId="48D288FC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Целевой индикатор 7. Количество нарушений требований бюджетного законодательства Российской Федерации в соответствующем году</w:t>
            </w:r>
          </w:p>
        </w:tc>
        <w:tc>
          <w:tcPr>
            <w:tcW w:w="992" w:type="dxa"/>
          </w:tcPr>
          <w:p w14:paraId="65531A81" w14:textId="4FDDF44D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Раз</w:t>
            </w:r>
          </w:p>
        </w:tc>
        <w:tc>
          <w:tcPr>
            <w:tcW w:w="824" w:type="dxa"/>
          </w:tcPr>
          <w:p w14:paraId="402CB30F" w14:textId="10F21620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14:paraId="0DDE2B62" w14:textId="32478F89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14:paraId="1F32F56B" w14:textId="7E5A404D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14:paraId="00FDC0CC" w14:textId="6761B964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21DA0B0F" w14:textId="2B120F11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14:paraId="44E6F3B9" w14:textId="6ED8BB91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14:paraId="6B20EB2A" w14:textId="0BA092F4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14:paraId="68EAA284" w14:textId="2A32560F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C0DEA" w:rsidRPr="00522BC1" w14:paraId="7754EAC3" w14:textId="77777777" w:rsidTr="006C0DEA">
        <w:tc>
          <w:tcPr>
            <w:tcW w:w="7196" w:type="dxa"/>
          </w:tcPr>
          <w:p w14:paraId="6844A351" w14:textId="0FBF2D42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lastRenderedPageBreak/>
              <w:t>Целевой индикатор 8. Количество территориальных общественных самоуправлений, зарегистрированных на территории муниципального образования "Город Архангельск"</w:t>
            </w:r>
          </w:p>
        </w:tc>
        <w:tc>
          <w:tcPr>
            <w:tcW w:w="992" w:type="dxa"/>
          </w:tcPr>
          <w:p w14:paraId="2C3A3AB6" w14:textId="3437FE8A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24" w:type="dxa"/>
          </w:tcPr>
          <w:p w14:paraId="50EB1B41" w14:textId="632CCB7F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14:paraId="66815CDC" w14:textId="4887BF65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14:paraId="0BD4525F" w14:textId="1AC673FD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14:paraId="6B68AFF2" w14:textId="4A5C72C6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24" w:type="dxa"/>
          </w:tcPr>
          <w:p w14:paraId="2A32C1EA" w14:textId="57ABE2CE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25" w:type="dxa"/>
          </w:tcPr>
          <w:p w14:paraId="7845F02B" w14:textId="7828E09C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25" w:type="dxa"/>
          </w:tcPr>
          <w:p w14:paraId="2E1B8A5F" w14:textId="533DB077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25" w:type="dxa"/>
          </w:tcPr>
          <w:p w14:paraId="719835CD" w14:textId="00A79F60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6C0DEA" w:rsidRPr="00522BC1" w14:paraId="5415D34A" w14:textId="77777777" w:rsidTr="006C0DEA">
        <w:tc>
          <w:tcPr>
            <w:tcW w:w="7196" w:type="dxa"/>
          </w:tcPr>
          <w:p w14:paraId="5811A34A" w14:textId="6457ADE6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Целевой индикатор 9. Доля объектов туристского показа на территории муниципального образования "Город Архангельск", представленных </w:t>
            </w:r>
            <w:r w:rsidRPr="00522BC1">
              <w:rPr>
                <w:rFonts w:ascii="Times New Roman" w:hAnsi="Times New Roman"/>
                <w:sz w:val="20"/>
                <w:szCs w:val="20"/>
              </w:rPr>
              <w:br/>
              <w:t>на дорожных указателях, являющихся элементами системы навигации и ориентирования в сфере туризма, в общем количестве объектов туристского показа на территории муниципального образования "Город Архангельск", предлагаемых для самодеятельных туристов на Интернет-ресурсе о туристских ресурсах муниципального образования "Город Архангельск"</w:t>
            </w:r>
          </w:p>
        </w:tc>
        <w:tc>
          <w:tcPr>
            <w:tcW w:w="992" w:type="dxa"/>
          </w:tcPr>
          <w:p w14:paraId="37B22819" w14:textId="12B73F9A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24" w:type="dxa"/>
          </w:tcPr>
          <w:p w14:paraId="48B9153B" w14:textId="1B0FB1C4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25" w:type="dxa"/>
          </w:tcPr>
          <w:p w14:paraId="7F706394" w14:textId="4423763B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25" w:type="dxa"/>
          </w:tcPr>
          <w:p w14:paraId="15A91B3B" w14:textId="1F7BA0F5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25" w:type="dxa"/>
          </w:tcPr>
          <w:p w14:paraId="138660A8" w14:textId="64DAA394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24" w:type="dxa"/>
          </w:tcPr>
          <w:p w14:paraId="2536C5AE" w14:textId="32C25708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25" w:type="dxa"/>
          </w:tcPr>
          <w:p w14:paraId="414A63FA" w14:textId="6491A7D1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25" w:type="dxa"/>
          </w:tcPr>
          <w:p w14:paraId="5DEA3766" w14:textId="42DFFBEE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25" w:type="dxa"/>
          </w:tcPr>
          <w:p w14:paraId="7D5C2C20" w14:textId="25D0AEBB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</w:tr>
      <w:tr w:rsidR="006C0DEA" w:rsidRPr="00522BC1" w14:paraId="05558CB9" w14:textId="77777777" w:rsidTr="006C0DEA">
        <w:tc>
          <w:tcPr>
            <w:tcW w:w="7196" w:type="dxa"/>
          </w:tcPr>
          <w:p w14:paraId="217D0421" w14:textId="3E044683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Целевой индикатор 10. Оценка состояния готовности муниципального образования "Город Архангельск" по выполнению задач в области профилактики терроризма, а также минимизация и (или) ликвидация последствий его проявлений на территории муниципального образования "Город Архангельск"</w:t>
            </w:r>
          </w:p>
        </w:tc>
        <w:tc>
          <w:tcPr>
            <w:tcW w:w="992" w:type="dxa"/>
          </w:tcPr>
          <w:p w14:paraId="54142560" w14:textId="4511D6FF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24" w:type="dxa"/>
          </w:tcPr>
          <w:p w14:paraId="23EAC757" w14:textId="5871D272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14:paraId="00EE2AED" w14:textId="21A34924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4BF1832A" w14:textId="1039A8DF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0B41BD86" w14:textId="0F102EBC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741085C2" w14:textId="7ADD8CDA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38E859A4" w14:textId="20718DFE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44C3AD4A" w14:textId="3F611A6C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21DBB904" w14:textId="0B3F7036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C0DEA" w:rsidRPr="00522BC1" w14:paraId="589C52CB" w14:textId="77777777" w:rsidTr="006C0DEA">
        <w:tc>
          <w:tcPr>
            <w:tcW w:w="14786" w:type="dxa"/>
            <w:gridSpan w:val="10"/>
          </w:tcPr>
          <w:p w14:paraId="0C2BE5F7" w14:textId="77777777" w:rsidR="006C0DEA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60E12">
              <w:rPr>
                <w:rFonts w:ascii="Times New Roman" w:hAnsi="Times New Roman"/>
                <w:sz w:val="20"/>
              </w:rPr>
              <w:t xml:space="preserve">Подпрограмма 8. "Профилактика терроризма, а также минимизация и (или) ликвидация последствий его проявлений на территории </w:t>
            </w:r>
          </w:p>
          <w:p w14:paraId="1697CCE6" w14:textId="0B21E7AF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12">
              <w:rPr>
                <w:rFonts w:ascii="Times New Roman" w:hAnsi="Times New Roman"/>
                <w:sz w:val="20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</w:rPr>
              <w:t>образования "Город Архангельск"</w:t>
            </w:r>
          </w:p>
        </w:tc>
      </w:tr>
      <w:tr w:rsidR="006C0DEA" w:rsidRPr="00522BC1" w14:paraId="145DE582" w14:textId="77777777" w:rsidTr="006C0DEA">
        <w:tc>
          <w:tcPr>
            <w:tcW w:w="7196" w:type="dxa"/>
          </w:tcPr>
          <w:p w14:paraId="44FE4A3E" w14:textId="74E42699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</w:rPr>
              <w:t>Целевой индикатор 1. Количество изготовленной и распространённой тематической печатной продукции, направленной на профилактику терроризма в молодежной среде</w:t>
            </w:r>
          </w:p>
        </w:tc>
        <w:tc>
          <w:tcPr>
            <w:tcW w:w="992" w:type="dxa"/>
          </w:tcPr>
          <w:p w14:paraId="6A72F3DA" w14:textId="6FA9C213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24" w:type="dxa"/>
          </w:tcPr>
          <w:p w14:paraId="5701EF66" w14:textId="5E8754E7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5" w:type="dxa"/>
          </w:tcPr>
          <w:p w14:paraId="004A09E7" w14:textId="08D10175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 000</w:t>
            </w:r>
          </w:p>
        </w:tc>
        <w:tc>
          <w:tcPr>
            <w:tcW w:w="825" w:type="dxa"/>
          </w:tcPr>
          <w:p w14:paraId="336AA156" w14:textId="55318952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 000</w:t>
            </w:r>
          </w:p>
        </w:tc>
        <w:tc>
          <w:tcPr>
            <w:tcW w:w="825" w:type="dxa"/>
          </w:tcPr>
          <w:p w14:paraId="1CBC1F7C" w14:textId="686DE1E2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 000</w:t>
            </w:r>
          </w:p>
        </w:tc>
        <w:tc>
          <w:tcPr>
            <w:tcW w:w="824" w:type="dxa"/>
          </w:tcPr>
          <w:p w14:paraId="7810A598" w14:textId="5A7F85CC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 000</w:t>
            </w:r>
          </w:p>
        </w:tc>
        <w:tc>
          <w:tcPr>
            <w:tcW w:w="825" w:type="dxa"/>
          </w:tcPr>
          <w:p w14:paraId="31ADB859" w14:textId="693CD61F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 000</w:t>
            </w:r>
          </w:p>
        </w:tc>
        <w:tc>
          <w:tcPr>
            <w:tcW w:w="825" w:type="dxa"/>
          </w:tcPr>
          <w:p w14:paraId="7085F908" w14:textId="5DEF5C7F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 000</w:t>
            </w:r>
          </w:p>
        </w:tc>
        <w:tc>
          <w:tcPr>
            <w:tcW w:w="825" w:type="dxa"/>
          </w:tcPr>
          <w:p w14:paraId="5EAFABC7" w14:textId="42BC49EE" w:rsidR="006C0DEA" w:rsidRPr="00522BC1" w:rsidRDefault="006C0DEA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 000</w:t>
            </w:r>
          </w:p>
        </w:tc>
      </w:tr>
    </w:tbl>
    <w:p w14:paraId="3EB34917" w14:textId="77777777" w:rsidR="00522BC1" w:rsidRDefault="00522BC1" w:rsidP="00522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14:paraId="7F07C8A6" w14:textId="77777777" w:rsidR="00522BC1" w:rsidRPr="009400C1" w:rsidRDefault="00522BC1" w:rsidP="00522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</w:p>
    <w:p w14:paraId="6236F8F1" w14:textId="103EEDB8" w:rsidR="003E12AA" w:rsidRPr="00DC7297" w:rsidRDefault="003E12AA" w:rsidP="00522B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14:paraId="1F489195" w14:textId="0C5EA923" w:rsidR="003F4C33" w:rsidRDefault="003F4C33" w:rsidP="00522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</w:t>
      </w:r>
    </w:p>
    <w:p w14:paraId="702EEB28" w14:textId="77777777" w:rsidR="005E56AF" w:rsidRDefault="005E56AF" w:rsidP="00522BC1">
      <w:pPr>
        <w:pStyle w:val="ConsPlusNormal"/>
        <w:outlineLvl w:val="0"/>
        <w:rPr>
          <w:rFonts w:ascii="Times New Roman" w:eastAsia="Calibri" w:hAnsi="Times New Roman" w:cs="Times New Roman"/>
          <w:bCs/>
          <w:szCs w:val="22"/>
        </w:rPr>
      </w:pPr>
    </w:p>
    <w:p w14:paraId="40D19833" w14:textId="77777777" w:rsidR="00F32DEC" w:rsidRDefault="00F32DEC" w:rsidP="00522BC1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Cs w:val="22"/>
        </w:rPr>
        <w:sectPr w:rsidR="00F32DEC" w:rsidSect="00522BC1"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60"/>
        </w:sectPr>
      </w:pPr>
    </w:p>
    <w:p w14:paraId="052D3D2D" w14:textId="50780A02" w:rsidR="006C0DEA" w:rsidRPr="00522BC1" w:rsidRDefault="006C0DEA" w:rsidP="006F346B">
      <w:pPr>
        <w:pStyle w:val="ConsPlusNormal"/>
        <w:ind w:left="8789"/>
        <w:jc w:val="center"/>
        <w:rPr>
          <w:rFonts w:ascii="Times New Roman" w:eastAsia="Calibri" w:hAnsi="Times New Roman" w:cs="Times New Roman"/>
          <w:bCs/>
          <w:sz w:val="24"/>
          <w:szCs w:val="22"/>
        </w:rPr>
      </w:pPr>
      <w:r w:rsidRPr="00522BC1">
        <w:rPr>
          <w:rFonts w:ascii="Times New Roman" w:eastAsia="Calibri" w:hAnsi="Times New Roman" w:cs="Times New Roman"/>
          <w:bCs/>
          <w:sz w:val="24"/>
          <w:szCs w:val="22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Cs/>
          <w:sz w:val="24"/>
          <w:szCs w:val="22"/>
        </w:rPr>
        <w:t>2</w:t>
      </w:r>
    </w:p>
    <w:p w14:paraId="3390973A" w14:textId="77777777" w:rsidR="006C0DEA" w:rsidRPr="00522BC1" w:rsidRDefault="006C0DEA" w:rsidP="006F346B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bCs/>
          <w:sz w:val="24"/>
          <w:lang w:eastAsia="ru-RU"/>
        </w:rPr>
      </w:pPr>
      <w:r w:rsidRPr="00522BC1">
        <w:rPr>
          <w:rFonts w:ascii="Times New Roman" w:hAnsi="Times New Roman"/>
          <w:bCs/>
          <w:sz w:val="24"/>
          <w:lang w:eastAsia="ru-RU"/>
        </w:rPr>
        <w:t>к муниципальной программе 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муниципального образования "Город Архангельск"</w:t>
      </w:r>
    </w:p>
    <w:p w14:paraId="4D066888" w14:textId="77777777" w:rsidR="006C0DEA" w:rsidRDefault="006C0DEA" w:rsidP="006F34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14:paraId="56239168" w14:textId="77777777" w:rsidR="006C0DEA" w:rsidRDefault="006C0DEA" w:rsidP="006C0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D8E14D4" w14:textId="745C6D9D" w:rsidR="006C0DEA" w:rsidRPr="006C0DEA" w:rsidRDefault="006C0DEA" w:rsidP="006C0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0DEA">
        <w:rPr>
          <w:rFonts w:ascii="Times New Roman" w:hAnsi="Times New Roman"/>
          <w:b/>
          <w:bCs/>
          <w:sz w:val="28"/>
          <w:szCs w:val="28"/>
        </w:rPr>
        <w:t xml:space="preserve">ФИНАНСОВОЕ ОБЕСПЕЧЕНИЕ </w:t>
      </w:r>
    </w:p>
    <w:p w14:paraId="09E508CB" w14:textId="3EC1DEE2" w:rsidR="006C0DEA" w:rsidRPr="006C0DEA" w:rsidRDefault="006C0DEA" w:rsidP="006C0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C0DEA">
        <w:rPr>
          <w:rFonts w:ascii="Times New Roman" w:hAnsi="Times New Roman"/>
          <w:b/>
          <w:bCs/>
          <w:sz w:val="28"/>
          <w:szCs w:val="28"/>
        </w:rPr>
        <w:t>реализации муниципальной программы</w:t>
      </w:r>
    </w:p>
    <w:p w14:paraId="328F0FFD" w14:textId="77777777" w:rsidR="006C0DEA" w:rsidRDefault="006C0DEA" w:rsidP="006C0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532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20"/>
        <w:gridCol w:w="3520"/>
        <w:gridCol w:w="1604"/>
        <w:gridCol w:w="1113"/>
        <w:gridCol w:w="1113"/>
        <w:gridCol w:w="1113"/>
        <w:gridCol w:w="1113"/>
        <w:gridCol w:w="1113"/>
        <w:gridCol w:w="1114"/>
      </w:tblGrid>
      <w:tr w:rsidR="006C0DEA" w:rsidRPr="006C0DEA" w14:paraId="771356A4" w14:textId="77777777" w:rsidTr="006C0DEA">
        <w:trPr>
          <w:tblHeader/>
          <w:jc w:val="center"/>
        </w:trPr>
        <w:tc>
          <w:tcPr>
            <w:tcW w:w="3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95E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6CE5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Заказчики подпрограммы / исполнители подпрограммы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6D8C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6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A8454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6C0DEA" w:rsidRPr="006C0DEA" w14:paraId="19F05DBE" w14:textId="77777777" w:rsidTr="006C0DEA">
        <w:trPr>
          <w:tblHeader/>
          <w:jc w:val="center"/>
        </w:trPr>
        <w:tc>
          <w:tcPr>
            <w:tcW w:w="3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C066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D567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D424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4F5C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2DA6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201B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8DBD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7503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6B666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6C0DEA" w:rsidRPr="006C0DEA" w14:paraId="46E54AB3" w14:textId="77777777" w:rsidTr="006C0DEA">
        <w:trPr>
          <w:tblHeader/>
          <w:jc w:val="center"/>
        </w:trPr>
        <w:tc>
          <w:tcPr>
            <w:tcW w:w="3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1113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D194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0623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51B7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D3FC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6A27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1A89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AE5E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E399E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C0DEA" w:rsidRPr="006C0DEA" w14:paraId="48673D52" w14:textId="77777777" w:rsidTr="006C0DEA">
        <w:trPr>
          <w:jc w:val="center"/>
        </w:trPr>
        <w:tc>
          <w:tcPr>
            <w:tcW w:w="3520" w:type="dxa"/>
            <w:vMerge w:val="restart"/>
            <w:tcBorders>
              <w:top w:val="single" w:sz="4" w:space="0" w:color="auto"/>
            </w:tcBorders>
          </w:tcPr>
          <w:p w14:paraId="656F88DF" w14:textId="11468CE2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hyperlink r:id="rId12" w:history="1">
              <w:r w:rsidRPr="006C0DEA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рограмма</w:t>
              </w:r>
            </w:hyperlink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</w:tcBorders>
          </w:tcPr>
          <w:p w14:paraId="02E2B6AC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4E8687ED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1A1965B8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05 136,7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5B600D6C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7 657,3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0EEFD050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7 657,3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21174C01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7 657,3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15CB8C05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7 657,3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14:paraId="3CC7647F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7 657,3</w:t>
            </w:r>
          </w:p>
        </w:tc>
      </w:tr>
      <w:tr w:rsidR="006C0DEA" w:rsidRPr="006C0DEA" w14:paraId="4B4CCEFA" w14:textId="77777777" w:rsidTr="006C0DEA">
        <w:trPr>
          <w:jc w:val="center"/>
        </w:trPr>
        <w:tc>
          <w:tcPr>
            <w:tcW w:w="3520" w:type="dxa"/>
            <w:vMerge/>
          </w:tcPr>
          <w:p w14:paraId="3BA83CD2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14:paraId="40320973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14:paraId="5AA14D5A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14:paraId="792167F5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80 708,2</w:t>
            </w:r>
          </w:p>
        </w:tc>
        <w:tc>
          <w:tcPr>
            <w:tcW w:w="1113" w:type="dxa"/>
          </w:tcPr>
          <w:p w14:paraId="119E2249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03 796,4</w:t>
            </w:r>
          </w:p>
        </w:tc>
        <w:tc>
          <w:tcPr>
            <w:tcW w:w="1113" w:type="dxa"/>
          </w:tcPr>
          <w:p w14:paraId="7A95FCCB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03 796,4</w:t>
            </w:r>
          </w:p>
        </w:tc>
        <w:tc>
          <w:tcPr>
            <w:tcW w:w="1113" w:type="dxa"/>
          </w:tcPr>
          <w:p w14:paraId="670FF360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03 796,4</w:t>
            </w:r>
          </w:p>
        </w:tc>
        <w:tc>
          <w:tcPr>
            <w:tcW w:w="1113" w:type="dxa"/>
          </w:tcPr>
          <w:p w14:paraId="69F89ED6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03 796,4</w:t>
            </w:r>
          </w:p>
        </w:tc>
        <w:tc>
          <w:tcPr>
            <w:tcW w:w="1114" w:type="dxa"/>
          </w:tcPr>
          <w:p w14:paraId="01F26657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03 796,4</w:t>
            </w:r>
          </w:p>
        </w:tc>
      </w:tr>
      <w:tr w:rsidR="006C0DEA" w:rsidRPr="006C0DEA" w14:paraId="67963E0F" w14:textId="77777777" w:rsidTr="006C0DEA">
        <w:trPr>
          <w:jc w:val="center"/>
        </w:trPr>
        <w:tc>
          <w:tcPr>
            <w:tcW w:w="3520" w:type="dxa"/>
            <w:vMerge/>
          </w:tcPr>
          <w:p w14:paraId="5CAD2F94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14:paraId="7B071AAD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14:paraId="5A975DDA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3" w:type="dxa"/>
          </w:tcPr>
          <w:p w14:paraId="7BF84989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 812,4</w:t>
            </w:r>
          </w:p>
        </w:tc>
        <w:tc>
          <w:tcPr>
            <w:tcW w:w="1113" w:type="dxa"/>
          </w:tcPr>
          <w:p w14:paraId="7F2A08B3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562,7</w:t>
            </w:r>
          </w:p>
        </w:tc>
        <w:tc>
          <w:tcPr>
            <w:tcW w:w="1113" w:type="dxa"/>
          </w:tcPr>
          <w:p w14:paraId="0A9CA581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562,7</w:t>
            </w:r>
          </w:p>
        </w:tc>
        <w:tc>
          <w:tcPr>
            <w:tcW w:w="1113" w:type="dxa"/>
          </w:tcPr>
          <w:p w14:paraId="3685FDB0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562,7</w:t>
            </w:r>
          </w:p>
        </w:tc>
        <w:tc>
          <w:tcPr>
            <w:tcW w:w="1113" w:type="dxa"/>
          </w:tcPr>
          <w:p w14:paraId="4D6208C7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562,7</w:t>
            </w:r>
          </w:p>
        </w:tc>
        <w:tc>
          <w:tcPr>
            <w:tcW w:w="1114" w:type="dxa"/>
          </w:tcPr>
          <w:p w14:paraId="44F78AD7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562,7</w:t>
            </w:r>
          </w:p>
        </w:tc>
      </w:tr>
      <w:tr w:rsidR="006C0DEA" w:rsidRPr="006C0DEA" w14:paraId="6E513EEC" w14:textId="77777777" w:rsidTr="006C0DEA">
        <w:trPr>
          <w:jc w:val="center"/>
        </w:trPr>
        <w:tc>
          <w:tcPr>
            <w:tcW w:w="3520" w:type="dxa"/>
            <w:vMerge/>
          </w:tcPr>
          <w:p w14:paraId="09D7AB21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14:paraId="31CCD71F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14:paraId="1A659AB4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3" w:type="dxa"/>
          </w:tcPr>
          <w:p w14:paraId="46ECA815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65,0</w:t>
            </w:r>
          </w:p>
        </w:tc>
        <w:tc>
          <w:tcPr>
            <w:tcW w:w="1113" w:type="dxa"/>
          </w:tcPr>
          <w:p w14:paraId="7FF90C69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113" w:type="dxa"/>
          </w:tcPr>
          <w:p w14:paraId="105E0FBC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113" w:type="dxa"/>
          </w:tcPr>
          <w:p w14:paraId="038E4EE1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113" w:type="dxa"/>
          </w:tcPr>
          <w:p w14:paraId="0574CE55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114" w:type="dxa"/>
          </w:tcPr>
          <w:p w14:paraId="6D1C3605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</w:tr>
      <w:tr w:rsidR="006C0DEA" w:rsidRPr="006C0DEA" w14:paraId="0F7732D3" w14:textId="77777777" w:rsidTr="006C0DEA">
        <w:trPr>
          <w:jc w:val="center"/>
        </w:trPr>
        <w:tc>
          <w:tcPr>
            <w:tcW w:w="3520" w:type="dxa"/>
            <w:vMerge/>
          </w:tcPr>
          <w:p w14:paraId="3DE7CD29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14:paraId="00B66741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14:paraId="70A3D56B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</w:tcPr>
          <w:p w14:paraId="583F5B8A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113" w:type="dxa"/>
          </w:tcPr>
          <w:p w14:paraId="11A79121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113" w:type="dxa"/>
          </w:tcPr>
          <w:p w14:paraId="64776A37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113" w:type="dxa"/>
          </w:tcPr>
          <w:p w14:paraId="5432A7E8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113" w:type="dxa"/>
          </w:tcPr>
          <w:p w14:paraId="366046A6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114" w:type="dxa"/>
          </w:tcPr>
          <w:p w14:paraId="26832034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51,1</w:t>
            </w:r>
          </w:p>
        </w:tc>
      </w:tr>
      <w:tr w:rsidR="006C0DEA" w:rsidRPr="006C0DEA" w14:paraId="72AD7AF7" w14:textId="77777777" w:rsidTr="006C0DEA">
        <w:trPr>
          <w:jc w:val="center"/>
        </w:trPr>
        <w:tc>
          <w:tcPr>
            <w:tcW w:w="3520" w:type="dxa"/>
            <w:vMerge w:val="restart"/>
          </w:tcPr>
          <w:p w14:paraId="5FE18A7D" w14:textId="37E0A55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. Ведомственная целевая программа "Муниципальное управление муниципального образования "Город Архангельск"</w:t>
            </w:r>
          </w:p>
        </w:tc>
        <w:tc>
          <w:tcPr>
            <w:tcW w:w="3520" w:type="dxa"/>
            <w:vMerge w:val="restart"/>
          </w:tcPr>
          <w:p w14:paraId="6A8AC1E3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</w:tcPr>
          <w:p w14:paraId="683D118E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</w:tcPr>
          <w:p w14:paraId="09D76A9A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 556,5</w:t>
            </w:r>
          </w:p>
        </w:tc>
        <w:tc>
          <w:tcPr>
            <w:tcW w:w="1113" w:type="dxa"/>
          </w:tcPr>
          <w:p w14:paraId="28214CA5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 989,6</w:t>
            </w:r>
          </w:p>
        </w:tc>
        <w:tc>
          <w:tcPr>
            <w:tcW w:w="1113" w:type="dxa"/>
          </w:tcPr>
          <w:p w14:paraId="20862059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 989,6</w:t>
            </w:r>
          </w:p>
        </w:tc>
        <w:tc>
          <w:tcPr>
            <w:tcW w:w="1113" w:type="dxa"/>
          </w:tcPr>
          <w:p w14:paraId="5493B7F8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 989,6</w:t>
            </w:r>
          </w:p>
        </w:tc>
        <w:tc>
          <w:tcPr>
            <w:tcW w:w="1113" w:type="dxa"/>
          </w:tcPr>
          <w:p w14:paraId="4205836E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 989,6</w:t>
            </w:r>
          </w:p>
        </w:tc>
        <w:tc>
          <w:tcPr>
            <w:tcW w:w="1114" w:type="dxa"/>
          </w:tcPr>
          <w:p w14:paraId="688FE0BC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 989,6</w:t>
            </w:r>
          </w:p>
        </w:tc>
      </w:tr>
      <w:tr w:rsidR="006C0DEA" w:rsidRPr="006C0DEA" w14:paraId="01A652CF" w14:textId="77777777" w:rsidTr="006C0DEA">
        <w:trPr>
          <w:jc w:val="center"/>
        </w:trPr>
        <w:tc>
          <w:tcPr>
            <w:tcW w:w="3520" w:type="dxa"/>
            <w:vMerge/>
          </w:tcPr>
          <w:p w14:paraId="04533A70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14:paraId="07F592F6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14:paraId="7313AAA6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14:paraId="5486A6DA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13 581</w:t>
            </w: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13" w:type="dxa"/>
          </w:tcPr>
          <w:p w14:paraId="4CBBDF79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 582,0</w:t>
            </w:r>
          </w:p>
        </w:tc>
        <w:tc>
          <w:tcPr>
            <w:tcW w:w="1113" w:type="dxa"/>
          </w:tcPr>
          <w:p w14:paraId="5E78FC79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 582,0</w:t>
            </w:r>
          </w:p>
        </w:tc>
        <w:tc>
          <w:tcPr>
            <w:tcW w:w="1113" w:type="dxa"/>
          </w:tcPr>
          <w:p w14:paraId="627A8DCA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 582,0</w:t>
            </w:r>
          </w:p>
        </w:tc>
        <w:tc>
          <w:tcPr>
            <w:tcW w:w="1113" w:type="dxa"/>
          </w:tcPr>
          <w:p w14:paraId="129E6470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 582,0</w:t>
            </w:r>
          </w:p>
        </w:tc>
        <w:tc>
          <w:tcPr>
            <w:tcW w:w="1114" w:type="dxa"/>
          </w:tcPr>
          <w:p w14:paraId="617FDF4C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 582,0</w:t>
            </w:r>
          </w:p>
        </w:tc>
      </w:tr>
      <w:tr w:rsidR="006C0DEA" w:rsidRPr="006C0DEA" w14:paraId="7B31ADA6" w14:textId="77777777" w:rsidTr="006C0DEA">
        <w:trPr>
          <w:jc w:val="center"/>
        </w:trPr>
        <w:tc>
          <w:tcPr>
            <w:tcW w:w="3520" w:type="dxa"/>
            <w:vMerge/>
          </w:tcPr>
          <w:p w14:paraId="64C38DC3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14:paraId="3D226562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14:paraId="6B9822FC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3" w:type="dxa"/>
          </w:tcPr>
          <w:p w14:paraId="46831B34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 610,2</w:t>
            </w:r>
          </w:p>
        </w:tc>
        <w:tc>
          <w:tcPr>
            <w:tcW w:w="1113" w:type="dxa"/>
          </w:tcPr>
          <w:p w14:paraId="2EB764E5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360,5</w:t>
            </w:r>
          </w:p>
        </w:tc>
        <w:tc>
          <w:tcPr>
            <w:tcW w:w="1113" w:type="dxa"/>
          </w:tcPr>
          <w:p w14:paraId="4CA67836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360,5</w:t>
            </w:r>
          </w:p>
        </w:tc>
        <w:tc>
          <w:tcPr>
            <w:tcW w:w="1113" w:type="dxa"/>
          </w:tcPr>
          <w:p w14:paraId="295E9359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360,5</w:t>
            </w:r>
          </w:p>
        </w:tc>
        <w:tc>
          <w:tcPr>
            <w:tcW w:w="1113" w:type="dxa"/>
          </w:tcPr>
          <w:p w14:paraId="2C478E1B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360,5</w:t>
            </w:r>
          </w:p>
        </w:tc>
        <w:tc>
          <w:tcPr>
            <w:tcW w:w="1114" w:type="dxa"/>
          </w:tcPr>
          <w:p w14:paraId="5023744E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360,5</w:t>
            </w:r>
          </w:p>
        </w:tc>
      </w:tr>
      <w:tr w:rsidR="006C0DEA" w:rsidRPr="006C0DEA" w14:paraId="2805E90D" w14:textId="77777777" w:rsidTr="006C0DEA">
        <w:trPr>
          <w:jc w:val="center"/>
        </w:trPr>
        <w:tc>
          <w:tcPr>
            <w:tcW w:w="3520" w:type="dxa"/>
            <w:vMerge/>
          </w:tcPr>
          <w:p w14:paraId="3BDFA6ED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14:paraId="0E13A20D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14:paraId="223C78EF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3" w:type="dxa"/>
          </w:tcPr>
          <w:p w14:paraId="04F822BF" w14:textId="77777777" w:rsidR="006C0DEA" w:rsidRPr="006C0DEA" w:rsidRDefault="006C0DEA" w:rsidP="006C0DEA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65,0</w:t>
            </w:r>
          </w:p>
        </w:tc>
        <w:tc>
          <w:tcPr>
            <w:tcW w:w="1113" w:type="dxa"/>
          </w:tcPr>
          <w:p w14:paraId="3E59BC86" w14:textId="77777777" w:rsidR="006C0DEA" w:rsidRPr="006C0DEA" w:rsidRDefault="006C0DEA" w:rsidP="006C0DEA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113" w:type="dxa"/>
          </w:tcPr>
          <w:p w14:paraId="13A230EE" w14:textId="77777777" w:rsidR="006C0DEA" w:rsidRPr="006C0DEA" w:rsidRDefault="006C0DEA" w:rsidP="006C0DEA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113" w:type="dxa"/>
          </w:tcPr>
          <w:p w14:paraId="503BE28B" w14:textId="77777777" w:rsidR="006C0DEA" w:rsidRPr="006C0DEA" w:rsidRDefault="006C0DEA" w:rsidP="006C0DEA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113" w:type="dxa"/>
          </w:tcPr>
          <w:p w14:paraId="246EBE4C" w14:textId="77777777" w:rsidR="006C0DEA" w:rsidRPr="006C0DEA" w:rsidRDefault="006C0DEA" w:rsidP="006C0DEA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114" w:type="dxa"/>
          </w:tcPr>
          <w:p w14:paraId="47872E3E" w14:textId="77777777" w:rsidR="006C0DEA" w:rsidRPr="006C0DEA" w:rsidRDefault="006C0DEA" w:rsidP="006C0DEA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</w:tr>
      <w:tr w:rsidR="006C0DEA" w:rsidRPr="006C0DEA" w14:paraId="7ADB270D" w14:textId="77777777" w:rsidTr="006C0DEA">
        <w:trPr>
          <w:jc w:val="center"/>
        </w:trPr>
        <w:tc>
          <w:tcPr>
            <w:tcW w:w="3520" w:type="dxa"/>
          </w:tcPr>
          <w:p w14:paraId="05CA5A1D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. Ведомственная целевая программа "Муниципальные финансы муниципального образования "Город Архангельск"</w:t>
            </w:r>
          </w:p>
        </w:tc>
        <w:tc>
          <w:tcPr>
            <w:tcW w:w="3520" w:type="dxa"/>
          </w:tcPr>
          <w:p w14:paraId="3EEFBB77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</w:tcPr>
          <w:p w14:paraId="0DF78F2A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14:paraId="6D3BE3F2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566 645,4</w:t>
            </w:r>
          </w:p>
        </w:tc>
        <w:tc>
          <w:tcPr>
            <w:tcW w:w="1113" w:type="dxa"/>
          </w:tcPr>
          <w:p w14:paraId="2DA4A2C4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589 733,6</w:t>
            </w:r>
          </w:p>
        </w:tc>
        <w:tc>
          <w:tcPr>
            <w:tcW w:w="1113" w:type="dxa"/>
          </w:tcPr>
          <w:p w14:paraId="2005099A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589 733,6</w:t>
            </w:r>
          </w:p>
        </w:tc>
        <w:tc>
          <w:tcPr>
            <w:tcW w:w="1113" w:type="dxa"/>
          </w:tcPr>
          <w:p w14:paraId="7C4E2EF6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589 733,6</w:t>
            </w:r>
          </w:p>
        </w:tc>
        <w:tc>
          <w:tcPr>
            <w:tcW w:w="1113" w:type="dxa"/>
          </w:tcPr>
          <w:p w14:paraId="5E6C8149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589 733,6</w:t>
            </w:r>
          </w:p>
        </w:tc>
        <w:tc>
          <w:tcPr>
            <w:tcW w:w="1114" w:type="dxa"/>
          </w:tcPr>
          <w:p w14:paraId="03A8B958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589 733,6</w:t>
            </w:r>
          </w:p>
        </w:tc>
      </w:tr>
      <w:tr w:rsidR="006C0DEA" w:rsidRPr="006C0DEA" w14:paraId="3250B1E3" w14:textId="77777777" w:rsidTr="006C0DEA">
        <w:trPr>
          <w:jc w:val="center"/>
        </w:trPr>
        <w:tc>
          <w:tcPr>
            <w:tcW w:w="3520" w:type="dxa"/>
          </w:tcPr>
          <w:p w14:paraId="447625DE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. Ведомственная целевая программа "Управление имуществом в муниципальном образовании "Город Архангельск"</w:t>
            </w:r>
          </w:p>
        </w:tc>
        <w:tc>
          <w:tcPr>
            <w:tcW w:w="3520" w:type="dxa"/>
          </w:tcPr>
          <w:p w14:paraId="03979124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</w:tcPr>
          <w:p w14:paraId="68A7BD3C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14:paraId="0613989E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66 519,7</w:t>
            </w:r>
          </w:p>
        </w:tc>
        <w:tc>
          <w:tcPr>
            <w:tcW w:w="1113" w:type="dxa"/>
          </w:tcPr>
          <w:p w14:paraId="38D29581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66 519,7</w:t>
            </w:r>
          </w:p>
        </w:tc>
        <w:tc>
          <w:tcPr>
            <w:tcW w:w="1113" w:type="dxa"/>
          </w:tcPr>
          <w:p w14:paraId="01BE40DF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66 519,7</w:t>
            </w:r>
          </w:p>
        </w:tc>
        <w:tc>
          <w:tcPr>
            <w:tcW w:w="1113" w:type="dxa"/>
          </w:tcPr>
          <w:p w14:paraId="7ACB57AA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66 519,7</w:t>
            </w:r>
          </w:p>
        </w:tc>
        <w:tc>
          <w:tcPr>
            <w:tcW w:w="1113" w:type="dxa"/>
          </w:tcPr>
          <w:p w14:paraId="65EF1EDA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66 519,7</w:t>
            </w:r>
          </w:p>
        </w:tc>
        <w:tc>
          <w:tcPr>
            <w:tcW w:w="1114" w:type="dxa"/>
          </w:tcPr>
          <w:p w14:paraId="217F78F9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66 519,7</w:t>
            </w:r>
          </w:p>
        </w:tc>
      </w:tr>
      <w:tr w:rsidR="006C0DEA" w:rsidRPr="006C0DEA" w14:paraId="5C5BE27C" w14:textId="77777777" w:rsidTr="006C0DEA">
        <w:trPr>
          <w:jc w:val="center"/>
        </w:trPr>
        <w:tc>
          <w:tcPr>
            <w:tcW w:w="3520" w:type="dxa"/>
          </w:tcPr>
          <w:p w14:paraId="2A2CF427" w14:textId="0BAD4541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4. Ведомственная целевая программа "Развитие въездного и внутреннего туризма </w:t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в муниципальном образова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3520" w:type="dxa"/>
          </w:tcPr>
          <w:p w14:paraId="199F4154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</w:tcPr>
          <w:p w14:paraId="0D9A0019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14:paraId="6802649E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113" w:type="dxa"/>
          </w:tcPr>
          <w:p w14:paraId="3EDB01AD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113" w:type="dxa"/>
          </w:tcPr>
          <w:p w14:paraId="72DC227C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113" w:type="dxa"/>
          </w:tcPr>
          <w:p w14:paraId="0223EAAF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113" w:type="dxa"/>
          </w:tcPr>
          <w:p w14:paraId="36EEE3D0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114" w:type="dxa"/>
          </w:tcPr>
          <w:p w14:paraId="05A66ACD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4,0</w:t>
            </w:r>
          </w:p>
        </w:tc>
      </w:tr>
      <w:tr w:rsidR="006C0DEA" w:rsidRPr="006C0DEA" w14:paraId="0A3FEDA5" w14:textId="77777777" w:rsidTr="006C0DEA">
        <w:trPr>
          <w:jc w:val="center"/>
        </w:trPr>
        <w:tc>
          <w:tcPr>
            <w:tcW w:w="3520" w:type="dxa"/>
          </w:tcPr>
          <w:p w14:paraId="4C0C88BC" w14:textId="78FC8CAA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5. Ведомственная целевая программа "Защита населения и территории муниципального образования "Город Архангельск"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от чрезвычайных ситуаций"</w:t>
            </w:r>
          </w:p>
        </w:tc>
        <w:tc>
          <w:tcPr>
            <w:tcW w:w="3520" w:type="dxa"/>
          </w:tcPr>
          <w:p w14:paraId="17E67E66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</w:tcPr>
          <w:p w14:paraId="008BCA54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14:paraId="0DDD9FA2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31 471,7</w:t>
            </w:r>
          </w:p>
        </w:tc>
        <w:tc>
          <w:tcPr>
            <w:tcW w:w="1113" w:type="dxa"/>
          </w:tcPr>
          <w:p w14:paraId="0A41B64A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31 471,0</w:t>
            </w:r>
          </w:p>
        </w:tc>
        <w:tc>
          <w:tcPr>
            <w:tcW w:w="1113" w:type="dxa"/>
          </w:tcPr>
          <w:p w14:paraId="15FAE8D9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31 471,0</w:t>
            </w:r>
          </w:p>
        </w:tc>
        <w:tc>
          <w:tcPr>
            <w:tcW w:w="1113" w:type="dxa"/>
          </w:tcPr>
          <w:p w14:paraId="55C39241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31 471,0</w:t>
            </w:r>
          </w:p>
        </w:tc>
        <w:tc>
          <w:tcPr>
            <w:tcW w:w="1113" w:type="dxa"/>
          </w:tcPr>
          <w:p w14:paraId="4ACE9966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31 471,0</w:t>
            </w:r>
          </w:p>
        </w:tc>
        <w:tc>
          <w:tcPr>
            <w:tcW w:w="1114" w:type="dxa"/>
          </w:tcPr>
          <w:p w14:paraId="72DFAEC0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31 471,0</w:t>
            </w:r>
          </w:p>
        </w:tc>
      </w:tr>
      <w:tr w:rsidR="006C0DEA" w:rsidRPr="006C0DEA" w14:paraId="5906AE04" w14:textId="77777777" w:rsidTr="006C0DEA">
        <w:trPr>
          <w:jc w:val="center"/>
        </w:trPr>
        <w:tc>
          <w:tcPr>
            <w:tcW w:w="3520" w:type="dxa"/>
          </w:tcPr>
          <w:p w14:paraId="518C8A03" w14:textId="7E003C2F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6. Ведомственная целевая программа "Поддержка и развитие субъектов мал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среднего предприниматель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муниципальном образовании </w:t>
            </w:r>
          </w:p>
          <w:p w14:paraId="17978257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3520" w:type="dxa"/>
          </w:tcPr>
          <w:p w14:paraId="2A6FF0A4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</w:tcPr>
          <w:p w14:paraId="236F7D6D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14:paraId="072B7AC5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13" w:type="dxa"/>
          </w:tcPr>
          <w:p w14:paraId="2A118593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13" w:type="dxa"/>
          </w:tcPr>
          <w:p w14:paraId="7D3E201B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13" w:type="dxa"/>
          </w:tcPr>
          <w:p w14:paraId="5362A57E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13" w:type="dxa"/>
          </w:tcPr>
          <w:p w14:paraId="0A73AC04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14" w:type="dxa"/>
          </w:tcPr>
          <w:p w14:paraId="129AD5BF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C0DEA" w:rsidRPr="006C0DEA" w14:paraId="5CC065EC" w14:textId="77777777" w:rsidTr="006C0DEA">
        <w:trPr>
          <w:jc w:val="center"/>
        </w:trPr>
        <w:tc>
          <w:tcPr>
            <w:tcW w:w="3520" w:type="dxa"/>
            <w:vMerge w:val="restart"/>
          </w:tcPr>
          <w:p w14:paraId="704EC10B" w14:textId="6A11DB3F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7. Ведомственная целевая программа "Развитие и поддержка территориального </w:t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бщественного самоупр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на территории муниципального образования "Город Архангельск"</w:t>
            </w:r>
          </w:p>
        </w:tc>
        <w:tc>
          <w:tcPr>
            <w:tcW w:w="3520" w:type="dxa"/>
            <w:vMerge w:val="restart"/>
          </w:tcPr>
          <w:p w14:paraId="1850AAED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604" w:type="dxa"/>
          </w:tcPr>
          <w:p w14:paraId="69B9F72C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</w:tcPr>
          <w:p w14:paraId="1E4C5237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 586,7</w:t>
            </w:r>
          </w:p>
        </w:tc>
        <w:tc>
          <w:tcPr>
            <w:tcW w:w="1113" w:type="dxa"/>
          </w:tcPr>
          <w:p w14:paraId="70FACBCA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 586,7</w:t>
            </w:r>
          </w:p>
        </w:tc>
        <w:tc>
          <w:tcPr>
            <w:tcW w:w="1113" w:type="dxa"/>
          </w:tcPr>
          <w:p w14:paraId="6068ECFB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 586,7</w:t>
            </w:r>
          </w:p>
        </w:tc>
        <w:tc>
          <w:tcPr>
            <w:tcW w:w="1113" w:type="dxa"/>
          </w:tcPr>
          <w:p w14:paraId="345848E7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 586,7</w:t>
            </w:r>
          </w:p>
        </w:tc>
        <w:tc>
          <w:tcPr>
            <w:tcW w:w="1113" w:type="dxa"/>
          </w:tcPr>
          <w:p w14:paraId="39F19917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 586,7</w:t>
            </w:r>
          </w:p>
        </w:tc>
        <w:tc>
          <w:tcPr>
            <w:tcW w:w="1114" w:type="dxa"/>
          </w:tcPr>
          <w:p w14:paraId="048AD2AA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 586,7</w:t>
            </w:r>
          </w:p>
        </w:tc>
      </w:tr>
      <w:tr w:rsidR="006C0DEA" w:rsidRPr="006C0DEA" w14:paraId="6FADAD65" w14:textId="77777777" w:rsidTr="006C0DEA">
        <w:trPr>
          <w:jc w:val="center"/>
        </w:trPr>
        <w:tc>
          <w:tcPr>
            <w:tcW w:w="3520" w:type="dxa"/>
            <w:vMerge/>
          </w:tcPr>
          <w:p w14:paraId="5C130857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14:paraId="6133EA3D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14:paraId="1FAE10EF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14:paraId="73CC7471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 133,4</w:t>
            </w:r>
          </w:p>
        </w:tc>
        <w:tc>
          <w:tcPr>
            <w:tcW w:w="1113" w:type="dxa"/>
          </w:tcPr>
          <w:p w14:paraId="059C082B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 133,4</w:t>
            </w:r>
          </w:p>
        </w:tc>
        <w:tc>
          <w:tcPr>
            <w:tcW w:w="1113" w:type="dxa"/>
          </w:tcPr>
          <w:p w14:paraId="4DF20980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 133,4</w:t>
            </w:r>
          </w:p>
        </w:tc>
        <w:tc>
          <w:tcPr>
            <w:tcW w:w="1113" w:type="dxa"/>
          </w:tcPr>
          <w:p w14:paraId="59634FF6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 133,4</w:t>
            </w:r>
          </w:p>
        </w:tc>
        <w:tc>
          <w:tcPr>
            <w:tcW w:w="1113" w:type="dxa"/>
          </w:tcPr>
          <w:p w14:paraId="51FF6FC0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 133,4</w:t>
            </w:r>
          </w:p>
        </w:tc>
        <w:tc>
          <w:tcPr>
            <w:tcW w:w="1114" w:type="dxa"/>
          </w:tcPr>
          <w:p w14:paraId="4F6EFB5B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 133,4</w:t>
            </w:r>
          </w:p>
        </w:tc>
      </w:tr>
      <w:tr w:rsidR="006C0DEA" w:rsidRPr="006C0DEA" w14:paraId="5AACBF4B" w14:textId="77777777" w:rsidTr="006C0DEA">
        <w:trPr>
          <w:jc w:val="center"/>
        </w:trPr>
        <w:tc>
          <w:tcPr>
            <w:tcW w:w="3520" w:type="dxa"/>
            <w:vMerge/>
          </w:tcPr>
          <w:p w14:paraId="74E1E5A3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14:paraId="19339847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14:paraId="6B658B38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3" w:type="dxa"/>
          </w:tcPr>
          <w:p w14:paraId="319AE2B9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2,2</w:t>
            </w:r>
          </w:p>
        </w:tc>
        <w:tc>
          <w:tcPr>
            <w:tcW w:w="1113" w:type="dxa"/>
          </w:tcPr>
          <w:p w14:paraId="1DF8A4F5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2,2</w:t>
            </w:r>
          </w:p>
        </w:tc>
        <w:tc>
          <w:tcPr>
            <w:tcW w:w="1113" w:type="dxa"/>
          </w:tcPr>
          <w:p w14:paraId="66DD04FF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2,2</w:t>
            </w:r>
          </w:p>
        </w:tc>
        <w:tc>
          <w:tcPr>
            <w:tcW w:w="1113" w:type="dxa"/>
          </w:tcPr>
          <w:p w14:paraId="48159B1B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2,2</w:t>
            </w:r>
          </w:p>
        </w:tc>
        <w:tc>
          <w:tcPr>
            <w:tcW w:w="1113" w:type="dxa"/>
          </w:tcPr>
          <w:p w14:paraId="7FEC26EF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2,2</w:t>
            </w:r>
          </w:p>
        </w:tc>
        <w:tc>
          <w:tcPr>
            <w:tcW w:w="1114" w:type="dxa"/>
          </w:tcPr>
          <w:p w14:paraId="219E8DA5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2,2</w:t>
            </w:r>
          </w:p>
        </w:tc>
      </w:tr>
      <w:tr w:rsidR="006C0DEA" w:rsidRPr="006C0DEA" w14:paraId="5AF0CEAB" w14:textId="77777777" w:rsidTr="006C0DEA">
        <w:trPr>
          <w:jc w:val="center"/>
        </w:trPr>
        <w:tc>
          <w:tcPr>
            <w:tcW w:w="3520" w:type="dxa"/>
            <w:vMerge/>
          </w:tcPr>
          <w:p w14:paraId="30337D9C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14:paraId="42668996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14:paraId="72B91701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</w:tcPr>
          <w:p w14:paraId="41B4878F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113" w:type="dxa"/>
          </w:tcPr>
          <w:p w14:paraId="45C15F14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113" w:type="dxa"/>
          </w:tcPr>
          <w:p w14:paraId="26694BD9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113" w:type="dxa"/>
          </w:tcPr>
          <w:p w14:paraId="308F858C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113" w:type="dxa"/>
          </w:tcPr>
          <w:p w14:paraId="0D030ACD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114" w:type="dxa"/>
          </w:tcPr>
          <w:p w14:paraId="48C22421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51,1</w:t>
            </w:r>
          </w:p>
        </w:tc>
      </w:tr>
      <w:tr w:rsidR="006C0DEA" w:rsidRPr="006C0DEA" w14:paraId="2ED6B662" w14:textId="77777777" w:rsidTr="006C0DEA">
        <w:trPr>
          <w:jc w:val="center"/>
        </w:trPr>
        <w:tc>
          <w:tcPr>
            <w:tcW w:w="3520" w:type="dxa"/>
          </w:tcPr>
          <w:p w14:paraId="6335574D" w14:textId="4A14E99C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8. "Профилактика терроризма, а также минимизация и (или) ликвидация последствий его проявлений на территории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3520" w:type="dxa"/>
          </w:tcPr>
          <w:p w14:paraId="1063155E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</w:tcPr>
          <w:p w14:paraId="44377C4F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14:paraId="1FA8AF47" w14:textId="77777777" w:rsidR="006C0DEA" w:rsidRPr="006C0DEA" w:rsidRDefault="006C0DEA" w:rsidP="006C0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13" w:type="dxa"/>
          </w:tcPr>
          <w:p w14:paraId="255902B3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13" w:type="dxa"/>
          </w:tcPr>
          <w:p w14:paraId="62C94094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13" w:type="dxa"/>
          </w:tcPr>
          <w:p w14:paraId="5DBF4668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13" w:type="dxa"/>
          </w:tcPr>
          <w:p w14:paraId="0DFCD90E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14" w:type="dxa"/>
          </w:tcPr>
          <w:p w14:paraId="381F9653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</w:tr>
      <w:tr w:rsidR="006C0DEA" w:rsidRPr="006C0DEA" w14:paraId="48D6DE54" w14:textId="77777777" w:rsidTr="006C0DEA">
        <w:trPr>
          <w:trHeight w:val="1679"/>
          <w:jc w:val="center"/>
        </w:trPr>
        <w:tc>
          <w:tcPr>
            <w:tcW w:w="3520" w:type="dxa"/>
          </w:tcPr>
          <w:p w14:paraId="7E1FAB55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</w:t>
            </w:r>
          </w:p>
        </w:tc>
        <w:tc>
          <w:tcPr>
            <w:tcW w:w="3520" w:type="dxa"/>
          </w:tcPr>
          <w:p w14:paraId="1FFCE500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"Город Архангельск"/</w:t>
            </w:r>
          </w:p>
          <w:p w14:paraId="43E9F3E9" w14:textId="7E744543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военно-мобилизационной работы, гражданской обороны и административных органов Админист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 "Город Архангельск", отдел учета и отчетности Администрации муниципального образования "Город Архангельск"</w:t>
            </w:r>
          </w:p>
        </w:tc>
        <w:tc>
          <w:tcPr>
            <w:tcW w:w="1604" w:type="dxa"/>
          </w:tcPr>
          <w:p w14:paraId="013F135B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14:paraId="6BD63823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13" w:type="dxa"/>
          </w:tcPr>
          <w:p w14:paraId="14348BC2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13" w:type="dxa"/>
          </w:tcPr>
          <w:p w14:paraId="3EE245DA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13" w:type="dxa"/>
          </w:tcPr>
          <w:p w14:paraId="099E94C4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13" w:type="dxa"/>
          </w:tcPr>
          <w:p w14:paraId="23BDCB24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14" w:type="dxa"/>
          </w:tcPr>
          <w:p w14:paraId="4326F6CD" w14:textId="77777777" w:rsidR="006C0DEA" w:rsidRPr="006C0DEA" w:rsidRDefault="006C0DEA" w:rsidP="006C0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</w:tr>
      <w:tr w:rsidR="006C0DEA" w:rsidRPr="006C0DEA" w14:paraId="0C06BA4A" w14:textId="77777777" w:rsidTr="006C0DEA">
        <w:trPr>
          <w:jc w:val="center"/>
        </w:trPr>
        <w:tc>
          <w:tcPr>
            <w:tcW w:w="15323" w:type="dxa"/>
            <w:gridSpan w:val="9"/>
          </w:tcPr>
          <w:p w14:paraId="19F09A75" w14:textId="77777777" w:rsid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  <w:p w14:paraId="65C9DBEB" w14:textId="77777777" w:rsidR="006C0DEA" w:rsidRPr="006C0DEA" w:rsidRDefault="006C0DEA" w:rsidP="006C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__</w:t>
            </w:r>
            <w:r w:rsidRPr="006C0D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</w:tc>
      </w:tr>
    </w:tbl>
    <w:p w14:paraId="35653840" w14:textId="77777777" w:rsidR="006C0DEA" w:rsidRDefault="006C0DEA" w:rsidP="006C0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9645CB5" w14:textId="77777777" w:rsidR="006C0DEA" w:rsidRDefault="006C0DEA" w:rsidP="006C0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82666E7" w14:textId="22489E2C" w:rsidR="00DC7297" w:rsidRDefault="00214EAD" w:rsidP="00522B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DC7297" w:rsidSect="006C0DEA"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34A4C61" w14:textId="1FCF68FB" w:rsidR="00DD2FC9" w:rsidRPr="006C0DEA" w:rsidRDefault="00DD2FC9" w:rsidP="006C0DE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sz w:val="24"/>
        </w:rPr>
      </w:pPr>
      <w:r w:rsidRPr="006C0DEA">
        <w:rPr>
          <w:rFonts w:ascii="Times New Roman" w:hAnsi="Times New Roman"/>
          <w:bCs/>
          <w:sz w:val="24"/>
        </w:rPr>
        <w:lastRenderedPageBreak/>
        <w:t>ПРИЛОЖЕНИЕ № 3</w:t>
      </w:r>
    </w:p>
    <w:p w14:paraId="5460DC76" w14:textId="77777777" w:rsidR="00DD2FC9" w:rsidRPr="006C0DEA" w:rsidRDefault="00DD2FC9" w:rsidP="006C0DE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sz w:val="24"/>
        </w:rPr>
      </w:pPr>
      <w:r w:rsidRPr="006C0DEA">
        <w:rPr>
          <w:rFonts w:ascii="Times New Roman" w:hAnsi="Times New Roman"/>
          <w:bCs/>
          <w:sz w:val="24"/>
        </w:rPr>
        <w:t>к муниципальной программе</w:t>
      </w:r>
    </w:p>
    <w:p w14:paraId="63279517" w14:textId="77777777" w:rsidR="00DD2FC9" w:rsidRPr="006C0DEA" w:rsidRDefault="00DD2FC9" w:rsidP="006C0DE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sz w:val="24"/>
        </w:rPr>
      </w:pPr>
      <w:r w:rsidRPr="006C0DEA">
        <w:rPr>
          <w:rFonts w:ascii="Times New Roman" w:hAnsi="Times New Roman"/>
          <w:bCs/>
          <w:sz w:val="24"/>
        </w:rPr>
        <w:t>"Совершенствование муниципального</w:t>
      </w:r>
    </w:p>
    <w:p w14:paraId="760A39FE" w14:textId="5E295C99" w:rsidR="00DD2FC9" w:rsidRPr="006C0DEA" w:rsidRDefault="00DD2FC9" w:rsidP="006C0DE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sz w:val="24"/>
        </w:rPr>
      </w:pPr>
      <w:r w:rsidRPr="006C0DEA">
        <w:rPr>
          <w:rFonts w:ascii="Times New Roman" w:hAnsi="Times New Roman"/>
          <w:bCs/>
          <w:sz w:val="24"/>
        </w:rPr>
        <w:t>управления и профилактика терроризма,</w:t>
      </w:r>
    </w:p>
    <w:p w14:paraId="50ADAC09" w14:textId="73D233F1" w:rsidR="00DD2FC9" w:rsidRPr="006C0DEA" w:rsidRDefault="00DD2FC9" w:rsidP="006C0DE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sz w:val="24"/>
        </w:rPr>
      </w:pPr>
      <w:r w:rsidRPr="006C0DEA">
        <w:rPr>
          <w:rFonts w:ascii="Times New Roman" w:hAnsi="Times New Roman"/>
          <w:bCs/>
          <w:sz w:val="24"/>
        </w:rPr>
        <w:t>а также минимизация и (или) ликвидация</w:t>
      </w:r>
    </w:p>
    <w:p w14:paraId="3E62431C" w14:textId="77777777" w:rsidR="006C0DEA" w:rsidRDefault="00DD2FC9" w:rsidP="006C0DE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sz w:val="24"/>
        </w:rPr>
      </w:pPr>
      <w:r w:rsidRPr="006C0DEA">
        <w:rPr>
          <w:rFonts w:ascii="Times New Roman" w:hAnsi="Times New Roman"/>
          <w:bCs/>
          <w:sz w:val="24"/>
        </w:rPr>
        <w:t xml:space="preserve">последствий его проявлений </w:t>
      </w:r>
    </w:p>
    <w:p w14:paraId="65D5B5C8" w14:textId="0DF592B0" w:rsidR="00DD2FC9" w:rsidRPr="006C0DEA" w:rsidRDefault="00DD2FC9" w:rsidP="006C0DE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sz w:val="24"/>
        </w:rPr>
      </w:pPr>
      <w:r w:rsidRPr="006C0DEA">
        <w:rPr>
          <w:rFonts w:ascii="Times New Roman" w:hAnsi="Times New Roman"/>
          <w:bCs/>
          <w:sz w:val="24"/>
        </w:rPr>
        <w:t>на</w:t>
      </w:r>
      <w:r w:rsidR="006C0DEA">
        <w:rPr>
          <w:rFonts w:ascii="Times New Roman" w:hAnsi="Times New Roman"/>
          <w:bCs/>
          <w:sz w:val="24"/>
        </w:rPr>
        <w:t xml:space="preserve"> </w:t>
      </w:r>
      <w:r w:rsidRPr="006C0DEA">
        <w:rPr>
          <w:rFonts w:ascii="Times New Roman" w:hAnsi="Times New Roman"/>
          <w:bCs/>
          <w:sz w:val="24"/>
        </w:rPr>
        <w:t>территории муниципального образования</w:t>
      </w:r>
    </w:p>
    <w:p w14:paraId="28992247" w14:textId="52ABAD45" w:rsidR="00DD2FC9" w:rsidRPr="006C0DEA" w:rsidRDefault="00DD2FC9" w:rsidP="006C0DEA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sz w:val="24"/>
        </w:rPr>
      </w:pPr>
      <w:r w:rsidRPr="006C0DEA">
        <w:rPr>
          <w:rFonts w:ascii="Times New Roman" w:hAnsi="Times New Roman"/>
          <w:bCs/>
          <w:sz w:val="24"/>
        </w:rPr>
        <w:t>"Город Архангельск"</w:t>
      </w:r>
    </w:p>
    <w:p w14:paraId="210913AD" w14:textId="77777777" w:rsidR="006C0DEA" w:rsidRDefault="006C0DEA" w:rsidP="00522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448DFD" w14:textId="77777777" w:rsidR="006C0DEA" w:rsidRDefault="006C0DEA" w:rsidP="00522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983F7D" w14:textId="23F2E463" w:rsidR="00DC7297" w:rsidRPr="005E56AF" w:rsidRDefault="006C0DEA" w:rsidP="00522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56AF">
        <w:rPr>
          <w:rFonts w:ascii="Times New Roman" w:hAnsi="Times New Roman"/>
          <w:b/>
          <w:bCs/>
          <w:sz w:val="28"/>
          <w:szCs w:val="28"/>
        </w:rPr>
        <w:t>ПАСПОРТ</w:t>
      </w:r>
    </w:p>
    <w:p w14:paraId="688AA53B" w14:textId="6742248D" w:rsidR="00DC7297" w:rsidRPr="005E56AF" w:rsidRDefault="00D24B8F" w:rsidP="00522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56AF">
        <w:rPr>
          <w:rFonts w:ascii="Times New Roman" w:hAnsi="Times New Roman"/>
          <w:b/>
          <w:bCs/>
          <w:sz w:val="28"/>
          <w:szCs w:val="28"/>
        </w:rPr>
        <w:t>п</w:t>
      </w:r>
      <w:r w:rsidR="00DC7297" w:rsidRPr="005E56AF">
        <w:rPr>
          <w:rFonts w:ascii="Times New Roman" w:hAnsi="Times New Roman"/>
          <w:b/>
          <w:bCs/>
          <w:sz w:val="28"/>
          <w:szCs w:val="28"/>
        </w:rPr>
        <w:t>одпрограммы</w:t>
      </w:r>
      <w:r w:rsidR="001D41F6" w:rsidRPr="005E56AF">
        <w:rPr>
          <w:rFonts w:ascii="Times New Roman" w:hAnsi="Times New Roman"/>
          <w:b/>
          <w:bCs/>
          <w:sz w:val="28"/>
          <w:szCs w:val="28"/>
        </w:rPr>
        <w:t xml:space="preserve"> 8</w:t>
      </w:r>
      <w:r w:rsidR="00DC7297" w:rsidRPr="005E56AF">
        <w:rPr>
          <w:rFonts w:ascii="Times New Roman" w:hAnsi="Times New Roman"/>
          <w:b/>
          <w:bCs/>
          <w:sz w:val="28"/>
          <w:szCs w:val="28"/>
        </w:rPr>
        <w:t xml:space="preserve"> "Профилактика терроризма, а также минимизация </w:t>
      </w:r>
      <w:r w:rsidR="00F32DEC">
        <w:rPr>
          <w:rFonts w:ascii="Times New Roman" w:hAnsi="Times New Roman"/>
          <w:b/>
          <w:bCs/>
          <w:sz w:val="28"/>
          <w:szCs w:val="28"/>
        </w:rPr>
        <w:br/>
      </w:r>
      <w:r w:rsidR="00DC7297" w:rsidRPr="005E56AF">
        <w:rPr>
          <w:rFonts w:ascii="Times New Roman" w:hAnsi="Times New Roman"/>
          <w:b/>
          <w:bCs/>
          <w:sz w:val="28"/>
          <w:szCs w:val="28"/>
        </w:rPr>
        <w:t xml:space="preserve">и (или) ликвидация последствий его проявлений на территории муниципального образования "Город Архангельск" </w:t>
      </w:r>
    </w:p>
    <w:p w14:paraId="721B3027" w14:textId="5568B613" w:rsidR="00DC7297" w:rsidRPr="005E56AF" w:rsidRDefault="00DC7297" w:rsidP="00522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5E56AF">
        <w:rPr>
          <w:rFonts w:ascii="Times New Roman" w:hAnsi="Times New Roman"/>
          <w:sz w:val="28"/>
          <w:szCs w:val="28"/>
        </w:rPr>
        <w:t xml:space="preserve">(далее – </w:t>
      </w:r>
      <w:r w:rsidR="00DD2FC9" w:rsidRPr="005E56AF">
        <w:rPr>
          <w:rFonts w:ascii="Times New Roman" w:hAnsi="Times New Roman"/>
          <w:sz w:val="28"/>
          <w:szCs w:val="28"/>
        </w:rPr>
        <w:t>подпрограмма</w:t>
      </w:r>
      <w:r w:rsidRPr="005E56AF">
        <w:rPr>
          <w:rFonts w:ascii="Times New Roman" w:hAnsi="Times New Roman"/>
          <w:sz w:val="28"/>
          <w:szCs w:val="28"/>
        </w:rPr>
        <w:t>)</w:t>
      </w:r>
    </w:p>
    <w:p w14:paraId="18132B87" w14:textId="77777777" w:rsidR="00DC7297" w:rsidRPr="006C0DEA" w:rsidRDefault="00DC7297" w:rsidP="00522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highlight w:val="yellow"/>
        </w:rPr>
      </w:pPr>
    </w:p>
    <w:tbl>
      <w:tblPr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2697"/>
        <w:gridCol w:w="5389"/>
      </w:tblGrid>
      <w:tr w:rsidR="00E76A42" w:rsidRPr="005E56AF" w14:paraId="602D132C" w14:textId="77777777" w:rsidTr="006C0DEA">
        <w:trPr>
          <w:trHeight w:val="458"/>
          <w:jc w:val="center"/>
        </w:trPr>
        <w:tc>
          <w:tcPr>
            <w:tcW w:w="18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798820" w14:textId="7A435BBB" w:rsidR="00E76A42" w:rsidRPr="005E56AF" w:rsidRDefault="00E76A42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8086" w:type="dxa"/>
            <w:gridSpan w:val="2"/>
            <w:hideMark/>
          </w:tcPr>
          <w:p w14:paraId="7B68024C" w14:textId="44422F1D" w:rsidR="00E76A42" w:rsidRPr="005E56AF" w:rsidRDefault="00E76A42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2022-2027 годы</w:t>
            </w:r>
          </w:p>
        </w:tc>
      </w:tr>
      <w:tr w:rsidR="00E76A42" w:rsidRPr="005E56AF" w14:paraId="6729994D" w14:textId="77777777" w:rsidTr="006C0DEA">
        <w:trPr>
          <w:trHeight w:val="458"/>
          <w:jc w:val="center"/>
        </w:trPr>
        <w:tc>
          <w:tcPr>
            <w:tcW w:w="1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5901F" w14:textId="278E2CC2" w:rsidR="00E76A42" w:rsidRPr="005E56AF" w:rsidRDefault="00E76A42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8086" w:type="dxa"/>
            <w:gridSpan w:val="2"/>
          </w:tcPr>
          <w:p w14:paraId="2436D8D8" w14:textId="751FDADB" w:rsidR="00E76A42" w:rsidRPr="005E56AF" w:rsidRDefault="00E76A42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"Город Архангельск"</w:t>
            </w:r>
          </w:p>
        </w:tc>
      </w:tr>
      <w:tr w:rsidR="00E76A42" w:rsidRPr="005E56AF" w14:paraId="62BB3DC2" w14:textId="77777777" w:rsidTr="006C0DEA">
        <w:trPr>
          <w:trHeight w:val="239"/>
          <w:jc w:val="center"/>
        </w:trPr>
        <w:tc>
          <w:tcPr>
            <w:tcW w:w="18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4558AD" w14:textId="2AC1662A" w:rsidR="00E76A42" w:rsidRPr="005E56AF" w:rsidRDefault="00E76A42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8086" w:type="dxa"/>
            <w:gridSpan w:val="2"/>
            <w:hideMark/>
          </w:tcPr>
          <w:p w14:paraId="4B67A895" w14:textId="6FAF75E6" w:rsidR="00E76A42" w:rsidRPr="005E56AF" w:rsidRDefault="00E76A42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 xml:space="preserve">Управление военно-мобилизационной работы, гражданской обороны и административных органов Администрации муниципального образования "Город Архангельск", отдел учета и отчетности Администрации муниципального образования "Город Архангельск" </w:t>
            </w:r>
          </w:p>
        </w:tc>
      </w:tr>
      <w:tr w:rsidR="00E76A42" w:rsidRPr="005E56AF" w14:paraId="78679E87" w14:textId="77777777" w:rsidTr="006C0DEA">
        <w:trPr>
          <w:trHeight w:val="239"/>
          <w:jc w:val="center"/>
        </w:trPr>
        <w:tc>
          <w:tcPr>
            <w:tcW w:w="18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3D2F51" w14:textId="56CC8226" w:rsidR="00E76A42" w:rsidRPr="005E56AF" w:rsidRDefault="00E76A42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8086" w:type="dxa"/>
            <w:gridSpan w:val="2"/>
            <w:hideMark/>
          </w:tcPr>
          <w:p w14:paraId="65AB61EB" w14:textId="1071C3B9" w:rsidR="00E76A42" w:rsidRPr="005E56AF" w:rsidRDefault="00E76A42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 xml:space="preserve">Цель. Снижение возможности совершения террористических актов </w:t>
            </w:r>
            <w:r w:rsidR="006C0DEA">
              <w:rPr>
                <w:rFonts w:ascii="Times New Roman" w:hAnsi="Times New Roman"/>
                <w:sz w:val="24"/>
                <w:szCs w:val="24"/>
              </w:rPr>
              <w:br/>
            </w:r>
            <w:r w:rsidRPr="005E56AF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 "Город Архангельск".</w:t>
            </w:r>
          </w:p>
          <w:p w14:paraId="5FA5D0EE" w14:textId="0FA9EE77" w:rsidR="00E76A42" w:rsidRPr="005E56AF" w:rsidRDefault="00E76A42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Задача 1. Повышение информированности населения о принимаемых органами местного самоуправления мерах по сохранению социально-политической стабильности, недопущению проявлений терроризма.</w:t>
            </w:r>
          </w:p>
          <w:p w14:paraId="7A4D0938" w14:textId="7534DEAE" w:rsidR="00E76A42" w:rsidRPr="005E56AF" w:rsidRDefault="00E76A42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Задача 2. Профилактика терроризма на территории муниципального образования "Город Архангельск", а также минимизация и (или) ликвидация последствий его проявлений</w:t>
            </w:r>
          </w:p>
        </w:tc>
      </w:tr>
      <w:tr w:rsidR="00E76A42" w:rsidRPr="005E56AF" w14:paraId="53DF3E1B" w14:textId="77777777" w:rsidTr="006C0DEA">
        <w:trPr>
          <w:trHeight w:val="263"/>
          <w:jc w:val="center"/>
        </w:trPr>
        <w:tc>
          <w:tcPr>
            <w:tcW w:w="18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39A48B" w14:textId="5F85A1C4" w:rsidR="00E76A42" w:rsidRPr="005E56AF" w:rsidRDefault="00E76A42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14:paraId="163DBD67" w14:textId="0DCEC15E" w:rsidR="00E76A42" w:rsidRPr="005E56AF" w:rsidRDefault="00E76A42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индикаторы подпрограммы</w:t>
            </w:r>
          </w:p>
        </w:tc>
        <w:tc>
          <w:tcPr>
            <w:tcW w:w="8086" w:type="dxa"/>
            <w:gridSpan w:val="2"/>
            <w:hideMark/>
          </w:tcPr>
          <w:p w14:paraId="60345CF6" w14:textId="35827345" w:rsidR="00E76A42" w:rsidRPr="005E56AF" w:rsidRDefault="00E76A42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Целевой индикатор 1. Количество изготовленной и распространённой тематической печатной продукции, направленной на профилактику терроризма в молодежной среде</w:t>
            </w:r>
          </w:p>
        </w:tc>
      </w:tr>
      <w:tr w:rsidR="00E76A42" w:rsidRPr="005E56AF" w14:paraId="4E5A867F" w14:textId="77777777" w:rsidTr="006C0DEA">
        <w:trPr>
          <w:trHeight w:val="533"/>
          <w:jc w:val="center"/>
        </w:trPr>
        <w:tc>
          <w:tcPr>
            <w:tcW w:w="18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EE4283" w14:textId="1A0F6499" w:rsidR="00E76A42" w:rsidRPr="005E56AF" w:rsidRDefault="00E76A42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14:paraId="3D7A8038" w14:textId="7DD4F4C8" w:rsidR="00E76A42" w:rsidRPr="005E56AF" w:rsidRDefault="00E76A42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подпрограммы</w:t>
            </w:r>
          </w:p>
        </w:tc>
        <w:tc>
          <w:tcPr>
            <w:tcW w:w="8086" w:type="dxa"/>
            <w:gridSpan w:val="2"/>
            <w:hideMark/>
          </w:tcPr>
          <w:p w14:paraId="1F95BC03" w14:textId="71E50A02" w:rsidR="00E76A42" w:rsidRPr="005E56AF" w:rsidRDefault="00E76A42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реализации подпрограммы составит 556,2 тыс. руб., в том числе:</w:t>
            </w:r>
          </w:p>
        </w:tc>
      </w:tr>
      <w:tr w:rsidR="00E76A42" w:rsidRPr="005E56AF" w14:paraId="407C22AE" w14:textId="77777777" w:rsidTr="006C0DEA">
        <w:trPr>
          <w:trHeight w:val="244"/>
          <w:jc w:val="center"/>
        </w:trPr>
        <w:tc>
          <w:tcPr>
            <w:tcW w:w="1844" w:type="dxa"/>
            <w:vMerge/>
            <w:hideMark/>
          </w:tcPr>
          <w:p w14:paraId="01E693F3" w14:textId="77777777" w:rsidR="00E76A42" w:rsidRPr="005E56AF" w:rsidRDefault="00E76A42" w:rsidP="006C0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C694A4" w14:textId="77777777" w:rsidR="00E76A42" w:rsidRPr="005E56AF" w:rsidRDefault="00E76A42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</w:p>
          <w:p w14:paraId="2E41165F" w14:textId="4BD2453F" w:rsidR="00E76A42" w:rsidRPr="005E56AF" w:rsidRDefault="00E76A42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5389" w:type="dxa"/>
            <w:hideMark/>
          </w:tcPr>
          <w:p w14:paraId="12040D3A" w14:textId="77777777" w:rsidR="00E76A42" w:rsidRPr="005E56AF" w:rsidRDefault="00E76A42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E76A42" w:rsidRPr="005E56AF" w14:paraId="2A636351" w14:textId="77777777" w:rsidTr="006C0DEA">
        <w:trPr>
          <w:cantSplit/>
          <w:trHeight w:val="233"/>
          <w:jc w:val="center"/>
        </w:trPr>
        <w:tc>
          <w:tcPr>
            <w:tcW w:w="1844" w:type="dxa"/>
            <w:vMerge/>
            <w:hideMark/>
          </w:tcPr>
          <w:p w14:paraId="754B3CAB" w14:textId="77777777" w:rsidR="00E76A42" w:rsidRPr="005E56AF" w:rsidRDefault="00E76A42" w:rsidP="006C0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hideMark/>
          </w:tcPr>
          <w:p w14:paraId="62637158" w14:textId="77777777" w:rsidR="00E76A42" w:rsidRPr="005E56AF" w:rsidRDefault="00E76A42" w:rsidP="006C0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A62197" w14:textId="0869E7DD" w:rsidR="00E76A42" w:rsidRPr="005E56AF" w:rsidRDefault="00E76A42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</w:tc>
      </w:tr>
      <w:tr w:rsidR="00E76A42" w:rsidRPr="005E56AF" w14:paraId="532EC72C" w14:textId="77777777" w:rsidTr="006C0DEA">
        <w:trPr>
          <w:trHeight w:val="92"/>
          <w:jc w:val="center"/>
        </w:trPr>
        <w:tc>
          <w:tcPr>
            <w:tcW w:w="1844" w:type="dxa"/>
            <w:vMerge/>
            <w:hideMark/>
          </w:tcPr>
          <w:p w14:paraId="41E5DC83" w14:textId="77777777" w:rsidR="00E76A42" w:rsidRPr="005E56AF" w:rsidRDefault="00E76A42" w:rsidP="006C0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hideMark/>
          </w:tcPr>
          <w:p w14:paraId="2A496F5F" w14:textId="77777777" w:rsidR="00E76A42" w:rsidRPr="005E56AF" w:rsidRDefault="00E76A42" w:rsidP="006C0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5E3547" w14:textId="47496E7E" w:rsidR="00E76A42" w:rsidRPr="005E56AF" w:rsidRDefault="00E76A42" w:rsidP="006C0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E76A42" w:rsidRPr="005E56AF" w14:paraId="6CF9AD42" w14:textId="77777777" w:rsidTr="006C0DEA">
        <w:trPr>
          <w:trHeight w:val="213"/>
          <w:jc w:val="center"/>
        </w:trPr>
        <w:tc>
          <w:tcPr>
            <w:tcW w:w="1844" w:type="dxa"/>
            <w:vMerge/>
            <w:hideMark/>
          </w:tcPr>
          <w:p w14:paraId="449BCFC8" w14:textId="77777777" w:rsidR="00E76A42" w:rsidRPr="005E56AF" w:rsidRDefault="00E76A42" w:rsidP="006C0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7EFB9B" w14:textId="060567CE" w:rsidR="00E76A42" w:rsidRPr="005E56AF" w:rsidRDefault="00E76A42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4CFEE" w14:textId="5B17926B" w:rsidR="00E76A42" w:rsidRPr="005E56AF" w:rsidRDefault="00E76A42" w:rsidP="006C0DE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</w:tr>
      <w:tr w:rsidR="00E76A42" w:rsidRPr="005E56AF" w14:paraId="626BDB4C" w14:textId="77777777" w:rsidTr="006C0DEA">
        <w:trPr>
          <w:trHeight w:val="213"/>
          <w:jc w:val="center"/>
        </w:trPr>
        <w:tc>
          <w:tcPr>
            <w:tcW w:w="1844" w:type="dxa"/>
            <w:vMerge/>
          </w:tcPr>
          <w:p w14:paraId="120CCB5D" w14:textId="77777777" w:rsidR="00E76A42" w:rsidRPr="005E56AF" w:rsidRDefault="00E76A42" w:rsidP="006C0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27226" w14:textId="500F6091" w:rsidR="00E76A42" w:rsidRPr="005E56AF" w:rsidRDefault="00E76A42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1DA97" w14:textId="09CC4C45" w:rsidR="00E76A42" w:rsidRPr="005E56AF" w:rsidRDefault="00E76A42" w:rsidP="006C0DE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</w:tr>
      <w:tr w:rsidR="00E76A42" w:rsidRPr="005E56AF" w14:paraId="5EF4687B" w14:textId="77777777" w:rsidTr="006C0DEA">
        <w:trPr>
          <w:trHeight w:val="213"/>
          <w:jc w:val="center"/>
        </w:trPr>
        <w:tc>
          <w:tcPr>
            <w:tcW w:w="1844" w:type="dxa"/>
            <w:vMerge/>
          </w:tcPr>
          <w:p w14:paraId="0A0F81BD" w14:textId="77777777" w:rsidR="00E76A42" w:rsidRPr="005E56AF" w:rsidRDefault="00E76A42" w:rsidP="006C0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0F4F9" w14:textId="4624CE03" w:rsidR="00E76A42" w:rsidRPr="005E56AF" w:rsidRDefault="00E76A42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2B41C" w14:textId="7D96A710" w:rsidR="00E76A42" w:rsidRPr="005E56AF" w:rsidRDefault="00E76A42" w:rsidP="006C0DE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</w:tr>
      <w:tr w:rsidR="00E76A42" w:rsidRPr="005E56AF" w14:paraId="3336A660" w14:textId="77777777" w:rsidTr="006C0DEA">
        <w:trPr>
          <w:trHeight w:val="213"/>
          <w:jc w:val="center"/>
        </w:trPr>
        <w:tc>
          <w:tcPr>
            <w:tcW w:w="1844" w:type="dxa"/>
            <w:vMerge/>
          </w:tcPr>
          <w:p w14:paraId="778D349D" w14:textId="77777777" w:rsidR="00E76A42" w:rsidRPr="005E56AF" w:rsidRDefault="00E76A42" w:rsidP="006C0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86F94" w14:textId="60747D24" w:rsidR="00E76A42" w:rsidRPr="005E56AF" w:rsidRDefault="00E76A42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D8D68" w14:textId="17941344" w:rsidR="00E76A42" w:rsidRPr="005E56AF" w:rsidRDefault="00E76A42" w:rsidP="006C0DE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</w:tr>
      <w:tr w:rsidR="00E76A42" w:rsidRPr="005E56AF" w14:paraId="661ECFC1" w14:textId="77777777" w:rsidTr="006C0DEA">
        <w:trPr>
          <w:trHeight w:val="213"/>
          <w:jc w:val="center"/>
        </w:trPr>
        <w:tc>
          <w:tcPr>
            <w:tcW w:w="1844" w:type="dxa"/>
            <w:vMerge/>
          </w:tcPr>
          <w:p w14:paraId="7252B46F" w14:textId="77777777" w:rsidR="00E76A42" w:rsidRPr="005E56AF" w:rsidRDefault="00E76A42" w:rsidP="006C0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0FD02" w14:textId="442CD145" w:rsidR="00E76A42" w:rsidRPr="005E56AF" w:rsidRDefault="00E76A42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72B23" w14:textId="26B3D452" w:rsidR="00E76A42" w:rsidRPr="005E56AF" w:rsidRDefault="00E76A42" w:rsidP="006C0DE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</w:tr>
      <w:tr w:rsidR="00E76A42" w:rsidRPr="005E56AF" w14:paraId="650ABC86" w14:textId="77777777" w:rsidTr="006C0DEA">
        <w:trPr>
          <w:trHeight w:val="213"/>
          <w:jc w:val="center"/>
        </w:trPr>
        <w:tc>
          <w:tcPr>
            <w:tcW w:w="1844" w:type="dxa"/>
            <w:vMerge/>
          </w:tcPr>
          <w:p w14:paraId="478AA838" w14:textId="77777777" w:rsidR="00E76A42" w:rsidRPr="005E56AF" w:rsidRDefault="00E76A42" w:rsidP="006C0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444FC" w14:textId="0FB12B17" w:rsidR="00E76A42" w:rsidRPr="005E56AF" w:rsidRDefault="00E76A42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74CD0" w14:textId="5BE5259B" w:rsidR="00E76A42" w:rsidRPr="005E56AF" w:rsidRDefault="00E76A42" w:rsidP="006C0DE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</w:tr>
      <w:tr w:rsidR="00E76A42" w:rsidRPr="005E56AF" w14:paraId="6AE0662A" w14:textId="77777777" w:rsidTr="006C0DEA">
        <w:trPr>
          <w:trHeight w:val="86"/>
          <w:jc w:val="center"/>
        </w:trPr>
        <w:tc>
          <w:tcPr>
            <w:tcW w:w="1844" w:type="dxa"/>
            <w:vMerge/>
            <w:hideMark/>
          </w:tcPr>
          <w:p w14:paraId="4A89CE3A" w14:textId="77777777" w:rsidR="00E76A42" w:rsidRPr="005E56AF" w:rsidRDefault="00E76A42" w:rsidP="006C0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B96C27" w14:textId="26BAFF06" w:rsidR="00E76A42" w:rsidRPr="005E56AF" w:rsidRDefault="00E76A42" w:rsidP="006C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3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6EFCAE" w14:textId="24F0BC13" w:rsidR="00E76A42" w:rsidRPr="005E56AF" w:rsidRDefault="00E76A42" w:rsidP="006C0DE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AF">
              <w:rPr>
                <w:rFonts w:ascii="Times New Roman" w:hAnsi="Times New Roman"/>
                <w:sz w:val="24"/>
                <w:szCs w:val="24"/>
              </w:rPr>
              <w:t>556,2</w:t>
            </w:r>
          </w:p>
        </w:tc>
      </w:tr>
    </w:tbl>
    <w:p w14:paraId="76EE3D6D" w14:textId="6E4A5353" w:rsidR="00214EAD" w:rsidRDefault="00161D55" w:rsidP="00522BC1">
      <w:pPr>
        <w:snapToGrid w:val="0"/>
        <w:spacing w:after="0" w:line="240" w:lineRule="auto"/>
        <w:ind w:right="-14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213">
        <w:rPr>
          <w:rFonts w:ascii="Times New Roman" w:eastAsia="Times New Roman" w:hAnsi="Times New Roman"/>
          <w:sz w:val="24"/>
          <w:szCs w:val="24"/>
          <w:lang w:eastAsia="ru-RU"/>
        </w:rPr>
        <w:t>".</w:t>
      </w:r>
    </w:p>
    <w:p w14:paraId="562AA829" w14:textId="2A49AB6C" w:rsidR="00F85B65" w:rsidRPr="004B26D9" w:rsidRDefault="00F32DEC" w:rsidP="00522BC1">
      <w:pPr>
        <w:snapToGrid w:val="0"/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sectPr w:rsidR="00F85B65" w:rsidRPr="004B26D9" w:rsidSect="00522BC1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6B460" w14:textId="77777777" w:rsidR="00522BC1" w:rsidRDefault="00522BC1" w:rsidP="00614D0B">
      <w:pPr>
        <w:spacing w:after="0" w:line="240" w:lineRule="auto"/>
      </w:pPr>
      <w:r>
        <w:separator/>
      </w:r>
    </w:p>
  </w:endnote>
  <w:endnote w:type="continuationSeparator" w:id="0">
    <w:p w14:paraId="7D014A7E" w14:textId="77777777" w:rsidR="00522BC1" w:rsidRDefault="00522BC1" w:rsidP="0061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2E20E" w14:textId="77777777" w:rsidR="00522BC1" w:rsidRDefault="00522BC1" w:rsidP="00614D0B">
      <w:pPr>
        <w:spacing w:after="0" w:line="240" w:lineRule="auto"/>
      </w:pPr>
      <w:r>
        <w:separator/>
      </w:r>
    </w:p>
  </w:footnote>
  <w:footnote w:type="continuationSeparator" w:id="0">
    <w:p w14:paraId="61B1504A" w14:textId="77777777" w:rsidR="00522BC1" w:rsidRDefault="00522BC1" w:rsidP="0061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11533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726AC10" w14:textId="5DCDD098" w:rsidR="00522BC1" w:rsidRPr="00F32DEC" w:rsidRDefault="00522BC1">
        <w:pPr>
          <w:pStyle w:val="a8"/>
          <w:jc w:val="center"/>
          <w:rPr>
            <w:rFonts w:ascii="Times New Roman" w:hAnsi="Times New Roman"/>
            <w:sz w:val="24"/>
          </w:rPr>
        </w:pPr>
        <w:r w:rsidRPr="00F32DEC">
          <w:rPr>
            <w:rFonts w:ascii="Times New Roman" w:hAnsi="Times New Roman"/>
            <w:sz w:val="24"/>
          </w:rPr>
          <w:fldChar w:fldCharType="begin"/>
        </w:r>
        <w:r w:rsidRPr="00F32DEC">
          <w:rPr>
            <w:rFonts w:ascii="Times New Roman" w:hAnsi="Times New Roman"/>
            <w:sz w:val="24"/>
          </w:rPr>
          <w:instrText>PAGE   \* MERGEFORMAT</w:instrText>
        </w:r>
        <w:r w:rsidRPr="00F32DEC">
          <w:rPr>
            <w:rFonts w:ascii="Times New Roman" w:hAnsi="Times New Roman"/>
            <w:sz w:val="24"/>
          </w:rPr>
          <w:fldChar w:fldCharType="separate"/>
        </w:r>
        <w:r w:rsidR="007D1B3A">
          <w:rPr>
            <w:rFonts w:ascii="Times New Roman" w:hAnsi="Times New Roman"/>
            <w:noProof/>
            <w:sz w:val="24"/>
          </w:rPr>
          <w:t>3</w:t>
        </w:r>
        <w:r w:rsidRPr="00F32DEC">
          <w:rPr>
            <w:rFonts w:ascii="Times New Roman" w:hAnsi="Times New Roman"/>
            <w:sz w:val="24"/>
          </w:rPr>
          <w:fldChar w:fldCharType="end"/>
        </w:r>
      </w:p>
    </w:sdtContent>
  </w:sdt>
  <w:p w14:paraId="0D3915FC" w14:textId="77777777" w:rsidR="00522BC1" w:rsidRDefault="00522BC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DDBBE" w14:textId="0E81E2EC" w:rsidR="00522BC1" w:rsidRDefault="00522BC1">
    <w:pPr>
      <w:pStyle w:val="a8"/>
      <w:jc w:val="center"/>
    </w:pPr>
  </w:p>
  <w:p w14:paraId="68254A8E" w14:textId="77777777" w:rsidR="00522BC1" w:rsidRDefault="00522B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180DFC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0C2D"/>
    <w:rsid w:val="00000D50"/>
    <w:rsid w:val="000028B6"/>
    <w:rsid w:val="00005ACC"/>
    <w:rsid w:val="000117E4"/>
    <w:rsid w:val="00024246"/>
    <w:rsid w:val="00025EBC"/>
    <w:rsid w:val="00030B80"/>
    <w:rsid w:val="00032186"/>
    <w:rsid w:val="0003360D"/>
    <w:rsid w:val="00041075"/>
    <w:rsid w:val="00047282"/>
    <w:rsid w:val="0004737A"/>
    <w:rsid w:val="00047D63"/>
    <w:rsid w:val="00050675"/>
    <w:rsid w:val="00053865"/>
    <w:rsid w:val="00054A10"/>
    <w:rsid w:val="00055EBA"/>
    <w:rsid w:val="000562D6"/>
    <w:rsid w:val="00061FD0"/>
    <w:rsid w:val="00062402"/>
    <w:rsid w:val="0006317D"/>
    <w:rsid w:val="000661EF"/>
    <w:rsid w:val="00066AE9"/>
    <w:rsid w:val="00067F2D"/>
    <w:rsid w:val="00070420"/>
    <w:rsid w:val="000715F3"/>
    <w:rsid w:val="00075F32"/>
    <w:rsid w:val="0008713C"/>
    <w:rsid w:val="0008717E"/>
    <w:rsid w:val="000874F1"/>
    <w:rsid w:val="00087BAE"/>
    <w:rsid w:val="000903BC"/>
    <w:rsid w:val="00095FAF"/>
    <w:rsid w:val="000A0081"/>
    <w:rsid w:val="000A1BC4"/>
    <w:rsid w:val="000A252F"/>
    <w:rsid w:val="000A3743"/>
    <w:rsid w:val="000A3889"/>
    <w:rsid w:val="000B0F92"/>
    <w:rsid w:val="000B58EC"/>
    <w:rsid w:val="000C0437"/>
    <w:rsid w:val="000C1D91"/>
    <w:rsid w:val="000C48BE"/>
    <w:rsid w:val="000D1A3E"/>
    <w:rsid w:val="000D21DC"/>
    <w:rsid w:val="000D4D05"/>
    <w:rsid w:val="000D5A01"/>
    <w:rsid w:val="000D7ED9"/>
    <w:rsid w:val="000E152E"/>
    <w:rsid w:val="000E422D"/>
    <w:rsid w:val="000E50B5"/>
    <w:rsid w:val="000E6697"/>
    <w:rsid w:val="000F3D66"/>
    <w:rsid w:val="000F47A4"/>
    <w:rsid w:val="000F47AE"/>
    <w:rsid w:val="000F52BF"/>
    <w:rsid w:val="001022F1"/>
    <w:rsid w:val="001111DD"/>
    <w:rsid w:val="00113436"/>
    <w:rsid w:val="00125EA4"/>
    <w:rsid w:val="001312EE"/>
    <w:rsid w:val="00136AE7"/>
    <w:rsid w:val="0014573A"/>
    <w:rsid w:val="00150B28"/>
    <w:rsid w:val="00152F11"/>
    <w:rsid w:val="001542CB"/>
    <w:rsid w:val="00155D76"/>
    <w:rsid w:val="001613AC"/>
    <w:rsid w:val="00161D55"/>
    <w:rsid w:val="00173C1B"/>
    <w:rsid w:val="00175E38"/>
    <w:rsid w:val="00175FC1"/>
    <w:rsid w:val="00181CB9"/>
    <w:rsid w:val="00186152"/>
    <w:rsid w:val="00187045"/>
    <w:rsid w:val="00187C64"/>
    <w:rsid w:val="001A0C89"/>
    <w:rsid w:val="001A17DD"/>
    <w:rsid w:val="001A3225"/>
    <w:rsid w:val="001A66E8"/>
    <w:rsid w:val="001A70CB"/>
    <w:rsid w:val="001A75F5"/>
    <w:rsid w:val="001B0282"/>
    <w:rsid w:val="001B05B0"/>
    <w:rsid w:val="001B296B"/>
    <w:rsid w:val="001C3677"/>
    <w:rsid w:val="001C38DB"/>
    <w:rsid w:val="001C4C75"/>
    <w:rsid w:val="001C6EE3"/>
    <w:rsid w:val="001C71DB"/>
    <w:rsid w:val="001D20DE"/>
    <w:rsid w:val="001D316C"/>
    <w:rsid w:val="001D41F6"/>
    <w:rsid w:val="001D5605"/>
    <w:rsid w:val="001D64A2"/>
    <w:rsid w:val="001E214D"/>
    <w:rsid w:val="001E5F63"/>
    <w:rsid w:val="001E7406"/>
    <w:rsid w:val="001F3281"/>
    <w:rsid w:val="001F70ED"/>
    <w:rsid w:val="00204E65"/>
    <w:rsid w:val="00211E3B"/>
    <w:rsid w:val="00214EAD"/>
    <w:rsid w:val="0021722E"/>
    <w:rsid w:val="002255C1"/>
    <w:rsid w:val="00231183"/>
    <w:rsid w:val="00231A69"/>
    <w:rsid w:val="00234307"/>
    <w:rsid w:val="00237F98"/>
    <w:rsid w:val="00243AC5"/>
    <w:rsid w:val="002479A2"/>
    <w:rsid w:val="002636AF"/>
    <w:rsid w:val="002676DB"/>
    <w:rsid w:val="00271BF9"/>
    <w:rsid w:val="002750BA"/>
    <w:rsid w:val="00275DB6"/>
    <w:rsid w:val="002777E0"/>
    <w:rsid w:val="0028459A"/>
    <w:rsid w:val="0028477A"/>
    <w:rsid w:val="00285743"/>
    <w:rsid w:val="00285CAC"/>
    <w:rsid w:val="00293E2F"/>
    <w:rsid w:val="00295ADE"/>
    <w:rsid w:val="002A215C"/>
    <w:rsid w:val="002A23AA"/>
    <w:rsid w:val="002A436C"/>
    <w:rsid w:val="002B344D"/>
    <w:rsid w:val="002B5451"/>
    <w:rsid w:val="002B5DB0"/>
    <w:rsid w:val="002C6E4B"/>
    <w:rsid w:val="002D27C8"/>
    <w:rsid w:val="002D4A0B"/>
    <w:rsid w:val="002D54B2"/>
    <w:rsid w:val="002E3E7C"/>
    <w:rsid w:val="002E6B96"/>
    <w:rsid w:val="002F4BD1"/>
    <w:rsid w:val="002F5341"/>
    <w:rsid w:val="00300496"/>
    <w:rsid w:val="0030088E"/>
    <w:rsid w:val="00303883"/>
    <w:rsid w:val="00305FF2"/>
    <w:rsid w:val="00306B89"/>
    <w:rsid w:val="00306FBD"/>
    <w:rsid w:val="0030754C"/>
    <w:rsid w:val="00314E97"/>
    <w:rsid w:val="0031503B"/>
    <w:rsid w:val="00315116"/>
    <w:rsid w:val="00316A89"/>
    <w:rsid w:val="00320D37"/>
    <w:rsid w:val="00320E40"/>
    <w:rsid w:val="003222B6"/>
    <w:rsid w:val="003238DC"/>
    <w:rsid w:val="003268D2"/>
    <w:rsid w:val="00330976"/>
    <w:rsid w:val="003320E8"/>
    <w:rsid w:val="00332BD1"/>
    <w:rsid w:val="00335CBA"/>
    <w:rsid w:val="00341427"/>
    <w:rsid w:val="00343363"/>
    <w:rsid w:val="0034703C"/>
    <w:rsid w:val="00347F24"/>
    <w:rsid w:val="0035006A"/>
    <w:rsid w:val="00351943"/>
    <w:rsid w:val="0036086B"/>
    <w:rsid w:val="00360E12"/>
    <w:rsid w:val="00362954"/>
    <w:rsid w:val="003632FC"/>
    <w:rsid w:val="00372699"/>
    <w:rsid w:val="00373627"/>
    <w:rsid w:val="0037573C"/>
    <w:rsid w:val="00376E93"/>
    <w:rsid w:val="0038366C"/>
    <w:rsid w:val="003850F2"/>
    <w:rsid w:val="0039342D"/>
    <w:rsid w:val="003A00B4"/>
    <w:rsid w:val="003A08F0"/>
    <w:rsid w:val="003A2D13"/>
    <w:rsid w:val="003A5963"/>
    <w:rsid w:val="003B27A9"/>
    <w:rsid w:val="003B39C0"/>
    <w:rsid w:val="003B73CF"/>
    <w:rsid w:val="003C536E"/>
    <w:rsid w:val="003C79B6"/>
    <w:rsid w:val="003D4AA3"/>
    <w:rsid w:val="003D55B3"/>
    <w:rsid w:val="003E038B"/>
    <w:rsid w:val="003E0752"/>
    <w:rsid w:val="003E12AA"/>
    <w:rsid w:val="003F439E"/>
    <w:rsid w:val="003F473F"/>
    <w:rsid w:val="003F4C33"/>
    <w:rsid w:val="003F74F2"/>
    <w:rsid w:val="00402B85"/>
    <w:rsid w:val="004045E9"/>
    <w:rsid w:val="00404DE5"/>
    <w:rsid w:val="00405872"/>
    <w:rsid w:val="0040642F"/>
    <w:rsid w:val="00416509"/>
    <w:rsid w:val="0041752F"/>
    <w:rsid w:val="00421AF9"/>
    <w:rsid w:val="00423BA2"/>
    <w:rsid w:val="0043034F"/>
    <w:rsid w:val="00432BF8"/>
    <w:rsid w:val="004331F7"/>
    <w:rsid w:val="00433FBF"/>
    <w:rsid w:val="00435829"/>
    <w:rsid w:val="0043710A"/>
    <w:rsid w:val="0043783B"/>
    <w:rsid w:val="0045746E"/>
    <w:rsid w:val="00466335"/>
    <w:rsid w:val="00466E0B"/>
    <w:rsid w:val="0047331F"/>
    <w:rsid w:val="004820F4"/>
    <w:rsid w:val="00482961"/>
    <w:rsid w:val="00485C3A"/>
    <w:rsid w:val="00486C04"/>
    <w:rsid w:val="00486CC4"/>
    <w:rsid w:val="00492511"/>
    <w:rsid w:val="00492CBD"/>
    <w:rsid w:val="00493705"/>
    <w:rsid w:val="004965C7"/>
    <w:rsid w:val="004A4DF1"/>
    <w:rsid w:val="004B26D9"/>
    <w:rsid w:val="004B4492"/>
    <w:rsid w:val="004C4BAD"/>
    <w:rsid w:val="004D3949"/>
    <w:rsid w:val="004D406C"/>
    <w:rsid w:val="004E53B0"/>
    <w:rsid w:val="004F1D0A"/>
    <w:rsid w:val="005016CD"/>
    <w:rsid w:val="00501D75"/>
    <w:rsid w:val="00503F68"/>
    <w:rsid w:val="005109E7"/>
    <w:rsid w:val="00514E57"/>
    <w:rsid w:val="00515779"/>
    <w:rsid w:val="00520A74"/>
    <w:rsid w:val="00522BC1"/>
    <w:rsid w:val="00523B81"/>
    <w:rsid w:val="0052476C"/>
    <w:rsid w:val="00524928"/>
    <w:rsid w:val="00525EAE"/>
    <w:rsid w:val="005263A2"/>
    <w:rsid w:val="00530850"/>
    <w:rsid w:val="00533D3E"/>
    <w:rsid w:val="0053521D"/>
    <w:rsid w:val="0054068A"/>
    <w:rsid w:val="00541E88"/>
    <w:rsid w:val="00550F86"/>
    <w:rsid w:val="00561A86"/>
    <w:rsid w:val="00563072"/>
    <w:rsid w:val="00565533"/>
    <w:rsid w:val="00566B75"/>
    <w:rsid w:val="0057182B"/>
    <w:rsid w:val="00571DF6"/>
    <w:rsid w:val="00572B07"/>
    <w:rsid w:val="005734A1"/>
    <w:rsid w:val="00577B2B"/>
    <w:rsid w:val="00581C30"/>
    <w:rsid w:val="00581E86"/>
    <w:rsid w:val="00582275"/>
    <w:rsid w:val="00582F80"/>
    <w:rsid w:val="00585383"/>
    <w:rsid w:val="00590185"/>
    <w:rsid w:val="00592B7C"/>
    <w:rsid w:val="00593B5A"/>
    <w:rsid w:val="005A0099"/>
    <w:rsid w:val="005A075C"/>
    <w:rsid w:val="005A0893"/>
    <w:rsid w:val="005A785D"/>
    <w:rsid w:val="005B0FE3"/>
    <w:rsid w:val="005B1351"/>
    <w:rsid w:val="005C04B2"/>
    <w:rsid w:val="005C48B9"/>
    <w:rsid w:val="005C59F5"/>
    <w:rsid w:val="005C5AFC"/>
    <w:rsid w:val="005C6861"/>
    <w:rsid w:val="005D252A"/>
    <w:rsid w:val="005D4974"/>
    <w:rsid w:val="005E5091"/>
    <w:rsid w:val="005E56AF"/>
    <w:rsid w:val="005E7C10"/>
    <w:rsid w:val="005F1AF3"/>
    <w:rsid w:val="005F288A"/>
    <w:rsid w:val="006004E4"/>
    <w:rsid w:val="00601B38"/>
    <w:rsid w:val="00604BD7"/>
    <w:rsid w:val="00605969"/>
    <w:rsid w:val="006061C3"/>
    <w:rsid w:val="0061026D"/>
    <w:rsid w:val="00611871"/>
    <w:rsid w:val="006123C5"/>
    <w:rsid w:val="0061325B"/>
    <w:rsid w:val="00614D0B"/>
    <w:rsid w:val="006155D5"/>
    <w:rsid w:val="00622049"/>
    <w:rsid w:val="00625350"/>
    <w:rsid w:val="00625D10"/>
    <w:rsid w:val="006309C6"/>
    <w:rsid w:val="00631C6B"/>
    <w:rsid w:val="006340E9"/>
    <w:rsid w:val="006371E7"/>
    <w:rsid w:val="00637403"/>
    <w:rsid w:val="00646416"/>
    <w:rsid w:val="00650EB2"/>
    <w:rsid w:val="006529CE"/>
    <w:rsid w:val="006541D8"/>
    <w:rsid w:val="006546A1"/>
    <w:rsid w:val="00654C9C"/>
    <w:rsid w:val="00654F3E"/>
    <w:rsid w:val="00680E4D"/>
    <w:rsid w:val="0068617F"/>
    <w:rsid w:val="00690013"/>
    <w:rsid w:val="00697178"/>
    <w:rsid w:val="006972EE"/>
    <w:rsid w:val="006A12B1"/>
    <w:rsid w:val="006A22A5"/>
    <w:rsid w:val="006A5BDB"/>
    <w:rsid w:val="006A6642"/>
    <w:rsid w:val="006B1531"/>
    <w:rsid w:val="006B1B4B"/>
    <w:rsid w:val="006C0DEA"/>
    <w:rsid w:val="006C27D4"/>
    <w:rsid w:val="006D0B14"/>
    <w:rsid w:val="006D1716"/>
    <w:rsid w:val="006D3DD7"/>
    <w:rsid w:val="006D46A9"/>
    <w:rsid w:val="006E0538"/>
    <w:rsid w:val="006E1B9D"/>
    <w:rsid w:val="006E2E40"/>
    <w:rsid w:val="006E4272"/>
    <w:rsid w:val="006E6A70"/>
    <w:rsid w:val="006F2DB3"/>
    <w:rsid w:val="006F4D92"/>
    <w:rsid w:val="006F6ADA"/>
    <w:rsid w:val="006F79F0"/>
    <w:rsid w:val="007003C7"/>
    <w:rsid w:val="00700726"/>
    <w:rsid w:val="007007D6"/>
    <w:rsid w:val="00701D31"/>
    <w:rsid w:val="00703712"/>
    <w:rsid w:val="007043A3"/>
    <w:rsid w:val="007053AC"/>
    <w:rsid w:val="00705CCE"/>
    <w:rsid w:val="007129E5"/>
    <w:rsid w:val="00713E94"/>
    <w:rsid w:val="00717BA3"/>
    <w:rsid w:val="00717D4C"/>
    <w:rsid w:val="00722D1E"/>
    <w:rsid w:val="00730357"/>
    <w:rsid w:val="0073085E"/>
    <w:rsid w:val="00731C7A"/>
    <w:rsid w:val="007321CF"/>
    <w:rsid w:val="00733DC3"/>
    <w:rsid w:val="00737A32"/>
    <w:rsid w:val="00740D2C"/>
    <w:rsid w:val="00741186"/>
    <w:rsid w:val="00745985"/>
    <w:rsid w:val="007500BB"/>
    <w:rsid w:val="007541C8"/>
    <w:rsid w:val="007545F4"/>
    <w:rsid w:val="00761A17"/>
    <w:rsid w:val="0076464C"/>
    <w:rsid w:val="00765947"/>
    <w:rsid w:val="0077074D"/>
    <w:rsid w:val="00772B7C"/>
    <w:rsid w:val="00774C3E"/>
    <w:rsid w:val="007864B6"/>
    <w:rsid w:val="00787415"/>
    <w:rsid w:val="007901D0"/>
    <w:rsid w:val="00790CFE"/>
    <w:rsid w:val="007910ED"/>
    <w:rsid w:val="0079354A"/>
    <w:rsid w:val="00795A01"/>
    <w:rsid w:val="00795DC2"/>
    <w:rsid w:val="007A0348"/>
    <w:rsid w:val="007B0EAF"/>
    <w:rsid w:val="007B7B0E"/>
    <w:rsid w:val="007C022E"/>
    <w:rsid w:val="007C2377"/>
    <w:rsid w:val="007C4C55"/>
    <w:rsid w:val="007D1066"/>
    <w:rsid w:val="007D1B3A"/>
    <w:rsid w:val="007D50CC"/>
    <w:rsid w:val="007E48F0"/>
    <w:rsid w:val="007E5D86"/>
    <w:rsid w:val="007E5E44"/>
    <w:rsid w:val="007F3D05"/>
    <w:rsid w:val="007F50A7"/>
    <w:rsid w:val="008025E9"/>
    <w:rsid w:val="008035DE"/>
    <w:rsid w:val="00811BEB"/>
    <w:rsid w:val="008129AD"/>
    <w:rsid w:val="008145E0"/>
    <w:rsid w:val="00815DD3"/>
    <w:rsid w:val="00817441"/>
    <w:rsid w:val="00824249"/>
    <w:rsid w:val="00830C33"/>
    <w:rsid w:val="00833EDC"/>
    <w:rsid w:val="008341CE"/>
    <w:rsid w:val="0083782D"/>
    <w:rsid w:val="0084288A"/>
    <w:rsid w:val="00843985"/>
    <w:rsid w:val="00844424"/>
    <w:rsid w:val="0084476A"/>
    <w:rsid w:val="00850A31"/>
    <w:rsid w:val="008538AA"/>
    <w:rsid w:val="008554DB"/>
    <w:rsid w:val="008565F4"/>
    <w:rsid w:val="008649EC"/>
    <w:rsid w:val="00873AC1"/>
    <w:rsid w:val="0087735A"/>
    <w:rsid w:val="0088188A"/>
    <w:rsid w:val="008867B9"/>
    <w:rsid w:val="008877DA"/>
    <w:rsid w:val="00891D30"/>
    <w:rsid w:val="00892846"/>
    <w:rsid w:val="0089288C"/>
    <w:rsid w:val="00895093"/>
    <w:rsid w:val="00895BEB"/>
    <w:rsid w:val="008A5AFF"/>
    <w:rsid w:val="008B4E7A"/>
    <w:rsid w:val="008B5A8E"/>
    <w:rsid w:val="008C3038"/>
    <w:rsid w:val="008C37C2"/>
    <w:rsid w:val="008D4651"/>
    <w:rsid w:val="008E0942"/>
    <w:rsid w:val="008E40A8"/>
    <w:rsid w:val="008E704A"/>
    <w:rsid w:val="008F0077"/>
    <w:rsid w:val="008F1BE9"/>
    <w:rsid w:val="008F62AD"/>
    <w:rsid w:val="008F7F35"/>
    <w:rsid w:val="00901E9C"/>
    <w:rsid w:val="0090348A"/>
    <w:rsid w:val="00903814"/>
    <w:rsid w:val="009122CC"/>
    <w:rsid w:val="00917E25"/>
    <w:rsid w:val="00921B34"/>
    <w:rsid w:val="00922341"/>
    <w:rsid w:val="00926144"/>
    <w:rsid w:val="00932B09"/>
    <w:rsid w:val="009358EE"/>
    <w:rsid w:val="0093629B"/>
    <w:rsid w:val="009400C1"/>
    <w:rsid w:val="00942052"/>
    <w:rsid w:val="009438F1"/>
    <w:rsid w:val="009528D5"/>
    <w:rsid w:val="009548DE"/>
    <w:rsid w:val="00956052"/>
    <w:rsid w:val="00964E8F"/>
    <w:rsid w:val="00967C69"/>
    <w:rsid w:val="00970DF5"/>
    <w:rsid w:val="00974D0A"/>
    <w:rsid w:val="00975E9D"/>
    <w:rsid w:val="00976E9D"/>
    <w:rsid w:val="0099224F"/>
    <w:rsid w:val="00994047"/>
    <w:rsid w:val="0099463A"/>
    <w:rsid w:val="00995B50"/>
    <w:rsid w:val="009A0213"/>
    <w:rsid w:val="009A4296"/>
    <w:rsid w:val="009C7983"/>
    <w:rsid w:val="009D1956"/>
    <w:rsid w:val="009D5BA6"/>
    <w:rsid w:val="009D7DF8"/>
    <w:rsid w:val="009E6166"/>
    <w:rsid w:val="009E7168"/>
    <w:rsid w:val="009F18D5"/>
    <w:rsid w:val="009F339F"/>
    <w:rsid w:val="009F4861"/>
    <w:rsid w:val="009F4BAE"/>
    <w:rsid w:val="009F593F"/>
    <w:rsid w:val="009F5A0F"/>
    <w:rsid w:val="009F7BF1"/>
    <w:rsid w:val="00A1132E"/>
    <w:rsid w:val="00A14558"/>
    <w:rsid w:val="00A2127A"/>
    <w:rsid w:val="00A21F2E"/>
    <w:rsid w:val="00A22951"/>
    <w:rsid w:val="00A27D2C"/>
    <w:rsid w:val="00A310D1"/>
    <w:rsid w:val="00A32C47"/>
    <w:rsid w:val="00A3357B"/>
    <w:rsid w:val="00A3491C"/>
    <w:rsid w:val="00A4029A"/>
    <w:rsid w:val="00A40A53"/>
    <w:rsid w:val="00A43319"/>
    <w:rsid w:val="00A436EB"/>
    <w:rsid w:val="00A50E99"/>
    <w:rsid w:val="00A51048"/>
    <w:rsid w:val="00A63EDC"/>
    <w:rsid w:val="00A64641"/>
    <w:rsid w:val="00A67470"/>
    <w:rsid w:val="00A677DD"/>
    <w:rsid w:val="00A77BBF"/>
    <w:rsid w:val="00A80506"/>
    <w:rsid w:val="00A8101E"/>
    <w:rsid w:val="00A82DE6"/>
    <w:rsid w:val="00A83F5A"/>
    <w:rsid w:val="00A865D7"/>
    <w:rsid w:val="00A90B26"/>
    <w:rsid w:val="00A94AEC"/>
    <w:rsid w:val="00A94DC4"/>
    <w:rsid w:val="00A94FB5"/>
    <w:rsid w:val="00A95D46"/>
    <w:rsid w:val="00A97490"/>
    <w:rsid w:val="00AA17F0"/>
    <w:rsid w:val="00AA5EBB"/>
    <w:rsid w:val="00AB09F9"/>
    <w:rsid w:val="00AB693F"/>
    <w:rsid w:val="00AC0F68"/>
    <w:rsid w:val="00AC1619"/>
    <w:rsid w:val="00AC372F"/>
    <w:rsid w:val="00AC3846"/>
    <w:rsid w:val="00AC3BAF"/>
    <w:rsid w:val="00AC41FB"/>
    <w:rsid w:val="00AC54E8"/>
    <w:rsid w:val="00AC5CD1"/>
    <w:rsid w:val="00AC69C5"/>
    <w:rsid w:val="00AC6C25"/>
    <w:rsid w:val="00AD20A2"/>
    <w:rsid w:val="00AD707E"/>
    <w:rsid w:val="00AE028C"/>
    <w:rsid w:val="00AE39C0"/>
    <w:rsid w:val="00AE3F98"/>
    <w:rsid w:val="00AE6FA4"/>
    <w:rsid w:val="00AF0FDC"/>
    <w:rsid w:val="00AF18DE"/>
    <w:rsid w:val="00AF23CF"/>
    <w:rsid w:val="00AF2C51"/>
    <w:rsid w:val="00B05A77"/>
    <w:rsid w:val="00B22E5F"/>
    <w:rsid w:val="00B2662D"/>
    <w:rsid w:val="00B27AFF"/>
    <w:rsid w:val="00B30297"/>
    <w:rsid w:val="00B303F1"/>
    <w:rsid w:val="00B32FEB"/>
    <w:rsid w:val="00B3494D"/>
    <w:rsid w:val="00B4010B"/>
    <w:rsid w:val="00B4220B"/>
    <w:rsid w:val="00B435AD"/>
    <w:rsid w:val="00B43939"/>
    <w:rsid w:val="00B4508D"/>
    <w:rsid w:val="00B5258B"/>
    <w:rsid w:val="00B55612"/>
    <w:rsid w:val="00B615B4"/>
    <w:rsid w:val="00B6217E"/>
    <w:rsid w:val="00B678D0"/>
    <w:rsid w:val="00B72119"/>
    <w:rsid w:val="00B725DC"/>
    <w:rsid w:val="00B765BF"/>
    <w:rsid w:val="00B86624"/>
    <w:rsid w:val="00B921EC"/>
    <w:rsid w:val="00B95B28"/>
    <w:rsid w:val="00BA0709"/>
    <w:rsid w:val="00BA546B"/>
    <w:rsid w:val="00BA5C9E"/>
    <w:rsid w:val="00BA7FE9"/>
    <w:rsid w:val="00BB1326"/>
    <w:rsid w:val="00BB1A7E"/>
    <w:rsid w:val="00BB4CCF"/>
    <w:rsid w:val="00BB510A"/>
    <w:rsid w:val="00BC20C2"/>
    <w:rsid w:val="00BC3C0E"/>
    <w:rsid w:val="00BC6939"/>
    <w:rsid w:val="00BD1261"/>
    <w:rsid w:val="00BF1DB7"/>
    <w:rsid w:val="00BF2D44"/>
    <w:rsid w:val="00BF5FD4"/>
    <w:rsid w:val="00BF6879"/>
    <w:rsid w:val="00BF7514"/>
    <w:rsid w:val="00BF775C"/>
    <w:rsid w:val="00BF7A30"/>
    <w:rsid w:val="00C018EB"/>
    <w:rsid w:val="00C0360D"/>
    <w:rsid w:val="00C07775"/>
    <w:rsid w:val="00C13AE5"/>
    <w:rsid w:val="00C13C07"/>
    <w:rsid w:val="00C15C77"/>
    <w:rsid w:val="00C166C9"/>
    <w:rsid w:val="00C2771C"/>
    <w:rsid w:val="00C37856"/>
    <w:rsid w:val="00C42835"/>
    <w:rsid w:val="00C42C29"/>
    <w:rsid w:val="00C46162"/>
    <w:rsid w:val="00C5250A"/>
    <w:rsid w:val="00C5316E"/>
    <w:rsid w:val="00C577D3"/>
    <w:rsid w:val="00C57F9A"/>
    <w:rsid w:val="00C642E1"/>
    <w:rsid w:val="00C6625B"/>
    <w:rsid w:val="00C70282"/>
    <w:rsid w:val="00C70A3F"/>
    <w:rsid w:val="00C71879"/>
    <w:rsid w:val="00C74C2A"/>
    <w:rsid w:val="00C803D3"/>
    <w:rsid w:val="00C835A1"/>
    <w:rsid w:val="00C86C38"/>
    <w:rsid w:val="00C8725F"/>
    <w:rsid w:val="00C95105"/>
    <w:rsid w:val="00C964B7"/>
    <w:rsid w:val="00CB56D1"/>
    <w:rsid w:val="00CC0B7C"/>
    <w:rsid w:val="00CC2670"/>
    <w:rsid w:val="00CC3BF1"/>
    <w:rsid w:val="00CC3C80"/>
    <w:rsid w:val="00CC4683"/>
    <w:rsid w:val="00CC7DCF"/>
    <w:rsid w:val="00CD1678"/>
    <w:rsid w:val="00CD41C4"/>
    <w:rsid w:val="00CD558C"/>
    <w:rsid w:val="00CD5B9E"/>
    <w:rsid w:val="00CD7C50"/>
    <w:rsid w:val="00CE23FD"/>
    <w:rsid w:val="00CE2B72"/>
    <w:rsid w:val="00CE3B09"/>
    <w:rsid w:val="00CE762A"/>
    <w:rsid w:val="00CF0CAF"/>
    <w:rsid w:val="00CF74DD"/>
    <w:rsid w:val="00D02BD8"/>
    <w:rsid w:val="00D07AC5"/>
    <w:rsid w:val="00D102CC"/>
    <w:rsid w:val="00D11C4C"/>
    <w:rsid w:val="00D12B09"/>
    <w:rsid w:val="00D13A05"/>
    <w:rsid w:val="00D156BC"/>
    <w:rsid w:val="00D20F5E"/>
    <w:rsid w:val="00D21ED8"/>
    <w:rsid w:val="00D24B8F"/>
    <w:rsid w:val="00D330E3"/>
    <w:rsid w:val="00D34079"/>
    <w:rsid w:val="00D377AB"/>
    <w:rsid w:val="00D40C25"/>
    <w:rsid w:val="00D442B2"/>
    <w:rsid w:val="00D44DC2"/>
    <w:rsid w:val="00D51961"/>
    <w:rsid w:val="00D52B47"/>
    <w:rsid w:val="00D55B87"/>
    <w:rsid w:val="00D57E4A"/>
    <w:rsid w:val="00D625B1"/>
    <w:rsid w:val="00D653B9"/>
    <w:rsid w:val="00D73322"/>
    <w:rsid w:val="00D82F09"/>
    <w:rsid w:val="00D856DF"/>
    <w:rsid w:val="00D909E6"/>
    <w:rsid w:val="00D956DA"/>
    <w:rsid w:val="00D964FB"/>
    <w:rsid w:val="00DA052F"/>
    <w:rsid w:val="00DA1590"/>
    <w:rsid w:val="00DA19F9"/>
    <w:rsid w:val="00DB56E1"/>
    <w:rsid w:val="00DB5C3B"/>
    <w:rsid w:val="00DB7EFF"/>
    <w:rsid w:val="00DC7297"/>
    <w:rsid w:val="00DD125E"/>
    <w:rsid w:val="00DD2420"/>
    <w:rsid w:val="00DD2604"/>
    <w:rsid w:val="00DD2FC9"/>
    <w:rsid w:val="00DD6101"/>
    <w:rsid w:val="00DD6A9F"/>
    <w:rsid w:val="00DE0EBB"/>
    <w:rsid w:val="00DE1285"/>
    <w:rsid w:val="00DE2F78"/>
    <w:rsid w:val="00DF210D"/>
    <w:rsid w:val="00DF26C5"/>
    <w:rsid w:val="00DF38B7"/>
    <w:rsid w:val="00DF439F"/>
    <w:rsid w:val="00DF5AF9"/>
    <w:rsid w:val="00DF687C"/>
    <w:rsid w:val="00E002AD"/>
    <w:rsid w:val="00E143A5"/>
    <w:rsid w:val="00E24431"/>
    <w:rsid w:val="00E2455D"/>
    <w:rsid w:val="00E27706"/>
    <w:rsid w:val="00E27A86"/>
    <w:rsid w:val="00E4268B"/>
    <w:rsid w:val="00E5113E"/>
    <w:rsid w:val="00E5135D"/>
    <w:rsid w:val="00E534F5"/>
    <w:rsid w:val="00E60F06"/>
    <w:rsid w:val="00E703D1"/>
    <w:rsid w:val="00E75F6D"/>
    <w:rsid w:val="00E7612F"/>
    <w:rsid w:val="00E76A42"/>
    <w:rsid w:val="00E76C99"/>
    <w:rsid w:val="00E77D68"/>
    <w:rsid w:val="00E804A7"/>
    <w:rsid w:val="00E827A5"/>
    <w:rsid w:val="00EB007F"/>
    <w:rsid w:val="00EB10D2"/>
    <w:rsid w:val="00EB31AE"/>
    <w:rsid w:val="00EB3C90"/>
    <w:rsid w:val="00EB4F08"/>
    <w:rsid w:val="00EC0360"/>
    <w:rsid w:val="00EC3D6B"/>
    <w:rsid w:val="00EC41A1"/>
    <w:rsid w:val="00EC47AB"/>
    <w:rsid w:val="00EC492D"/>
    <w:rsid w:val="00ED0788"/>
    <w:rsid w:val="00ED3F45"/>
    <w:rsid w:val="00ED636D"/>
    <w:rsid w:val="00EE4859"/>
    <w:rsid w:val="00EF02D9"/>
    <w:rsid w:val="00EF3221"/>
    <w:rsid w:val="00F0404A"/>
    <w:rsid w:val="00F04BD6"/>
    <w:rsid w:val="00F05EC7"/>
    <w:rsid w:val="00F107EF"/>
    <w:rsid w:val="00F10C41"/>
    <w:rsid w:val="00F15954"/>
    <w:rsid w:val="00F25DC4"/>
    <w:rsid w:val="00F26F56"/>
    <w:rsid w:val="00F314EA"/>
    <w:rsid w:val="00F3158E"/>
    <w:rsid w:val="00F32DEC"/>
    <w:rsid w:val="00F43AC6"/>
    <w:rsid w:val="00F56A4C"/>
    <w:rsid w:val="00F61718"/>
    <w:rsid w:val="00F6649A"/>
    <w:rsid w:val="00F671EF"/>
    <w:rsid w:val="00F70A38"/>
    <w:rsid w:val="00F70AD2"/>
    <w:rsid w:val="00F73260"/>
    <w:rsid w:val="00F76FBF"/>
    <w:rsid w:val="00F77159"/>
    <w:rsid w:val="00F83465"/>
    <w:rsid w:val="00F857AC"/>
    <w:rsid w:val="00F85B65"/>
    <w:rsid w:val="00F93E5F"/>
    <w:rsid w:val="00FA1B38"/>
    <w:rsid w:val="00FA7343"/>
    <w:rsid w:val="00FB69BA"/>
    <w:rsid w:val="00FB74AD"/>
    <w:rsid w:val="00FC2C84"/>
    <w:rsid w:val="00FC53AA"/>
    <w:rsid w:val="00FD3D7C"/>
    <w:rsid w:val="00FE5A51"/>
    <w:rsid w:val="00FE75CA"/>
    <w:rsid w:val="00FF0C34"/>
    <w:rsid w:val="00FF16BB"/>
    <w:rsid w:val="00FF4670"/>
    <w:rsid w:val="00FF5274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0F0D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C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9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4D0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1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4D0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BB1326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BB1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rsid w:val="008E7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C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9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4D0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1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4D0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BB1326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BB1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rsid w:val="008E7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C840053AD784C6382E942FF5A1995149485AB3F50681B9AF6121CBB253578830564E1C9243369D7BCA1E303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B46B9451778FEF5F9A70811B170DDDEC3D8CEB7636E46A89B787E6B272E9CBB70314CD3B1FC0F95D8000G9i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3321-4B93-4F6B-A2A7-903FEA22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47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Любовь Федоровна Фадеева</cp:lastModifiedBy>
  <cp:revision>2</cp:revision>
  <cp:lastPrinted>2021-01-21T11:45:00Z</cp:lastPrinted>
  <dcterms:created xsi:type="dcterms:W3CDTF">2021-03-03T07:10:00Z</dcterms:created>
  <dcterms:modified xsi:type="dcterms:W3CDTF">2021-03-03T07:10:00Z</dcterms:modified>
</cp:coreProperties>
</file>